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BA" w:rsidRDefault="003C3CBA" w:rsidP="003C3CBA">
      <w:pPr>
        <w:rPr>
          <w:b/>
          <w:noProof/>
          <w:sz w:val="22"/>
          <w:szCs w:val="22"/>
        </w:rPr>
      </w:pPr>
      <w:r>
        <w:rPr>
          <w:b/>
          <w:noProof/>
          <w:sz w:val="28"/>
        </w:rPr>
        <w:t>Melding om behov for vergemål (eller endring i eksisterende vergemål)</w:t>
      </w:r>
    </w:p>
    <w:p w:rsidR="003C3CBA" w:rsidRDefault="003C3CBA">
      <w:pPr>
        <w:rPr>
          <w:b/>
          <w:sz w:val="28"/>
        </w:rPr>
      </w:pPr>
    </w:p>
    <w:tbl>
      <w:tblPr>
        <w:tblStyle w:val="Tabellrutenett"/>
        <w:tblW w:w="10314" w:type="dxa"/>
        <w:tblLook w:val="04A0" w:firstRow="1" w:lastRow="0" w:firstColumn="1" w:lastColumn="0" w:noHBand="0" w:noVBand="1"/>
      </w:tblPr>
      <w:tblGrid>
        <w:gridCol w:w="2925"/>
        <w:gridCol w:w="18"/>
        <w:gridCol w:w="484"/>
        <w:gridCol w:w="1583"/>
        <w:gridCol w:w="1335"/>
        <w:gridCol w:w="426"/>
        <w:gridCol w:w="3543"/>
      </w:tblGrid>
      <w:tr w:rsidR="00FC15D5" w:rsidTr="00E30DFC">
        <w:tc>
          <w:tcPr>
            <w:tcW w:w="10314" w:type="dxa"/>
            <w:gridSpan w:val="7"/>
            <w:shd w:val="clear" w:color="auto" w:fill="F2F2F2" w:themeFill="background1" w:themeFillShade="F2"/>
          </w:tcPr>
          <w:p w:rsidR="00FC15D5" w:rsidRDefault="00FC15D5" w:rsidP="00DA615B">
            <w:pPr>
              <w:pStyle w:val="Ingenmellomrom"/>
            </w:pPr>
          </w:p>
          <w:p w:rsidR="00FC15D5" w:rsidRDefault="006E1DD8" w:rsidP="00F83388">
            <w:r w:rsidRPr="006E1DD8">
              <w:rPr>
                <w:sz w:val="22"/>
              </w:rPr>
              <w:t>Dette sk</w:t>
            </w:r>
            <w:r w:rsidR="00205D8C">
              <w:rPr>
                <w:sz w:val="22"/>
              </w:rPr>
              <w:t xml:space="preserve">jemaet brukes </w:t>
            </w:r>
            <w:r w:rsidRPr="006E1DD8">
              <w:rPr>
                <w:sz w:val="22"/>
              </w:rPr>
              <w:t xml:space="preserve">for å </w:t>
            </w:r>
            <w:r>
              <w:rPr>
                <w:sz w:val="22"/>
              </w:rPr>
              <w:t>melde</w:t>
            </w:r>
            <w:r w:rsidR="00205D8C">
              <w:rPr>
                <w:sz w:val="22"/>
              </w:rPr>
              <w:t xml:space="preserve"> fra om behov for </w:t>
            </w:r>
            <w:r w:rsidRPr="006E1DD8">
              <w:rPr>
                <w:sz w:val="22"/>
              </w:rPr>
              <w:t xml:space="preserve">vergemål for </w:t>
            </w:r>
            <w:r>
              <w:rPr>
                <w:sz w:val="22"/>
              </w:rPr>
              <w:t>voksne</w:t>
            </w:r>
            <w:r w:rsidRPr="006E1DD8">
              <w:rPr>
                <w:sz w:val="22"/>
              </w:rPr>
              <w:t>. Skjemaet bruk</w:t>
            </w:r>
            <w:r w:rsidR="00205D8C">
              <w:rPr>
                <w:sz w:val="22"/>
              </w:rPr>
              <w:t>es også ved melding</w:t>
            </w:r>
            <w:r w:rsidR="00432E74">
              <w:rPr>
                <w:sz w:val="22"/>
              </w:rPr>
              <w:t xml:space="preserve"> om endringer i</w:t>
            </w:r>
            <w:r w:rsidRPr="006E1DD8">
              <w:rPr>
                <w:sz w:val="22"/>
              </w:rPr>
              <w:t xml:space="preserve"> et eksisterende vergemål.</w:t>
            </w:r>
          </w:p>
          <w:p w:rsidR="00FC15D5" w:rsidRDefault="00FC15D5" w:rsidP="00DA615B">
            <w:pPr>
              <w:pStyle w:val="Ingenmellomrom"/>
              <w:rPr>
                <w:b/>
              </w:rPr>
            </w:pPr>
          </w:p>
          <w:p w:rsidR="00FC15D5" w:rsidRPr="007B23C9" w:rsidRDefault="00FC15D5" w:rsidP="00DA615B">
            <w:pPr>
              <w:pStyle w:val="Ingenmellomrom"/>
              <w:rPr>
                <w:b/>
              </w:rPr>
            </w:pPr>
            <w:r>
              <w:rPr>
                <w:b/>
              </w:rPr>
              <w:t xml:space="preserve">Generell informasjon om </w:t>
            </w:r>
            <w:r w:rsidR="00A723AB">
              <w:rPr>
                <w:b/>
              </w:rPr>
              <w:t>melding om behov for</w:t>
            </w:r>
            <w:r>
              <w:rPr>
                <w:b/>
              </w:rPr>
              <w:t xml:space="preserve"> vergemål:</w:t>
            </w:r>
          </w:p>
          <w:p w:rsidR="00CE1E74" w:rsidRDefault="00FC15D5" w:rsidP="00DA615B">
            <w:pPr>
              <w:pStyle w:val="Ingenmellomrom"/>
            </w:pPr>
            <w:r>
              <w:t xml:space="preserve">En </w:t>
            </w:r>
            <w:r w:rsidR="00A723AB">
              <w:t xml:space="preserve">melding om behov for </w:t>
            </w:r>
            <w:r>
              <w:t>vergemål sendes inn dersom en person trenger bistand</w:t>
            </w:r>
            <w:r w:rsidR="0005267D">
              <w:t>,</w:t>
            </w:r>
            <w:r>
              <w:t xml:space="preserve"> eller antas å trenge bistand til å ivareta sine egne økonomiske eller personlige interesser på grunn av sin fysiske og/eller psykiske tilstand eller funksjonsevne. </w:t>
            </w:r>
            <w:r w:rsidR="00A723AB">
              <w:t xml:space="preserve">Meldingen </w:t>
            </w:r>
            <w:r w:rsidR="00865C18">
              <w:t xml:space="preserve">skal </w:t>
            </w:r>
            <w:r w:rsidR="00A723AB">
              <w:t>sendes inn av institusjonen der personen er innlagt</w:t>
            </w:r>
            <w:r w:rsidR="0005267D">
              <w:t>,</w:t>
            </w:r>
            <w:r w:rsidR="00A723AB">
              <w:t xml:space="preserve"> eller av ansvarlig</w:t>
            </w:r>
            <w:r w:rsidR="00CE1E74">
              <w:t xml:space="preserve"> </w:t>
            </w:r>
            <w:r w:rsidR="00CE1E74" w:rsidRPr="00E30DFC">
              <w:t>for kommunens sosialtjeneste eller ansvarlig for kommunens helse- og omsorgstjeneste utenfor institusjon</w:t>
            </w:r>
            <w:r w:rsidR="009A2D14" w:rsidRPr="00E30DFC">
              <w:t>, jf. vergemålsloven § 57</w:t>
            </w:r>
            <w:r w:rsidR="00A723AB" w:rsidRPr="00E30DFC">
              <w:t>.</w:t>
            </w:r>
            <w:r w:rsidRPr="00E30DFC">
              <w:t xml:space="preserve"> </w:t>
            </w:r>
            <w:r>
              <w:t xml:space="preserve"> </w:t>
            </w:r>
          </w:p>
          <w:p w:rsidR="00CE1E74" w:rsidRDefault="00CE1E74" w:rsidP="00DA615B">
            <w:pPr>
              <w:pStyle w:val="Ingenmellomrom"/>
            </w:pPr>
          </w:p>
          <w:p w:rsidR="00FC15D5" w:rsidRPr="00213448" w:rsidRDefault="00FC15D5" w:rsidP="00DA615B">
            <w:pPr>
              <w:pStyle w:val="Ingenmellomrom"/>
              <w:rPr>
                <w:b/>
              </w:rPr>
            </w:pPr>
            <w:r>
              <w:rPr>
                <w:b/>
              </w:rPr>
              <w:t xml:space="preserve">Tilstander som kan danne grunnlag for </w:t>
            </w:r>
            <w:r w:rsidR="00A723AB">
              <w:rPr>
                <w:b/>
              </w:rPr>
              <w:t>vergemål</w:t>
            </w:r>
            <w:r>
              <w:rPr>
                <w:b/>
              </w:rPr>
              <w:t>:</w:t>
            </w:r>
          </w:p>
          <w:p w:rsidR="00FC15D5" w:rsidRDefault="00205D8C" w:rsidP="00DA615B">
            <w:pPr>
              <w:pStyle w:val="Ingenmellomrom"/>
            </w:pPr>
            <w:r>
              <w:t>Etter</w:t>
            </w:r>
            <w:r w:rsidR="00FC15D5">
              <w:t xml:space="preserve"> </w:t>
            </w:r>
            <w:r>
              <w:t>v</w:t>
            </w:r>
            <w:r w:rsidR="00FC15D5">
              <w:t>ergemål</w:t>
            </w:r>
            <w:r w:rsidR="0005267D">
              <w:t>sloven 26. mars 2010 nr. 9 § 20</w:t>
            </w:r>
            <w:r w:rsidR="00FC15D5">
              <w:t xml:space="preserve"> kan følgende medisinske tilstander eller diagnoser danne grunnlag for</w:t>
            </w:r>
            <w:r w:rsidR="00F83388">
              <w:t xml:space="preserve"> opprettelse av </w:t>
            </w:r>
            <w:r w:rsidR="00FC15D5">
              <w:t xml:space="preserve">vergemål: sinnslidelse, demens, psykisk utviklingshemming, rusmiddelmisbruk, alvorlig spilleavhengighet eller alvorlig svekket helbred. </w:t>
            </w:r>
            <w:r w:rsidR="00FC15D5" w:rsidRPr="00F830D6">
              <w:rPr>
                <w:i/>
              </w:rPr>
              <w:t>Sinnslidelse</w:t>
            </w:r>
            <w:r w:rsidR="00FC15D5">
              <w:t xml:space="preserve"> brukes som en samlebetegnelse og omfatter i tillegg til </w:t>
            </w:r>
            <w:r w:rsidR="00FC15D5" w:rsidRPr="00F830D6">
              <w:rPr>
                <w:i/>
              </w:rPr>
              <w:t>demens</w:t>
            </w:r>
            <w:r w:rsidR="00FC15D5">
              <w:t xml:space="preserve">, ulike former for psykoser, herunder bipolar lidelse og schizofreni, samt andre typer mentale eller atferdsmessige lidelser som har oppstått som følge av skade, sykdom eller stoffbruk. Personer med ulike grader av autisme vil kunne omfattes som følge av forstyrrelser i den psykologiske utviklingen. </w:t>
            </w:r>
            <w:r w:rsidR="00FC15D5" w:rsidRPr="00842DFE">
              <w:rPr>
                <w:i/>
              </w:rPr>
              <w:t xml:space="preserve">Psykisk </w:t>
            </w:r>
            <w:r w:rsidRPr="00842DFE">
              <w:rPr>
                <w:i/>
              </w:rPr>
              <w:t>utviklingshemming</w:t>
            </w:r>
            <w:r>
              <w:rPr>
                <w:i/>
              </w:rPr>
              <w:t xml:space="preserve"> </w:t>
            </w:r>
            <w:r>
              <w:t>omfatter</w:t>
            </w:r>
            <w:r w:rsidR="00FC15D5">
              <w:t xml:space="preserve"> bl.a. personer med Downs syndrom. </w:t>
            </w:r>
            <w:r>
              <w:rPr>
                <w:i/>
              </w:rPr>
              <w:t xml:space="preserve">Rusmiddelmiddelmisbruk </w:t>
            </w:r>
            <w:r>
              <w:t>omfa</w:t>
            </w:r>
            <w:r w:rsidRPr="00205D8C">
              <w:t>tte</w:t>
            </w:r>
            <w:r>
              <w:t xml:space="preserve">r </w:t>
            </w:r>
            <w:r w:rsidRPr="00205D8C">
              <w:t>misbruk av alle ulike typer rusmidler</w:t>
            </w:r>
            <w:r w:rsidRPr="00E30DFC">
              <w:t xml:space="preserve">. </w:t>
            </w:r>
            <w:r w:rsidR="00010AD6" w:rsidRPr="00E30DFC">
              <w:rPr>
                <w:i/>
              </w:rPr>
              <w:t xml:space="preserve">Alvorlig spillavhengighet fordrer et omfang som innebærer at vedkommende ikke er i stand til </w:t>
            </w:r>
            <w:proofErr w:type="gramStart"/>
            <w:r w:rsidR="00010AD6" w:rsidRPr="00E30DFC">
              <w:rPr>
                <w:i/>
              </w:rPr>
              <w:t>å</w:t>
            </w:r>
            <w:proofErr w:type="gramEnd"/>
            <w:r w:rsidR="00010AD6" w:rsidRPr="00E30DFC">
              <w:rPr>
                <w:i/>
              </w:rPr>
              <w:t xml:space="preserve"> «ivareta sine forpliktelser».</w:t>
            </w:r>
            <w:r w:rsidR="00010AD6" w:rsidRPr="00E30DFC">
              <w:t xml:space="preserve"> </w:t>
            </w:r>
            <w:r w:rsidR="00FC15D5" w:rsidRPr="00E30DFC">
              <w:rPr>
                <w:i/>
              </w:rPr>
              <w:t>Alvorlig svekket helbred</w:t>
            </w:r>
            <w:r w:rsidR="00FC15D5" w:rsidRPr="00E30DFC">
              <w:t xml:space="preserve"> er ment å dekke alle former for fysiske svekkelser som kan </w:t>
            </w:r>
            <w:r w:rsidR="00FC15D5">
              <w:t xml:space="preserve">medføre at en person ikke makter å ivareta sine interesser. </w:t>
            </w:r>
          </w:p>
          <w:p w:rsidR="00FC15D5" w:rsidRDefault="00FC15D5" w:rsidP="00DA615B">
            <w:pPr>
              <w:pStyle w:val="Ingenmellomrom"/>
            </w:pPr>
          </w:p>
          <w:p w:rsidR="00CE1E74" w:rsidRPr="00CE1E74" w:rsidRDefault="00FC15D5" w:rsidP="00CE1E74">
            <w:pPr>
              <w:rPr>
                <w:sz w:val="22"/>
              </w:rPr>
            </w:pPr>
            <w:r w:rsidRPr="00CE1E74">
              <w:rPr>
                <w:sz w:val="22"/>
                <w:szCs w:val="22"/>
              </w:rPr>
              <w:t>Skjemaet må fylles ut så fulls</w:t>
            </w:r>
            <w:r w:rsidR="00596273" w:rsidRPr="00CE1E74">
              <w:rPr>
                <w:sz w:val="22"/>
                <w:szCs w:val="22"/>
              </w:rPr>
              <w:t>tendig som mulig og sendes til f</w:t>
            </w:r>
            <w:r w:rsidRPr="00CE1E74">
              <w:rPr>
                <w:sz w:val="22"/>
                <w:szCs w:val="22"/>
              </w:rPr>
              <w:t>ylkesmannen i det fylket der personen som treng</w:t>
            </w:r>
            <w:r w:rsidR="00CE1E74">
              <w:rPr>
                <w:sz w:val="22"/>
                <w:szCs w:val="22"/>
              </w:rPr>
              <w:t xml:space="preserve">er vergemål er </w:t>
            </w:r>
            <w:proofErr w:type="spellStart"/>
            <w:r w:rsidR="00CE1E74">
              <w:rPr>
                <w:sz w:val="22"/>
                <w:szCs w:val="22"/>
              </w:rPr>
              <w:t>folkeregistrert</w:t>
            </w:r>
            <w:proofErr w:type="spellEnd"/>
            <w:r w:rsidR="00CE1E74">
              <w:rPr>
                <w:sz w:val="22"/>
                <w:szCs w:val="22"/>
              </w:rPr>
              <w:t>.</w:t>
            </w:r>
            <w:r w:rsidRPr="00CE1E74">
              <w:rPr>
                <w:sz w:val="22"/>
                <w:szCs w:val="22"/>
              </w:rPr>
              <w:t xml:space="preserve"> </w:t>
            </w:r>
            <w:r w:rsidR="00CE1E74" w:rsidRPr="00CE1E74">
              <w:rPr>
                <w:sz w:val="22"/>
                <w:szCs w:val="22"/>
              </w:rPr>
              <w:t>Hvis det er snakk om</w:t>
            </w:r>
            <w:r w:rsidR="00CE1E74" w:rsidRPr="00CE1E74">
              <w:rPr>
                <w:sz w:val="24"/>
              </w:rPr>
              <w:t xml:space="preserve"> </w:t>
            </w:r>
            <w:r w:rsidR="00CE1E74" w:rsidRPr="00CE1E74">
              <w:rPr>
                <w:sz w:val="22"/>
              </w:rPr>
              <w:t>å frata den rettslige handleevnen helt eller delvis, skal saken behandles av tingretten.</w:t>
            </w:r>
          </w:p>
          <w:p w:rsidR="00FC15D5" w:rsidRDefault="00FC15D5" w:rsidP="00DA615B">
            <w:pPr>
              <w:pStyle w:val="Ingenmellomrom"/>
            </w:pPr>
          </w:p>
          <w:p w:rsidR="00FC15D5" w:rsidRPr="00DA07E7" w:rsidRDefault="00FC15D5" w:rsidP="00DA615B">
            <w:pPr>
              <w:pStyle w:val="Ingenmellomrom"/>
            </w:pPr>
          </w:p>
        </w:tc>
      </w:tr>
      <w:tr w:rsidR="00E57CEC" w:rsidTr="00E30DFC">
        <w:tc>
          <w:tcPr>
            <w:tcW w:w="10314" w:type="dxa"/>
            <w:gridSpan w:val="7"/>
            <w:shd w:val="clear" w:color="auto" w:fill="BFBFBF" w:themeFill="background1" w:themeFillShade="BF"/>
          </w:tcPr>
          <w:p w:rsidR="00E57CEC" w:rsidRDefault="00706D7C" w:rsidP="00706D7C">
            <w:pPr>
              <w:pStyle w:val="Overskrift1"/>
              <w:outlineLvl w:val="0"/>
            </w:pPr>
            <w:r w:rsidRPr="00706D7C">
              <w:t xml:space="preserve">Person med behov for vergemål </w:t>
            </w:r>
            <w:r w:rsidR="003C3CBA">
              <w:rPr>
                <w:noProof/>
                <w:sz w:val="22"/>
              </w:rPr>
              <w:t>(eller endringer i eksisterende vergemål)</w:t>
            </w:r>
          </w:p>
        </w:tc>
      </w:tr>
      <w:tr w:rsidR="00E57CEC" w:rsidTr="00E30DFC">
        <w:trPr>
          <w:trHeight w:val="208"/>
        </w:trPr>
        <w:tc>
          <w:tcPr>
            <w:tcW w:w="6345" w:type="dxa"/>
            <w:gridSpan w:val="5"/>
          </w:tcPr>
          <w:p w:rsidR="00E57CEC" w:rsidRDefault="00841F35" w:rsidP="006305A6">
            <w:r>
              <w:t>For</w:t>
            </w:r>
            <w:r w:rsidR="00E57CEC">
              <w:t>navn:</w:t>
            </w:r>
          </w:p>
          <w:p w:rsidR="00E57CEC" w:rsidRDefault="00E57CEC" w:rsidP="006305A6"/>
          <w:p w:rsidR="00E57CEC" w:rsidRDefault="00E57CEC" w:rsidP="006305A6"/>
        </w:tc>
        <w:tc>
          <w:tcPr>
            <w:tcW w:w="3969" w:type="dxa"/>
            <w:gridSpan w:val="2"/>
          </w:tcPr>
          <w:p w:rsidR="00E57CEC" w:rsidRDefault="00E57CEC" w:rsidP="006305A6">
            <w:r>
              <w:t>Fødselsnummer:</w:t>
            </w:r>
          </w:p>
        </w:tc>
      </w:tr>
      <w:tr w:rsidR="00E57CEC" w:rsidTr="00E30DFC">
        <w:tc>
          <w:tcPr>
            <w:tcW w:w="10314" w:type="dxa"/>
            <w:gridSpan w:val="7"/>
          </w:tcPr>
          <w:p w:rsidR="00E57CEC" w:rsidRDefault="00841F35" w:rsidP="006305A6">
            <w:r>
              <w:t>M</w:t>
            </w:r>
            <w:r w:rsidR="00E57CEC" w:rsidRPr="00E57CEC">
              <w:t>ellomnavn:</w:t>
            </w:r>
          </w:p>
          <w:p w:rsidR="00E57CEC" w:rsidRDefault="00E57CEC" w:rsidP="006305A6"/>
          <w:p w:rsidR="00E57CEC" w:rsidRPr="00E57CEC" w:rsidRDefault="00E57CEC" w:rsidP="006305A6"/>
        </w:tc>
      </w:tr>
      <w:tr w:rsidR="00841F35" w:rsidTr="00E30DFC">
        <w:tc>
          <w:tcPr>
            <w:tcW w:w="10314" w:type="dxa"/>
            <w:gridSpan w:val="7"/>
          </w:tcPr>
          <w:p w:rsidR="00841F35" w:rsidRDefault="00841F35" w:rsidP="006305A6">
            <w:r>
              <w:t>Etternavn:</w:t>
            </w:r>
          </w:p>
          <w:p w:rsidR="00841F35" w:rsidRDefault="00841F35" w:rsidP="006305A6"/>
          <w:p w:rsidR="00841F35" w:rsidRDefault="00841F35" w:rsidP="006305A6"/>
        </w:tc>
      </w:tr>
      <w:tr w:rsidR="00706D7C" w:rsidTr="00E30DFC">
        <w:tc>
          <w:tcPr>
            <w:tcW w:w="10314" w:type="dxa"/>
            <w:gridSpan w:val="7"/>
          </w:tcPr>
          <w:p w:rsidR="00706D7C" w:rsidRDefault="00706D7C" w:rsidP="006305A6">
            <w:proofErr w:type="spellStart"/>
            <w:r>
              <w:t>Folkeregistrert</w:t>
            </w:r>
            <w:proofErr w:type="spellEnd"/>
            <w:r>
              <w:t xml:space="preserve"> adresse:</w:t>
            </w:r>
          </w:p>
          <w:p w:rsidR="00706D7C" w:rsidRDefault="00706D7C" w:rsidP="006305A6"/>
          <w:p w:rsidR="00706D7C" w:rsidRPr="00E57CEC" w:rsidRDefault="00706D7C" w:rsidP="006305A6"/>
        </w:tc>
      </w:tr>
      <w:tr w:rsidR="00010AD6" w:rsidTr="00E30DFC">
        <w:tc>
          <w:tcPr>
            <w:tcW w:w="6345" w:type="dxa"/>
            <w:gridSpan w:val="5"/>
          </w:tcPr>
          <w:p w:rsidR="00010AD6" w:rsidRDefault="00010AD6" w:rsidP="006305A6">
            <w:r>
              <w:t xml:space="preserve">Postnummer: </w:t>
            </w:r>
          </w:p>
          <w:p w:rsidR="00010AD6" w:rsidRDefault="00010AD6" w:rsidP="00E30DFC"/>
          <w:p w:rsidR="00E30DFC" w:rsidRDefault="00E30DFC" w:rsidP="00E30DFC"/>
        </w:tc>
        <w:tc>
          <w:tcPr>
            <w:tcW w:w="3969" w:type="dxa"/>
            <w:gridSpan w:val="2"/>
          </w:tcPr>
          <w:p w:rsidR="00010AD6" w:rsidRDefault="00010AD6" w:rsidP="006305A6">
            <w:r>
              <w:t>Poststed:</w:t>
            </w:r>
          </w:p>
        </w:tc>
      </w:tr>
      <w:tr w:rsidR="00706D7C" w:rsidTr="00E30DFC">
        <w:tc>
          <w:tcPr>
            <w:tcW w:w="10314" w:type="dxa"/>
            <w:gridSpan w:val="7"/>
          </w:tcPr>
          <w:p w:rsidR="00706D7C" w:rsidRDefault="00706D7C" w:rsidP="006305A6">
            <w:r>
              <w:t>Eventuelt nåværende/annen adresse:</w:t>
            </w:r>
          </w:p>
          <w:p w:rsidR="00706D7C" w:rsidRDefault="00706D7C" w:rsidP="006305A6"/>
          <w:p w:rsidR="00706D7C" w:rsidRPr="00E57CEC" w:rsidRDefault="00706D7C" w:rsidP="006305A6"/>
        </w:tc>
      </w:tr>
      <w:tr w:rsidR="00010AD6" w:rsidTr="00E30DFC">
        <w:tc>
          <w:tcPr>
            <w:tcW w:w="6345" w:type="dxa"/>
            <w:gridSpan w:val="5"/>
          </w:tcPr>
          <w:p w:rsidR="00010AD6" w:rsidRDefault="00010AD6" w:rsidP="006305A6">
            <w:r>
              <w:t>Postnummer:</w:t>
            </w:r>
          </w:p>
          <w:p w:rsidR="00010AD6" w:rsidRDefault="00010AD6" w:rsidP="006305A6"/>
        </w:tc>
        <w:tc>
          <w:tcPr>
            <w:tcW w:w="3969" w:type="dxa"/>
            <w:gridSpan w:val="2"/>
          </w:tcPr>
          <w:p w:rsidR="00010AD6" w:rsidRDefault="00010AD6" w:rsidP="006305A6">
            <w:r>
              <w:t>Poststed:</w:t>
            </w:r>
          </w:p>
          <w:p w:rsidR="00010AD6" w:rsidRDefault="00010AD6" w:rsidP="006305A6"/>
          <w:p w:rsidR="00010AD6" w:rsidRDefault="00010AD6" w:rsidP="006305A6"/>
        </w:tc>
      </w:tr>
      <w:tr w:rsidR="00706D7C" w:rsidTr="00E30DFC">
        <w:tc>
          <w:tcPr>
            <w:tcW w:w="2925" w:type="dxa"/>
          </w:tcPr>
          <w:p w:rsidR="00706D7C" w:rsidRPr="00E30DFC" w:rsidRDefault="00010AD6" w:rsidP="006305A6">
            <w:r w:rsidRPr="00E30DFC">
              <w:t>Telefon</w:t>
            </w:r>
            <w:r w:rsidR="00706D7C" w:rsidRPr="00E30DFC">
              <w:t>:</w:t>
            </w:r>
          </w:p>
        </w:tc>
        <w:tc>
          <w:tcPr>
            <w:tcW w:w="3420" w:type="dxa"/>
            <w:gridSpan w:val="4"/>
          </w:tcPr>
          <w:p w:rsidR="00706D7C" w:rsidRPr="00E30DFC" w:rsidRDefault="00706D7C" w:rsidP="006305A6">
            <w:r w:rsidRPr="00E30DFC">
              <w:t>Mob</w:t>
            </w:r>
            <w:r w:rsidR="00010AD6" w:rsidRPr="00E30DFC">
              <w:t>il</w:t>
            </w:r>
            <w:r w:rsidRPr="00E30DFC">
              <w:t>:</w:t>
            </w:r>
          </w:p>
        </w:tc>
        <w:tc>
          <w:tcPr>
            <w:tcW w:w="3969" w:type="dxa"/>
            <w:gridSpan w:val="2"/>
          </w:tcPr>
          <w:p w:rsidR="00706D7C" w:rsidRDefault="00706D7C" w:rsidP="006305A6">
            <w:r>
              <w:t>E-post:</w:t>
            </w:r>
          </w:p>
          <w:p w:rsidR="00706D7C" w:rsidRDefault="00706D7C" w:rsidP="006305A6"/>
          <w:p w:rsidR="00706D7C" w:rsidRDefault="00706D7C" w:rsidP="006305A6"/>
        </w:tc>
      </w:tr>
      <w:tr w:rsidR="00706D7C" w:rsidTr="00E30DFC">
        <w:tc>
          <w:tcPr>
            <w:tcW w:w="10314" w:type="dxa"/>
            <w:gridSpan w:val="7"/>
          </w:tcPr>
          <w:p w:rsidR="00706D7C" w:rsidRDefault="00706D7C" w:rsidP="00706D7C">
            <w:pPr>
              <w:pStyle w:val="Ingenmellomrom"/>
              <w:rPr>
                <w:sz w:val="18"/>
                <w:szCs w:val="18"/>
              </w:rPr>
            </w:pPr>
            <w:r w:rsidRPr="00731AE3">
              <w:rPr>
                <w:sz w:val="18"/>
                <w:szCs w:val="18"/>
              </w:rPr>
              <w:t>Sivilstand:</w:t>
            </w:r>
          </w:p>
          <w:p w:rsidR="00010AD6" w:rsidRDefault="00010AD6" w:rsidP="00706D7C">
            <w:pPr>
              <w:pStyle w:val="Ingenmellomrom"/>
              <w:rPr>
                <w:sz w:val="18"/>
                <w:szCs w:val="18"/>
              </w:rPr>
            </w:pPr>
          </w:p>
          <w:p w:rsidR="00010AD6" w:rsidRPr="00731AE3" w:rsidRDefault="00010AD6" w:rsidP="00706D7C">
            <w:pPr>
              <w:pStyle w:val="Ingenmellomrom"/>
              <w:rPr>
                <w:sz w:val="18"/>
                <w:szCs w:val="18"/>
              </w:rPr>
            </w:pPr>
          </w:p>
          <w:p w:rsidR="00706D7C" w:rsidRPr="00731AE3" w:rsidRDefault="00706D7C" w:rsidP="00706D7C">
            <w:pPr>
              <w:pStyle w:val="Ingenmellomrom"/>
              <w:rPr>
                <w:sz w:val="18"/>
                <w:szCs w:val="18"/>
              </w:rPr>
            </w:pPr>
          </w:p>
          <w:p w:rsidR="00706D7C" w:rsidRPr="00731AE3" w:rsidRDefault="009A7053" w:rsidP="00731AE3">
            <w:pPr>
              <w:pStyle w:val="Ingenmellomrom"/>
              <w:rPr>
                <w:sz w:val="18"/>
                <w:szCs w:val="18"/>
              </w:rPr>
            </w:pPr>
            <w:sdt>
              <w:sdtPr>
                <w:rPr>
                  <w:sz w:val="18"/>
                  <w:szCs w:val="18"/>
                </w:rPr>
                <w:id w:val="-878934879"/>
                <w14:checkbox>
                  <w14:checked w14:val="0"/>
                  <w14:checkedState w14:val="2612" w14:font="MS Gothic"/>
                  <w14:uncheckedState w14:val="2610" w14:font="MS Gothic"/>
                </w14:checkbox>
              </w:sdtPr>
              <w:sdtEndPr/>
              <w:sdtContent>
                <w:r w:rsidR="00706D7C" w:rsidRPr="00731AE3">
                  <w:rPr>
                    <w:rFonts w:ascii="MS Gothic" w:eastAsia="MS Gothic" w:hAnsi="MS Gothic" w:cs="MS Gothic" w:hint="eastAsia"/>
                    <w:sz w:val="18"/>
                    <w:szCs w:val="18"/>
                  </w:rPr>
                  <w:t>☐</w:t>
                </w:r>
              </w:sdtContent>
            </w:sdt>
            <w:proofErr w:type="gramStart"/>
            <w:r w:rsidR="0005267D" w:rsidRPr="00731AE3">
              <w:rPr>
                <w:sz w:val="18"/>
                <w:szCs w:val="18"/>
              </w:rPr>
              <w:t>g</w:t>
            </w:r>
            <w:r w:rsidR="00706D7C" w:rsidRPr="00731AE3">
              <w:rPr>
                <w:sz w:val="18"/>
                <w:szCs w:val="18"/>
              </w:rPr>
              <w:t xml:space="preserve">ift    </w:t>
            </w:r>
            <w:sdt>
              <w:sdtPr>
                <w:rPr>
                  <w:sz w:val="18"/>
                  <w:szCs w:val="18"/>
                </w:rPr>
                <w:id w:val="-1938517995"/>
                <w14:checkbox>
                  <w14:checked w14:val="0"/>
                  <w14:checkedState w14:val="2612" w14:font="MS Gothic"/>
                  <w14:uncheckedState w14:val="2610" w14:font="MS Gothic"/>
                </w14:checkbox>
              </w:sdtPr>
              <w:sdtEndPr/>
              <w:sdtContent>
                <w:proofErr w:type="gramEnd"/>
                <w:r w:rsidR="00706D7C" w:rsidRPr="00731AE3">
                  <w:rPr>
                    <w:rFonts w:ascii="MS Gothic" w:eastAsia="MS Gothic" w:hAnsi="MS Gothic" w:cs="MS Gothic" w:hint="eastAsia"/>
                    <w:sz w:val="18"/>
                    <w:szCs w:val="18"/>
                  </w:rPr>
                  <w:t>☐</w:t>
                </w:r>
              </w:sdtContent>
            </w:sdt>
            <w:r w:rsidR="0005267D" w:rsidRPr="00731AE3">
              <w:rPr>
                <w:sz w:val="18"/>
                <w:szCs w:val="18"/>
              </w:rPr>
              <w:t>u</w:t>
            </w:r>
            <w:r w:rsidR="00706D7C" w:rsidRPr="00731AE3">
              <w:rPr>
                <w:sz w:val="18"/>
                <w:szCs w:val="18"/>
              </w:rPr>
              <w:t xml:space="preserve">gift    </w:t>
            </w:r>
            <w:sdt>
              <w:sdtPr>
                <w:rPr>
                  <w:sz w:val="18"/>
                  <w:szCs w:val="18"/>
                </w:rPr>
                <w:id w:val="1413663082"/>
                <w14:checkbox>
                  <w14:checked w14:val="0"/>
                  <w14:checkedState w14:val="2612" w14:font="MS Gothic"/>
                  <w14:uncheckedState w14:val="2610" w14:font="MS Gothic"/>
                </w14:checkbox>
              </w:sdtPr>
              <w:sdtEndPr/>
              <w:sdtContent>
                <w:r w:rsidR="00706D7C" w:rsidRPr="00731AE3">
                  <w:rPr>
                    <w:rFonts w:ascii="MS Gothic" w:eastAsia="MS Gothic" w:hAnsi="MS Gothic" w:cs="MS Gothic" w:hint="eastAsia"/>
                    <w:sz w:val="18"/>
                    <w:szCs w:val="18"/>
                  </w:rPr>
                  <w:t>☐</w:t>
                </w:r>
              </w:sdtContent>
            </w:sdt>
            <w:r w:rsidR="0005267D" w:rsidRPr="00731AE3">
              <w:rPr>
                <w:sz w:val="18"/>
                <w:szCs w:val="18"/>
              </w:rPr>
              <w:t>s</w:t>
            </w:r>
            <w:r w:rsidR="00706D7C" w:rsidRPr="00731AE3">
              <w:rPr>
                <w:sz w:val="18"/>
                <w:szCs w:val="18"/>
              </w:rPr>
              <w:t xml:space="preserve">amboer    </w:t>
            </w:r>
            <w:sdt>
              <w:sdtPr>
                <w:rPr>
                  <w:sz w:val="18"/>
                  <w:szCs w:val="18"/>
                </w:rPr>
                <w:id w:val="303054419"/>
                <w14:checkbox>
                  <w14:checked w14:val="0"/>
                  <w14:checkedState w14:val="2612" w14:font="MS Gothic"/>
                  <w14:uncheckedState w14:val="2610" w14:font="MS Gothic"/>
                </w14:checkbox>
              </w:sdtPr>
              <w:sdtEndPr/>
              <w:sdtContent>
                <w:r w:rsidR="00706D7C" w:rsidRPr="00731AE3">
                  <w:rPr>
                    <w:rFonts w:ascii="MS Gothic" w:eastAsia="MS Gothic" w:hAnsi="MS Gothic" w:cs="MS Gothic" w:hint="eastAsia"/>
                    <w:sz w:val="18"/>
                    <w:szCs w:val="18"/>
                  </w:rPr>
                  <w:t>☐</w:t>
                </w:r>
              </w:sdtContent>
            </w:sdt>
            <w:proofErr w:type="spellStart"/>
            <w:r w:rsidR="0005267D" w:rsidRPr="00731AE3">
              <w:rPr>
                <w:sz w:val="18"/>
                <w:szCs w:val="18"/>
              </w:rPr>
              <w:t>r</w:t>
            </w:r>
            <w:r w:rsidR="00841F35" w:rsidRPr="00731AE3">
              <w:rPr>
                <w:sz w:val="18"/>
                <w:szCs w:val="18"/>
              </w:rPr>
              <w:t>eg</w:t>
            </w:r>
            <w:proofErr w:type="spellEnd"/>
            <w:r w:rsidR="00841F35" w:rsidRPr="00731AE3">
              <w:rPr>
                <w:sz w:val="18"/>
                <w:szCs w:val="18"/>
              </w:rPr>
              <w:t>. p</w:t>
            </w:r>
            <w:r w:rsidR="00706D7C" w:rsidRPr="00731AE3">
              <w:rPr>
                <w:sz w:val="18"/>
                <w:szCs w:val="18"/>
              </w:rPr>
              <w:t xml:space="preserve">artner   </w:t>
            </w:r>
            <w:sdt>
              <w:sdtPr>
                <w:rPr>
                  <w:sz w:val="18"/>
                  <w:szCs w:val="18"/>
                </w:rPr>
                <w:id w:val="1792785066"/>
                <w14:checkbox>
                  <w14:checked w14:val="0"/>
                  <w14:checkedState w14:val="2612" w14:font="MS Gothic"/>
                  <w14:uncheckedState w14:val="2610" w14:font="MS Gothic"/>
                </w14:checkbox>
              </w:sdtPr>
              <w:sdtEndPr/>
              <w:sdtContent>
                <w:r w:rsidR="00706D7C" w:rsidRPr="00731AE3">
                  <w:rPr>
                    <w:rFonts w:ascii="MS Gothic" w:eastAsia="MS Gothic" w:hAnsi="MS Gothic" w:cs="MS Gothic" w:hint="eastAsia"/>
                    <w:sz w:val="18"/>
                    <w:szCs w:val="18"/>
                  </w:rPr>
                  <w:t>☐</w:t>
                </w:r>
              </w:sdtContent>
            </w:sdt>
            <w:r w:rsidR="0005267D" w:rsidRPr="00731AE3">
              <w:rPr>
                <w:sz w:val="18"/>
                <w:szCs w:val="18"/>
              </w:rPr>
              <w:t>s</w:t>
            </w:r>
            <w:r w:rsidR="00706D7C" w:rsidRPr="00731AE3">
              <w:rPr>
                <w:sz w:val="18"/>
                <w:szCs w:val="18"/>
              </w:rPr>
              <w:t xml:space="preserve">eparert   </w:t>
            </w:r>
            <w:sdt>
              <w:sdtPr>
                <w:rPr>
                  <w:sz w:val="18"/>
                  <w:szCs w:val="18"/>
                </w:rPr>
                <w:id w:val="1523673823"/>
                <w14:checkbox>
                  <w14:checked w14:val="0"/>
                  <w14:checkedState w14:val="2612" w14:font="MS Gothic"/>
                  <w14:uncheckedState w14:val="2610" w14:font="MS Gothic"/>
                </w14:checkbox>
              </w:sdtPr>
              <w:sdtEndPr/>
              <w:sdtContent>
                <w:r w:rsidR="00706D7C" w:rsidRPr="00731AE3">
                  <w:rPr>
                    <w:rFonts w:ascii="MS Gothic" w:eastAsia="MS Gothic" w:hAnsi="MS Gothic" w:cs="MS Gothic" w:hint="eastAsia"/>
                    <w:sz w:val="18"/>
                    <w:szCs w:val="18"/>
                  </w:rPr>
                  <w:t>☐</w:t>
                </w:r>
              </w:sdtContent>
            </w:sdt>
            <w:r w:rsidR="0005267D" w:rsidRPr="00731AE3">
              <w:rPr>
                <w:sz w:val="18"/>
                <w:szCs w:val="18"/>
              </w:rPr>
              <w:t>s</w:t>
            </w:r>
            <w:r w:rsidR="00706D7C" w:rsidRPr="00731AE3">
              <w:rPr>
                <w:sz w:val="18"/>
                <w:szCs w:val="18"/>
              </w:rPr>
              <w:t xml:space="preserve">kilt    </w:t>
            </w:r>
            <w:sdt>
              <w:sdtPr>
                <w:rPr>
                  <w:sz w:val="18"/>
                  <w:szCs w:val="18"/>
                </w:rPr>
                <w:id w:val="-571815973"/>
                <w14:checkbox>
                  <w14:checked w14:val="0"/>
                  <w14:checkedState w14:val="2612" w14:font="MS Gothic"/>
                  <w14:uncheckedState w14:val="2610" w14:font="MS Gothic"/>
                </w14:checkbox>
              </w:sdtPr>
              <w:sdtEndPr/>
              <w:sdtContent>
                <w:r w:rsidR="00706D7C" w:rsidRPr="00731AE3">
                  <w:rPr>
                    <w:rFonts w:ascii="MS Gothic" w:eastAsia="MS Gothic" w:hAnsi="MS Gothic" w:hint="eastAsia"/>
                    <w:sz w:val="18"/>
                    <w:szCs w:val="18"/>
                  </w:rPr>
                  <w:t>☐</w:t>
                </w:r>
              </w:sdtContent>
            </w:sdt>
            <w:r w:rsidR="0005267D" w:rsidRPr="00731AE3">
              <w:rPr>
                <w:sz w:val="18"/>
                <w:szCs w:val="18"/>
              </w:rPr>
              <w:t>e</w:t>
            </w:r>
            <w:r w:rsidR="00706D7C" w:rsidRPr="00731AE3">
              <w:rPr>
                <w:sz w:val="18"/>
                <w:szCs w:val="18"/>
              </w:rPr>
              <w:t>nke/enkemann</w:t>
            </w:r>
            <w:r w:rsidR="00731AE3">
              <w:rPr>
                <w:sz w:val="18"/>
                <w:szCs w:val="18"/>
              </w:rPr>
              <w:t xml:space="preserve"> </w:t>
            </w:r>
            <w:r w:rsidR="00841F35" w:rsidRPr="00731AE3">
              <w:rPr>
                <w:rFonts w:ascii="MS Gothic" w:eastAsia="MS Gothic" w:hAnsi="MS Gothic" w:cs="MS Gothic" w:hint="eastAsia"/>
                <w:sz w:val="18"/>
                <w:szCs w:val="18"/>
              </w:rPr>
              <w:t>☐</w:t>
            </w:r>
            <w:r w:rsidR="0005267D" w:rsidRPr="00731AE3">
              <w:rPr>
                <w:sz w:val="18"/>
                <w:szCs w:val="18"/>
              </w:rPr>
              <w:t>u</w:t>
            </w:r>
            <w:r w:rsidR="00841F35" w:rsidRPr="00731AE3">
              <w:rPr>
                <w:sz w:val="18"/>
                <w:szCs w:val="18"/>
              </w:rPr>
              <w:t>kjent</w:t>
            </w:r>
          </w:p>
        </w:tc>
      </w:tr>
      <w:tr w:rsidR="00A723AB" w:rsidTr="00E30DFC">
        <w:tc>
          <w:tcPr>
            <w:tcW w:w="5010" w:type="dxa"/>
            <w:gridSpan w:val="4"/>
          </w:tcPr>
          <w:p w:rsidR="00A723AB" w:rsidRPr="00731AE3" w:rsidRDefault="00A723AB" w:rsidP="00706D7C">
            <w:pPr>
              <w:pStyle w:val="Ingenmellomrom"/>
              <w:rPr>
                <w:sz w:val="18"/>
                <w:szCs w:val="18"/>
              </w:rPr>
            </w:pPr>
            <w:r w:rsidRPr="00731AE3">
              <w:rPr>
                <w:sz w:val="18"/>
                <w:szCs w:val="18"/>
              </w:rPr>
              <w:lastRenderedPageBreak/>
              <w:t>Hvis personen er enke/enkemann:</w:t>
            </w:r>
          </w:p>
          <w:p w:rsidR="00A723AB" w:rsidRPr="00731AE3" w:rsidRDefault="00A723AB" w:rsidP="00706D7C">
            <w:pPr>
              <w:pStyle w:val="Ingenmellomrom"/>
              <w:rPr>
                <w:sz w:val="18"/>
                <w:szCs w:val="18"/>
              </w:rPr>
            </w:pPr>
          </w:p>
          <w:p w:rsidR="00A723AB" w:rsidRPr="00731AE3" w:rsidRDefault="009A7053" w:rsidP="00706D7C">
            <w:pPr>
              <w:pStyle w:val="Ingenmellomrom"/>
              <w:rPr>
                <w:sz w:val="18"/>
                <w:szCs w:val="18"/>
              </w:rPr>
            </w:pPr>
            <w:sdt>
              <w:sdtPr>
                <w:rPr>
                  <w:sz w:val="18"/>
                  <w:szCs w:val="18"/>
                </w:rPr>
                <w:id w:val="-1609035346"/>
                <w14:checkbox>
                  <w14:checked w14:val="0"/>
                  <w14:checkedState w14:val="2612" w14:font="MS Gothic"/>
                  <w14:uncheckedState w14:val="2610" w14:font="MS Gothic"/>
                </w14:checkbox>
              </w:sdtPr>
              <w:sdtEndPr/>
              <w:sdtContent>
                <w:r w:rsidR="00A723AB" w:rsidRPr="00731AE3">
                  <w:rPr>
                    <w:rFonts w:ascii="MS Gothic" w:eastAsia="MS Gothic" w:hAnsi="MS Gothic" w:hint="eastAsia"/>
                    <w:sz w:val="18"/>
                    <w:szCs w:val="18"/>
                  </w:rPr>
                  <w:t>☐</w:t>
                </w:r>
              </w:sdtContent>
            </w:sdt>
            <w:r w:rsidR="0005267D" w:rsidRPr="00731AE3">
              <w:rPr>
                <w:sz w:val="18"/>
                <w:szCs w:val="18"/>
              </w:rPr>
              <w:t>s</w:t>
            </w:r>
            <w:r w:rsidR="00A723AB" w:rsidRPr="00731AE3">
              <w:rPr>
                <w:sz w:val="18"/>
                <w:szCs w:val="18"/>
              </w:rPr>
              <w:t xml:space="preserve">kiftet </w:t>
            </w:r>
            <w:proofErr w:type="gramStart"/>
            <w:r w:rsidR="00A723AB" w:rsidRPr="00731AE3">
              <w:rPr>
                <w:sz w:val="18"/>
                <w:szCs w:val="18"/>
              </w:rPr>
              <w:t xml:space="preserve">bo    </w:t>
            </w:r>
            <w:sdt>
              <w:sdtPr>
                <w:rPr>
                  <w:sz w:val="18"/>
                  <w:szCs w:val="18"/>
                </w:rPr>
                <w:id w:val="-158935001"/>
                <w14:checkbox>
                  <w14:checked w14:val="0"/>
                  <w14:checkedState w14:val="2612" w14:font="MS Gothic"/>
                  <w14:uncheckedState w14:val="2610" w14:font="MS Gothic"/>
                </w14:checkbox>
              </w:sdtPr>
              <w:sdtEndPr/>
              <w:sdtContent>
                <w:proofErr w:type="gramEnd"/>
                <w:r w:rsidR="00A723AB" w:rsidRPr="00731AE3">
                  <w:rPr>
                    <w:rFonts w:ascii="MS Gothic" w:eastAsia="MS Gothic" w:hAnsi="MS Gothic" w:hint="eastAsia"/>
                    <w:sz w:val="18"/>
                    <w:szCs w:val="18"/>
                  </w:rPr>
                  <w:t>☐</w:t>
                </w:r>
              </w:sdtContent>
            </w:sdt>
            <w:r w:rsidR="0005267D" w:rsidRPr="00731AE3">
              <w:rPr>
                <w:sz w:val="18"/>
                <w:szCs w:val="18"/>
              </w:rPr>
              <w:t>u</w:t>
            </w:r>
            <w:r w:rsidR="00244797" w:rsidRPr="00731AE3">
              <w:rPr>
                <w:sz w:val="18"/>
                <w:szCs w:val="18"/>
              </w:rPr>
              <w:t>skiftet bo</w:t>
            </w:r>
          </w:p>
        </w:tc>
        <w:tc>
          <w:tcPr>
            <w:tcW w:w="5304" w:type="dxa"/>
            <w:gridSpan w:val="3"/>
          </w:tcPr>
          <w:p w:rsidR="00244797" w:rsidRPr="00731AE3" w:rsidRDefault="00A723AB" w:rsidP="00244797">
            <w:pPr>
              <w:pStyle w:val="Ingenmellomrom"/>
              <w:rPr>
                <w:sz w:val="18"/>
                <w:szCs w:val="18"/>
              </w:rPr>
            </w:pPr>
            <w:r w:rsidRPr="00731AE3">
              <w:rPr>
                <w:sz w:val="18"/>
                <w:szCs w:val="18"/>
              </w:rPr>
              <w:t>Hvis personen er separert:</w:t>
            </w:r>
          </w:p>
          <w:p w:rsidR="00244797" w:rsidRPr="00731AE3" w:rsidRDefault="00244797" w:rsidP="00244797">
            <w:pPr>
              <w:pStyle w:val="Ingenmellomrom"/>
              <w:rPr>
                <w:sz w:val="18"/>
                <w:szCs w:val="18"/>
              </w:rPr>
            </w:pPr>
          </w:p>
          <w:p w:rsidR="00A723AB" w:rsidRPr="00731AE3" w:rsidRDefault="00A723AB" w:rsidP="00244797">
            <w:pPr>
              <w:pStyle w:val="Ingenmellomrom"/>
              <w:rPr>
                <w:sz w:val="18"/>
                <w:szCs w:val="18"/>
              </w:rPr>
            </w:pPr>
            <w:r w:rsidRPr="00731AE3">
              <w:rPr>
                <w:sz w:val="18"/>
                <w:szCs w:val="18"/>
              </w:rPr>
              <w:t xml:space="preserve">Er ektefelleboet </w:t>
            </w:r>
            <w:proofErr w:type="gramStart"/>
            <w:r w:rsidRPr="00731AE3">
              <w:rPr>
                <w:sz w:val="18"/>
                <w:szCs w:val="18"/>
              </w:rPr>
              <w:t xml:space="preserve">skiftet?    </w:t>
            </w:r>
            <w:sdt>
              <w:sdtPr>
                <w:rPr>
                  <w:sz w:val="18"/>
                  <w:szCs w:val="18"/>
                </w:rPr>
                <w:id w:val="1103689213"/>
                <w14:checkbox>
                  <w14:checked w14:val="0"/>
                  <w14:checkedState w14:val="2612" w14:font="MS Gothic"/>
                  <w14:uncheckedState w14:val="2610" w14:font="MS Gothic"/>
                </w14:checkbox>
              </w:sdtPr>
              <w:sdtEndPr/>
              <w:sdtContent>
                <w:proofErr w:type="gramEnd"/>
                <w:r w:rsidRPr="00731AE3">
                  <w:rPr>
                    <w:rFonts w:eastAsia="MS Gothic" w:hint="eastAsia"/>
                    <w:sz w:val="18"/>
                    <w:szCs w:val="18"/>
                  </w:rPr>
                  <w:t>☐</w:t>
                </w:r>
              </w:sdtContent>
            </w:sdt>
            <w:r w:rsidR="0005267D" w:rsidRPr="00731AE3">
              <w:rPr>
                <w:sz w:val="18"/>
                <w:szCs w:val="18"/>
              </w:rPr>
              <w:t>j</w:t>
            </w:r>
            <w:r w:rsidRPr="00731AE3">
              <w:rPr>
                <w:sz w:val="18"/>
                <w:szCs w:val="18"/>
              </w:rPr>
              <w:t xml:space="preserve">a    </w:t>
            </w:r>
            <w:sdt>
              <w:sdtPr>
                <w:rPr>
                  <w:sz w:val="18"/>
                  <w:szCs w:val="18"/>
                </w:rPr>
                <w:id w:val="-731931739"/>
                <w14:checkbox>
                  <w14:checked w14:val="0"/>
                  <w14:checkedState w14:val="2612" w14:font="MS Gothic"/>
                  <w14:uncheckedState w14:val="2610" w14:font="MS Gothic"/>
                </w14:checkbox>
              </w:sdtPr>
              <w:sdtEndPr/>
              <w:sdtContent>
                <w:r w:rsidRPr="00731AE3">
                  <w:rPr>
                    <w:rFonts w:eastAsia="MS Gothic" w:hint="eastAsia"/>
                    <w:sz w:val="18"/>
                    <w:szCs w:val="18"/>
                  </w:rPr>
                  <w:t>☐</w:t>
                </w:r>
              </w:sdtContent>
            </w:sdt>
            <w:r w:rsidR="0005267D" w:rsidRPr="00731AE3">
              <w:rPr>
                <w:sz w:val="18"/>
                <w:szCs w:val="18"/>
              </w:rPr>
              <w:t>n</w:t>
            </w:r>
            <w:r w:rsidRPr="00731AE3">
              <w:rPr>
                <w:sz w:val="18"/>
                <w:szCs w:val="18"/>
              </w:rPr>
              <w:t>ei</w:t>
            </w:r>
          </w:p>
        </w:tc>
      </w:tr>
      <w:tr w:rsidR="00706D7C" w:rsidTr="00E30DFC">
        <w:tc>
          <w:tcPr>
            <w:tcW w:w="10314" w:type="dxa"/>
            <w:gridSpan w:val="7"/>
            <w:tcBorders>
              <w:bottom w:val="single" w:sz="4" w:space="0" w:color="auto"/>
            </w:tcBorders>
            <w:shd w:val="clear" w:color="auto" w:fill="BFBFBF" w:themeFill="background1" w:themeFillShade="BF"/>
          </w:tcPr>
          <w:p w:rsidR="00706D7C" w:rsidRDefault="00706D7C" w:rsidP="00AC3964">
            <w:pPr>
              <w:pStyle w:val="Overskrift1"/>
              <w:outlineLvl w:val="0"/>
            </w:pPr>
            <w:r>
              <w:t>Ny melding eller endring i eksisterende vergemål</w:t>
            </w:r>
          </w:p>
        </w:tc>
      </w:tr>
      <w:tr w:rsidR="00706D7C" w:rsidTr="00E30DFC">
        <w:trPr>
          <w:trHeight w:val="208"/>
        </w:trPr>
        <w:tc>
          <w:tcPr>
            <w:tcW w:w="2943" w:type="dxa"/>
            <w:gridSpan w:val="2"/>
            <w:tcBorders>
              <w:right w:val="nil"/>
            </w:tcBorders>
          </w:tcPr>
          <w:p w:rsidR="00706D7C" w:rsidRPr="00731AE3" w:rsidRDefault="00706D7C" w:rsidP="00706D7C">
            <w:pPr>
              <w:pStyle w:val="Ingenmellomrom"/>
              <w:rPr>
                <w:sz w:val="18"/>
                <w:szCs w:val="18"/>
              </w:rPr>
            </w:pPr>
            <w:r w:rsidRPr="00731AE3">
              <w:rPr>
                <w:sz w:val="18"/>
                <w:szCs w:val="18"/>
              </w:rPr>
              <w:t>Meldingen gjelder:</w:t>
            </w:r>
          </w:p>
          <w:p w:rsidR="00706D7C" w:rsidRPr="00731AE3" w:rsidRDefault="00706D7C" w:rsidP="00706D7C">
            <w:pPr>
              <w:pStyle w:val="Ingenmellomrom"/>
              <w:rPr>
                <w:sz w:val="18"/>
                <w:szCs w:val="18"/>
              </w:rPr>
            </w:pPr>
          </w:p>
          <w:p w:rsidR="00706D7C" w:rsidRPr="00731AE3" w:rsidRDefault="009A7053" w:rsidP="00706D7C">
            <w:pPr>
              <w:pStyle w:val="Ingenmellomrom"/>
              <w:rPr>
                <w:sz w:val="18"/>
                <w:szCs w:val="18"/>
              </w:rPr>
            </w:pPr>
            <w:sdt>
              <w:sdtPr>
                <w:rPr>
                  <w:sz w:val="18"/>
                  <w:szCs w:val="18"/>
                </w:rPr>
                <w:id w:val="154734120"/>
                <w14:checkbox>
                  <w14:checked w14:val="0"/>
                  <w14:checkedState w14:val="2612" w14:font="MS Gothic"/>
                  <w14:uncheckedState w14:val="2610" w14:font="MS Gothic"/>
                </w14:checkbox>
              </w:sdtPr>
              <w:sdtEndPr/>
              <w:sdtContent>
                <w:r w:rsidR="00706D7C" w:rsidRPr="00731AE3">
                  <w:rPr>
                    <w:rFonts w:ascii="MS Gothic" w:eastAsia="MS Gothic" w:hAnsi="MS Gothic" w:hint="eastAsia"/>
                    <w:sz w:val="18"/>
                    <w:szCs w:val="18"/>
                  </w:rPr>
                  <w:t>☐</w:t>
                </w:r>
              </w:sdtContent>
            </w:sdt>
            <w:r w:rsidR="0005267D" w:rsidRPr="00731AE3">
              <w:rPr>
                <w:sz w:val="18"/>
                <w:szCs w:val="18"/>
              </w:rPr>
              <w:t xml:space="preserve"> n</w:t>
            </w:r>
            <w:r w:rsidR="00706D7C" w:rsidRPr="00731AE3">
              <w:rPr>
                <w:sz w:val="18"/>
                <w:szCs w:val="18"/>
              </w:rPr>
              <w:t>ytt vergemål</w:t>
            </w:r>
          </w:p>
          <w:p w:rsidR="00706D7C" w:rsidRPr="00731AE3" w:rsidRDefault="00706D7C" w:rsidP="00AC3964">
            <w:pPr>
              <w:rPr>
                <w:szCs w:val="18"/>
              </w:rPr>
            </w:pPr>
          </w:p>
          <w:p w:rsidR="00706D7C" w:rsidRPr="00731AE3" w:rsidRDefault="00706D7C" w:rsidP="00AC3964">
            <w:pPr>
              <w:rPr>
                <w:szCs w:val="18"/>
              </w:rPr>
            </w:pPr>
          </w:p>
        </w:tc>
        <w:tc>
          <w:tcPr>
            <w:tcW w:w="7371" w:type="dxa"/>
            <w:gridSpan w:val="5"/>
            <w:tcBorders>
              <w:left w:val="nil"/>
            </w:tcBorders>
          </w:tcPr>
          <w:p w:rsidR="00706D7C" w:rsidRPr="00731AE3" w:rsidRDefault="00706D7C" w:rsidP="00706D7C">
            <w:pPr>
              <w:pStyle w:val="Ingenmellomrom"/>
              <w:rPr>
                <w:sz w:val="18"/>
                <w:szCs w:val="18"/>
              </w:rPr>
            </w:pPr>
          </w:p>
          <w:p w:rsidR="00706D7C" w:rsidRPr="00731AE3" w:rsidRDefault="00706D7C" w:rsidP="00706D7C">
            <w:pPr>
              <w:pStyle w:val="Ingenmellomrom"/>
              <w:rPr>
                <w:sz w:val="18"/>
                <w:szCs w:val="18"/>
              </w:rPr>
            </w:pPr>
          </w:p>
          <w:p w:rsidR="00706D7C" w:rsidRPr="00731AE3" w:rsidRDefault="009A7053" w:rsidP="00706D7C">
            <w:pPr>
              <w:pStyle w:val="Ingenmellomrom"/>
              <w:rPr>
                <w:sz w:val="18"/>
                <w:szCs w:val="18"/>
              </w:rPr>
            </w:pPr>
            <w:sdt>
              <w:sdtPr>
                <w:rPr>
                  <w:sz w:val="18"/>
                  <w:szCs w:val="18"/>
                </w:rPr>
                <w:id w:val="1350220884"/>
                <w14:checkbox>
                  <w14:checked w14:val="0"/>
                  <w14:checkedState w14:val="2612" w14:font="MS Gothic"/>
                  <w14:uncheckedState w14:val="2610" w14:font="MS Gothic"/>
                </w14:checkbox>
              </w:sdtPr>
              <w:sdtEndPr/>
              <w:sdtContent>
                <w:r w:rsidR="00706D7C" w:rsidRPr="00731AE3">
                  <w:rPr>
                    <w:rFonts w:ascii="MS Gothic" w:eastAsia="MS Gothic" w:hAnsi="MS Gothic" w:hint="eastAsia"/>
                    <w:sz w:val="18"/>
                    <w:szCs w:val="18"/>
                  </w:rPr>
                  <w:t>☐</w:t>
                </w:r>
              </w:sdtContent>
            </w:sdt>
            <w:r w:rsidR="0005267D" w:rsidRPr="00731AE3">
              <w:rPr>
                <w:sz w:val="18"/>
                <w:szCs w:val="18"/>
              </w:rPr>
              <w:t xml:space="preserve"> e</w:t>
            </w:r>
            <w:r w:rsidR="00706D7C" w:rsidRPr="00731AE3">
              <w:rPr>
                <w:sz w:val="18"/>
                <w:szCs w:val="18"/>
              </w:rPr>
              <w:t>ndring i eksisterende vergemål</w:t>
            </w:r>
          </w:p>
        </w:tc>
      </w:tr>
      <w:tr w:rsidR="00706D7C" w:rsidTr="00E30DFC">
        <w:tc>
          <w:tcPr>
            <w:tcW w:w="10314" w:type="dxa"/>
            <w:gridSpan w:val="7"/>
          </w:tcPr>
          <w:p w:rsidR="00E46273" w:rsidRPr="00731AE3" w:rsidRDefault="00E46273" w:rsidP="00E46273">
            <w:pPr>
              <w:pStyle w:val="Ingenmellomrom"/>
              <w:rPr>
                <w:sz w:val="18"/>
                <w:szCs w:val="18"/>
              </w:rPr>
            </w:pPr>
            <w:r w:rsidRPr="00731AE3">
              <w:rPr>
                <w:sz w:val="18"/>
                <w:szCs w:val="18"/>
              </w:rPr>
              <w:t>Ved endring i eksisterende vergemål, forklar kort hva endringen gjelder. Ytterligere merkna</w:t>
            </w:r>
            <w:r w:rsidR="00FF3168">
              <w:rPr>
                <w:sz w:val="18"/>
                <w:szCs w:val="18"/>
              </w:rPr>
              <w:t>der kan ev. fylles inn i punkt</w:t>
            </w:r>
            <w:r w:rsidR="00FF3168" w:rsidRPr="00FF3168">
              <w:rPr>
                <w:color w:val="FF0000"/>
                <w:sz w:val="18"/>
                <w:szCs w:val="18"/>
              </w:rPr>
              <w:t xml:space="preserve"> 10</w:t>
            </w:r>
            <w:r w:rsidRPr="00731AE3">
              <w:rPr>
                <w:sz w:val="18"/>
                <w:szCs w:val="18"/>
              </w:rPr>
              <w:t>. Hvis det er ø</w:t>
            </w:r>
            <w:r w:rsidR="00865C18" w:rsidRPr="00731AE3">
              <w:rPr>
                <w:sz w:val="18"/>
                <w:szCs w:val="18"/>
              </w:rPr>
              <w:t>nske om ny verge, kan forslag til</w:t>
            </w:r>
            <w:r w:rsidRPr="00731AE3">
              <w:rPr>
                <w:sz w:val="18"/>
                <w:szCs w:val="18"/>
              </w:rPr>
              <w:t xml:space="preserve"> ny verge oppgis</w:t>
            </w:r>
            <w:r w:rsidR="00865C18" w:rsidRPr="00731AE3">
              <w:rPr>
                <w:sz w:val="18"/>
                <w:szCs w:val="18"/>
              </w:rPr>
              <w:t xml:space="preserve"> i </w:t>
            </w:r>
            <w:r w:rsidR="00865C18" w:rsidRPr="00E30DFC">
              <w:rPr>
                <w:sz w:val="18"/>
                <w:szCs w:val="18"/>
              </w:rPr>
              <w:t>punkt</w:t>
            </w:r>
            <w:r w:rsidR="00FF3168" w:rsidRPr="00E30DFC">
              <w:rPr>
                <w:sz w:val="18"/>
                <w:szCs w:val="18"/>
              </w:rPr>
              <w:t xml:space="preserve"> 9</w:t>
            </w:r>
            <w:r w:rsidR="0005267D" w:rsidRPr="00E30DFC">
              <w:rPr>
                <w:sz w:val="18"/>
                <w:szCs w:val="18"/>
              </w:rPr>
              <w:t>.</w:t>
            </w:r>
          </w:p>
          <w:p w:rsidR="00706D7C" w:rsidRDefault="00706D7C" w:rsidP="00706D7C">
            <w:pPr>
              <w:pStyle w:val="Ingenmellomrom"/>
            </w:pPr>
          </w:p>
          <w:p w:rsidR="00841F35" w:rsidRDefault="00841F35" w:rsidP="00706D7C">
            <w:pPr>
              <w:pStyle w:val="Ingenmellomrom"/>
            </w:pPr>
          </w:p>
          <w:p w:rsidR="00E46273" w:rsidRDefault="00E46273" w:rsidP="00706D7C">
            <w:pPr>
              <w:pStyle w:val="Ingenmellomrom"/>
            </w:pPr>
          </w:p>
          <w:p w:rsidR="00706D7C" w:rsidRDefault="00706D7C" w:rsidP="00AC3964"/>
          <w:p w:rsidR="00706D7C" w:rsidRPr="00E57CEC" w:rsidRDefault="00706D7C" w:rsidP="00AC3964"/>
        </w:tc>
      </w:tr>
      <w:tr w:rsidR="003C3CBA" w:rsidTr="00E30DFC">
        <w:tc>
          <w:tcPr>
            <w:tcW w:w="10314" w:type="dxa"/>
            <w:gridSpan w:val="7"/>
            <w:shd w:val="clear" w:color="auto" w:fill="BFBFBF" w:themeFill="background1" w:themeFillShade="BF"/>
          </w:tcPr>
          <w:p w:rsidR="003C3CBA" w:rsidRDefault="0005267D" w:rsidP="003C3CBA">
            <w:pPr>
              <w:pStyle w:val="Overskrift1"/>
              <w:outlineLvl w:val="0"/>
            </w:pPr>
            <w:r>
              <w:t>Melder – i</w:t>
            </w:r>
            <w:r w:rsidR="003C3CBA">
              <w:t>nformasjon om den som sender inn melding</w:t>
            </w:r>
          </w:p>
        </w:tc>
      </w:tr>
      <w:tr w:rsidR="00E46273" w:rsidTr="00E30DFC">
        <w:trPr>
          <w:trHeight w:val="208"/>
        </w:trPr>
        <w:tc>
          <w:tcPr>
            <w:tcW w:w="10314" w:type="dxa"/>
            <w:gridSpan w:val="7"/>
            <w:shd w:val="clear" w:color="auto" w:fill="F2F2F2" w:themeFill="background1" w:themeFillShade="F2"/>
          </w:tcPr>
          <w:p w:rsidR="00E46273" w:rsidRDefault="00E46273" w:rsidP="00E46273">
            <w:pPr>
              <w:rPr>
                <w:rFonts w:eastAsia="Calibri" w:cs="Arial"/>
                <w:sz w:val="6"/>
                <w:szCs w:val="6"/>
                <w:lang w:eastAsia="en-US"/>
              </w:rPr>
            </w:pPr>
          </w:p>
          <w:p w:rsidR="00E46273" w:rsidRDefault="00E46273" w:rsidP="00E46273">
            <w:pPr>
              <w:rPr>
                <w:rFonts w:eastAsia="Calibri" w:cs="Arial"/>
                <w:sz w:val="22"/>
                <w:szCs w:val="22"/>
                <w:lang w:eastAsia="en-US"/>
              </w:rPr>
            </w:pPr>
            <w:r>
              <w:rPr>
                <w:rFonts w:eastAsia="Calibri" w:cs="Arial"/>
                <w:sz w:val="22"/>
                <w:szCs w:val="22"/>
                <w:lang w:eastAsia="en-US"/>
              </w:rPr>
              <w:t>Merk</w:t>
            </w:r>
            <w:r w:rsidR="00F83388">
              <w:rPr>
                <w:rFonts w:eastAsia="Calibri" w:cs="Arial"/>
                <w:sz w:val="22"/>
                <w:szCs w:val="22"/>
                <w:lang w:eastAsia="en-US"/>
              </w:rPr>
              <w:t xml:space="preserve"> </w:t>
            </w:r>
            <w:r>
              <w:rPr>
                <w:rFonts w:eastAsia="Calibri" w:cs="Arial"/>
                <w:sz w:val="22"/>
                <w:szCs w:val="22"/>
                <w:lang w:eastAsia="en-US"/>
              </w:rPr>
              <w:t>at behandlende lege eller tilsynslege der personen er innlagt</w:t>
            </w:r>
            <w:r w:rsidR="00F83388">
              <w:rPr>
                <w:rFonts w:eastAsia="Calibri" w:cs="Arial"/>
                <w:sz w:val="22"/>
                <w:szCs w:val="22"/>
                <w:lang w:eastAsia="en-US"/>
              </w:rPr>
              <w:t xml:space="preserve"> eller oppholder seg</w:t>
            </w:r>
            <w:r w:rsidR="0005267D">
              <w:rPr>
                <w:rFonts w:eastAsia="Calibri" w:cs="Arial"/>
                <w:sz w:val="22"/>
                <w:szCs w:val="22"/>
                <w:lang w:eastAsia="en-US"/>
              </w:rPr>
              <w:t>,</w:t>
            </w:r>
            <w:r w:rsidR="00F83388">
              <w:rPr>
                <w:rFonts w:eastAsia="Calibri" w:cs="Arial"/>
                <w:sz w:val="22"/>
                <w:szCs w:val="22"/>
                <w:lang w:eastAsia="en-US"/>
              </w:rPr>
              <w:t xml:space="preserve"> i tillegg</w:t>
            </w:r>
            <w:r w:rsidR="00865C18">
              <w:rPr>
                <w:rFonts w:eastAsia="Calibri" w:cs="Arial"/>
                <w:sz w:val="22"/>
                <w:szCs w:val="22"/>
                <w:lang w:eastAsia="en-US"/>
              </w:rPr>
              <w:t xml:space="preserve"> </w:t>
            </w:r>
            <w:r>
              <w:rPr>
                <w:rFonts w:eastAsia="Calibri" w:cs="Arial"/>
                <w:sz w:val="22"/>
                <w:szCs w:val="22"/>
                <w:lang w:eastAsia="en-US"/>
              </w:rPr>
              <w:t>har</w:t>
            </w:r>
            <w:r w:rsidR="00F83388">
              <w:rPr>
                <w:rFonts w:eastAsia="Calibri" w:cs="Arial"/>
                <w:sz w:val="22"/>
                <w:szCs w:val="22"/>
                <w:lang w:eastAsia="en-US"/>
              </w:rPr>
              <w:t xml:space="preserve"> begjæringskompetanse.</w:t>
            </w:r>
            <w:r>
              <w:rPr>
                <w:rFonts w:eastAsia="Calibri" w:cs="Arial"/>
                <w:sz w:val="22"/>
                <w:szCs w:val="22"/>
                <w:lang w:eastAsia="en-US"/>
              </w:rPr>
              <w:t xml:space="preserve"> Se skjemaet «Begjæring om vergemål</w:t>
            </w:r>
            <w:r w:rsidR="00F83388">
              <w:rPr>
                <w:rFonts w:eastAsia="Calibri" w:cs="Arial"/>
                <w:sz w:val="22"/>
                <w:szCs w:val="22"/>
                <w:lang w:eastAsia="en-US"/>
              </w:rPr>
              <w:t>» som da bør benyttes.</w:t>
            </w:r>
          </w:p>
          <w:p w:rsidR="00E46273" w:rsidRPr="00E46273" w:rsidRDefault="00E46273" w:rsidP="00E46273">
            <w:pPr>
              <w:rPr>
                <w:rFonts w:eastAsia="Calibri" w:cs="Arial"/>
                <w:sz w:val="6"/>
                <w:szCs w:val="6"/>
                <w:lang w:eastAsia="en-US"/>
              </w:rPr>
            </w:pPr>
          </w:p>
        </w:tc>
      </w:tr>
      <w:tr w:rsidR="003C3CBA" w:rsidTr="00524169">
        <w:trPr>
          <w:trHeight w:val="208"/>
        </w:trPr>
        <w:tc>
          <w:tcPr>
            <w:tcW w:w="6771" w:type="dxa"/>
            <w:gridSpan w:val="6"/>
          </w:tcPr>
          <w:p w:rsidR="003C3CBA" w:rsidRDefault="003C3CBA" w:rsidP="00A716E1">
            <w:r>
              <w:t xml:space="preserve">Navn på helseinstitusjon, boform, kommunens </w:t>
            </w:r>
            <w:r w:rsidR="00865C18">
              <w:t>sosialtjeneste, kommunens helse- og omsorgstj</w:t>
            </w:r>
            <w:r>
              <w:t>eneste, ev</w:t>
            </w:r>
            <w:r w:rsidR="0005267D">
              <w:t xml:space="preserve">. </w:t>
            </w:r>
            <w:r>
              <w:t>avdeling:</w:t>
            </w:r>
          </w:p>
          <w:p w:rsidR="003C3CBA" w:rsidRDefault="003C3CBA" w:rsidP="00A716E1"/>
          <w:p w:rsidR="003C3CBA" w:rsidRDefault="003C3CBA" w:rsidP="00A716E1"/>
        </w:tc>
        <w:tc>
          <w:tcPr>
            <w:tcW w:w="3543" w:type="dxa"/>
          </w:tcPr>
          <w:p w:rsidR="003C3CBA" w:rsidRDefault="003C3CBA" w:rsidP="00A716E1">
            <w:r>
              <w:t>Org.nr:</w:t>
            </w:r>
          </w:p>
        </w:tc>
      </w:tr>
      <w:tr w:rsidR="003C3CBA" w:rsidTr="00E30DFC">
        <w:tc>
          <w:tcPr>
            <w:tcW w:w="10314" w:type="dxa"/>
            <w:gridSpan w:val="7"/>
          </w:tcPr>
          <w:p w:rsidR="003C3CBA" w:rsidRDefault="003C3CBA" w:rsidP="00A716E1">
            <w:r>
              <w:t>Adresse</w:t>
            </w:r>
            <w:r w:rsidRPr="00E57CEC">
              <w:t>:</w:t>
            </w:r>
          </w:p>
          <w:p w:rsidR="003C3CBA" w:rsidRDefault="003C3CBA" w:rsidP="00A716E1"/>
          <w:p w:rsidR="003C3CBA" w:rsidRPr="00E57CEC" w:rsidRDefault="003C3CBA" w:rsidP="00A716E1"/>
        </w:tc>
      </w:tr>
      <w:tr w:rsidR="00213D74" w:rsidTr="00E30DFC">
        <w:tc>
          <w:tcPr>
            <w:tcW w:w="6771" w:type="dxa"/>
            <w:gridSpan w:val="6"/>
          </w:tcPr>
          <w:p w:rsidR="00213D74" w:rsidRPr="00E30DFC" w:rsidRDefault="00213D74" w:rsidP="00A716E1">
            <w:r w:rsidRPr="00E30DFC">
              <w:t>Postnummer:</w:t>
            </w:r>
          </w:p>
          <w:p w:rsidR="00213D74" w:rsidRPr="00E30DFC" w:rsidRDefault="00213D74" w:rsidP="00A716E1"/>
          <w:p w:rsidR="00213D74" w:rsidRPr="00E30DFC" w:rsidRDefault="00213D74" w:rsidP="00A716E1"/>
        </w:tc>
        <w:tc>
          <w:tcPr>
            <w:tcW w:w="3543" w:type="dxa"/>
          </w:tcPr>
          <w:p w:rsidR="00213D74" w:rsidRPr="00E30DFC" w:rsidRDefault="00213D74" w:rsidP="00A716E1">
            <w:r w:rsidRPr="00E30DFC">
              <w:t>Poststed:</w:t>
            </w:r>
          </w:p>
        </w:tc>
      </w:tr>
      <w:tr w:rsidR="003C3CBA" w:rsidTr="00E30DFC">
        <w:tc>
          <w:tcPr>
            <w:tcW w:w="10314" w:type="dxa"/>
            <w:gridSpan w:val="7"/>
          </w:tcPr>
          <w:p w:rsidR="003C3CBA" w:rsidRPr="00E30DFC" w:rsidRDefault="003C3CBA" w:rsidP="003C3CBA">
            <w:r w:rsidRPr="00E30DFC">
              <w:t>Telefonnummer/mobil/e-post:</w:t>
            </w:r>
          </w:p>
          <w:p w:rsidR="003C3CBA" w:rsidRPr="00E30DFC" w:rsidRDefault="003C3CBA" w:rsidP="003C3CBA"/>
          <w:p w:rsidR="003C3CBA" w:rsidRPr="00E30DFC" w:rsidRDefault="003C3CBA" w:rsidP="003C3CBA"/>
        </w:tc>
      </w:tr>
      <w:tr w:rsidR="00213D74" w:rsidTr="00524169">
        <w:tc>
          <w:tcPr>
            <w:tcW w:w="3427" w:type="dxa"/>
            <w:gridSpan w:val="3"/>
          </w:tcPr>
          <w:p w:rsidR="00213D74" w:rsidRPr="00E30DFC" w:rsidRDefault="00213D74" w:rsidP="00A716E1">
            <w:r w:rsidRPr="00E30DFC">
              <w:t>Kontaktperson - fornavn:</w:t>
            </w:r>
          </w:p>
          <w:p w:rsidR="00213D74" w:rsidRPr="00E30DFC" w:rsidRDefault="00213D74" w:rsidP="00A716E1"/>
          <w:p w:rsidR="00213D74" w:rsidRPr="00E30DFC" w:rsidRDefault="00213D74" w:rsidP="00A716E1"/>
        </w:tc>
        <w:tc>
          <w:tcPr>
            <w:tcW w:w="3344" w:type="dxa"/>
            <w:gridSpan w:val="3"/>
          </w:tcPr>
          <w:p w:rsidR="00213D74" w:rsidRPr="00E30DFC" w:rsidRDefault="00213D74" w:rsidP="00A716E1">
            <w:r w:rsidRPr="00E30DFC">
              <w:t>Mellomnavn:</w:t>
            </w:r>
          </w:p>
        </w:tc>
        <w:tc>
          <w:tcPr>
            <w:tcW w:w="3543" w:type="dxa"/>
          </w:tcPr>
          <w:p w:rsidR="00213D74" w:rsidRPr="00E30DFC" w:rsidRDefault="00213D74" w:rsidP="00A716E1">
            <w:r w:rsidRPr="00E30DFC">
              <w:t>Etternavn:</w:t>
            </w:r>
          </w:p>
        </w:tc>
      </w:tr>
      <w:tr w:rsidR="003C3CBA" w:rsidTr="00E30DFC">
        <w:tc>
          <w:tcPr>
            <w:tcW w:w="10314" w:type="dxa"/>
            <w:gridSpan w:val="7"/>
          </w:tcPr>
          <w:p w:rsidR="003C3CBA" w:rsidRDefault="003C3CBA" w:rsidP="00A716E1">
            <w:r>
              <w:t>Melders signatur, dato og sted:</w:t>
            </w:r>
          </w:p>
          <w:p w:rsidR="003C3CBA" w:rsidRDefault="003C3CBA" w:rsidP="00A716E1"/>
          <w:p w:rsidR="003C3CBA" w:rsidRDefault="003C3CBA" w:rsidP="00A716E1"/>
        </w:tc>
      </w:tr>
      <w:tr w:rsidR="00C30330" w:rsidTr="00731AE3">
        <w:tc>
          <w:tcPr>
            <w:tcW w:w="10314" w:type="dxa"/>
            <w:gridSpan w:val="7"/>
            <w:shd w:val="clear" w:color="auto" w:fill="BFBFBF" w:themeFill="background1" w:themeFillShade="BF"/>
          </w:tcPr>
          <w:p w:rsidR="00C30330" w:rsidRDefault="0005267D" w:rsidP="00C30330">
            <w:pPr>
              <w:pStyle w:val="Overskrift1"/>
              <w:outlineLvl w:val="0"/>
            </w:pPr>
            <w:r>
              <w:t>Pårørende – n</w:t>
            </w:r>
            <w:r w:rsidR="00C30330">
              <w:t>ærmeste familie og nærstående til personen med behov for vergemål</w:t>
            </w:r>
          </w:p>
        </w:tc>
      </w:tr>
      <w:tr w:rsidR="00E46273" w:rsidTr="00731AE3">
        <w:trPr>
          <w:trHeight w:val="208"/>
        </w:trPr>
        <w:tc>
          <w:tcPr>
            <w:tcW w:w="10314" w:type="dxa"/>
            <w:gridSpan w:val="7"/>
            <w:shd w:val="clear" w:color="auto" w:fill="F2F2F2" w:themeFill="background1" w:themeFillShade="F2"/>
          </w:tcPr>
          <w:p w:rsidR="00E46273" w:rsidRDefault="00E46273" w:rsidP="00DA615B">
            <w:pPr>
              <w:rPr>
                <w:sz w:val="6"/>
                <w:szCs w:val="6"/>
              </w:rPr>
            </w:pPr>
          </w:p>
          <w:p w:rsidR="00E46273" w:rsidRDefault="00E46273" w:rsidP="00DA615B">
            <w:pPr>
              <w:pStyle w:val="Ingenmellomrom"/>
              <w:rPr>
                <w:sz w:val="6"/>
                <w:szCs w:val="6"/>
              </w:rPr>
            </w:pPr>
            <w:r>
              <w:t>Dersom det er flere nære pårørende</w:t>
            </w:r>
            <w:r w:rsidR="0005267D">
              <w:t>,</w:t>
            </w:r>
            <w:r>
              <w:t xml:space="preserve"> bør det utpekes en hovedkontaktperson blant pårørende. Hvis det skal føres opp flere nære pårørende enn det er plass t</w:t>
            </w:r>
            <w:r w:rsidR="0016153B">
              <w:t>il, kan merknadsfeltet i punkt 10</w:t>
            </w:r>
            <w:r>
              <w:t xml:space="preserve"> benyttes. Se nærmere vergemålsl</w:t>
            </w:r>
            <w:r w:rsidR="00865C18">
              <w:t xml:space="preserve">oven </w:t>
            </w:r>
            <w:r w:rsidR="00D23D3F" w:rsidRPr="00524169">
              <w:t>§</w:t>
            </w:r>
            <w:r w:rsidR="00865C18" w:rsidRPr="00524169">
              <w:t>§ 34</w:t>
            </w:r>
            <w:r w:rsidR="00D23D3F" w:rsidRPr="00524169">
              <w:t xml:space="preserve"> og 94</w:t>
            </w:r>
            <w:r w:rsidR="00865C18" w:rsidRPr="00524169">
              <w:t xml:space="preserve"> om </w:t>
            </w:r>
            <w:r w:rsidR="00865C18">
              <w:t>hvem som regnes som «n</w:t>
            </w:r>
            <w:r>
              <w:t>ærstående».</w:t>
            </w:r>
          </w:p>
          <w:p w:rsidR="00E46273" w:rsidRPr="00814712" w:rsidRDefault="00E46273" w:rsidP="00DA615B">
            <w:pPr>
              <w:pStyle w:val="Ingenmellomrom"/>
              <w:rPr>
                <w:sz w:val="6"/>
                <w:szCs w:val="6"/>
              </w:rPr>
            </w:pPr>
          </w:p>
        </w:tc>
      </w:tr>
      <w:tr w:rsidR="00C30330" w:rsidTr="00731AE3">
        <w:trPr>
          <w:trHeight w:val="208"/>
        </w:trPr>
        <w:tc>
          <w:tcPr>
            <w:tcW w:w="6345" w:type="dxa"/>
            <w:gridSpan w:val="5"/>
          </w:tcPr>
          <w:p w:rsidR="00C30330" w:rsidRDefault="00841F35" w:rsidP="00213D74">
            <w:r>
              <w:t>Forn</w:t>
            </w:r>
            <w:r w:rsidR="00C30330">
              <w:t>avn:</w:t>
            </w:r>
          </w:p>
          <w:p w:rsidR="00C30330" w:rsidRDefault="00C30330" w:rsidP="00AC3964"/>
          <w:p w:rsidR="00C30330" w:rsidRDefault="00C30330" w:rsidP="00AC3964"/>
        </w:tc>
        <w:tc>
          <w:tcPr>
            <w:tcW w:w="3969" w:type="dxa"/>
            <w:gridSpan w:val="2"/>
          </w:tcPr>
          <w:p w:rsidR="00C30330" w:rsidRDefault="00C30330" w:rsidP="00AC3964">
            <w:r>
              <w:t>Fødselsnummer:</w:t>
            </w:r>
          </w:p>
        </w:tc>
      </w:tr>
      <w:tr w:rsidR="00841F35" w:rsidTr="00731AE3">
        <w:tc>
          <w:tcPr>
            <w:tcW w:w="10314" w:type="dxa"/>
            <w:gridSpan w:val="7"/>
          </w:tcPr>
          <w:p w:rsidR="00841F35" w:rsidRDefault="00841F35" w:rsidP="00AC3964">
            <w:r>
              <w:t>Mellomnavn:</w:t>
            </w:r>
          </w:p>
          <w:p w:rsidR="00841F35" w:rsidRDefault="00841F35" w:rsidP="00AC3964"/>
          <w:p w:rsidR="00841F35" w:rsidRDefault="00841F35" w:rsidP="00AC3964"/>
        </w:tc>
      </w:tr>
      <w:tr w:rsidR="00841F35" w:rsidTr="00731AE3">
        <w:tc>
          <w:tcPr>
            <w:tcW w:w="10314" w:type="dxa"/>
            <w:gridSpan w:val="7"/>
          </w:tcPr>
          <w:p w:rsidR="00841F35" w:rsidRDefault="00841F35" w:rsidP="00AC3964">
            <w:r>
              <w:t>Etternavn:</w:t>
            </w:r>
          </w:p>
          <w:p w:rsidR="00841F35" w:rsidRDefault="00841F35" w:rsidP="00AC3964"/>
          <w:p w:rsidR="00841F35" w:rsidRDefault="00841F35" w:rsidP="00AC3964"/>
        </w:tc>
      </w:tr>
      <w:tr w:rsidR="00C30330" w:rsidTr="00731AE3">
        <w:tc>
          <w:tcPr>
            <w:tcW w:w="10314" w:type="dxa"/>
            <w:gridSpan w:val="7"/>
          </w:tcPr>
          <w:p w:rsidR="00841F35" w:rsidRDefault="00C30330" w:rsidP="00AC3964">
            <w:r>
              <w:t>Adresse</w:t>
            </w:r>
            <w:r w:rsidRPr="00E57CEC">
              <w:t>:</w:t>
            </w:r>
          </w:p>
          <w:p w:rsidR="00841F35" w:rsidRDefault="00841F35" w:rsidP="00AC3964"/>
          <w:p w:rsidR="00C30330" w:rsidRPr="00E57CEC" w:rsidRDefault="00C30330" w:rsidP="00AC3964"/>
        </w:tc>
      </w:tr>
      <w:tr w:rsidR="00524169" w:rsidRPr="00524169" w:rsidTr="00524169">
        <w:tc>
          <w:tcPr>
            <w:tcW w:w="6345" w:type="dxa"/>
            <w:gridSpan w:val="5"/>
          </w:tcPr>
          <w:p w:rsidR="00010AD6" w:rsidRPr="00524169" w:rsidRDefault="00010AD6" w:rsidP="00AC3964">
            <w:r w:rsidRPr="00524169">
              <w:t>Postnummer:</w:t>
            </w:r>
          </w:p>
          <w:p w:rsidR="00010AD6" w:rsidRPr="00524169" w:rsidRDefault="00010AD6" w:rsidP="00AC3964"/>
          <w:p w:rsidR="00010AD6" w:rsidRPr="00524169" w:rsidRDefault="00010AD6" w:rsidP="00AC3964"/>
        </w:tc>
        <w:tc>
          <w:tcPr>
            <w:tcW w:w="3969" w:type="dxa"/>
            <w:gridSpan w:val="2"/>
          </w:tcPr>
          <w:p w:rsidR="00010AD6" w:rsidRPr="00524169" w:rsidRDefault="00010AD6" w:rsidP="00AC3964">
            <w:r w:rsidRPr="00524169">
              <w:t>Poststed:</w:t>
            </w:r>
          </w:p>
        </w:tc>
      </w:tr>
      <w:tr w:rsidR="00524169" w:rsidRPr="00524169" w:rsidTr="00524169">
        <w:tc>
          <w:tcPr>
            <w:tcW w:w="2925" w:type="dxa"/>
          </w:tcPr>
          <w:p w:rsidR="00C30330" w:rsidRPr="00524169" w:rsidRDefault="00010AD6" w:rsidP="00AC3964">
            <w:r w:rsidRPr="00524169">
              <w:t>Telefon:</w:t>
            </w:r>
          </w:p>
        </w:tc>
        <w:tc>
          <w:tcPr>
            <w:tcW w:w="3420" w:type="dxa"/>
            <w:gridSpan w:val="4"/>
          </w:tcPr>
          <w:p w:rsidR="00C30330" w:rsidRPr="00524169" w:rsidRDefault="00010AD6" w:rsidP="00AC3964">
            <w:r w:rsidRPr="00524169">
              <w:t>Mobil:</w:t>
            </w:r>
          </w:p>
        </w:tc>
        <w:tc>
          <w:tcPr>
            <w:tcW w:w="3969" w:type="dxa"/>
            <w:gridSpan w:val="2"/>
          </w:tcPr>
          <w:p w:rsidR="00C30330" w:rsidRPr="00524169" w:rsidRDefault="00C30330" w:rsidP="00AC3964">
            <w:r w:rsidRPr="00524169">
              <w:t>E-post:</w:t>
            </w:r>
          </w:p>
          <w:p w:rsidR="00C30330" w:rsidRPr="00524169" w:rsidRDefault="00C30330" w:rsidP="00AC3964"/>
          <w:p w:rsidR="00C30330" w:rsidRPr="00524169" w:rsidRDefault="00C30330" w:rsidP="00AC3964"/>
        </w:tc>
      </w:tr>
    </w:tbl>
    <w:p w:rsidR="00524169" w:rsidRDefault="00524169"/>
    <w:tbl>
      <w:tblPr>
        <w:tblStyle w:val="Tabellrutenett"/>
        <w:tblW w:w="10314" w:type="dxa"/>
        <w:tblLook w:val="04A0" w:firstRow="1" w:lastRow="0" w:firstColumn="1" w:lastColumn="0" w:noHBand="0" w:noVBand="1"/>
      </w:tblPr>
      <w:tblGrid>
        <w:gridCol w:w="2925"/>
        <w:gridCol w:w="3420"/>
        <w:gridCol w:w="3969"/>
      </w:tblGrid>
      <w:tr w:rsidR="00C30330" w:rsidTr="00841F35">
        <w:tc>
          <w:tcPr>
            <w:tcW w:w="10314" w:type="dxa"/>
            <w:gridSpan w:val="3"/>
          </w:tcPr>
          <w:p w:rsidR="00841F35" w:rsidRDefault="00841F35" w:rsidP="00AC3964">
            <w:r w:rsidRPr="00841F35">
              <w:lastRenderedPageBreak/>
              <w:t>Tilknytning til person med behov for vergemål:</w:t>
            </w:r>
          </w:p>
          <w:p w:rsidR="00C30330" w:rsidRDefault="00C30330" w:rsidP="00AC3964"/>
          <w:p w:rsidR="00C30330" w:rsidRPr="00E57CEC" w:rsidRDefault="00C30330" w:rsidP="00AC3964"/>
        </w:tc>
      </w:tr>
      <w:tr w:rsidR="00C30330" w:rsidTr="00841F35">
        <w:tc>
          <w:tcPr>
            <w:tcW w:w="10314" w:type="dxa"/>
            <w:gridSpan w:val="3"/>
            <w:shd w:val="clear" w:color="auto" w:fill="F2F2F2" w:themeFill="background1" w:themeFillShade="F2"/>
          </w:tcPr>
          <w:p w:rsidR="00C30330" w:rsidRDefault="00C30330" w:rsidP="00AC3964"/>
        </w:tc>
      </w:tr>
      <w:tr w:rsidR="00A64F94" w:rsidTr="00DA615B">
        <w:tc>
          <w:tcPr>
            <w:tcW w:w="10314" w:type="dxa"/>
            <w:gridSpan w:val="3"/>
            <w:shd w:val="clear" w:color="auto" w:fill="BFBFBF" w:themeFill="background1" w:themeFillShade="BF"/>
          </w:tcPr>
          <w:p w:rsidR="00A64F94" w:rsidRDefault="0005267D" w:rsidP="00FF3168">
            <w:pPr>
              <w:pStyle w:val="Overskrift1"/>
              <w:numPr>
                <w:ilvl w:val="0"/>
                <w:numId w:val="0"/>
              </w:numPr>
              <w:outlineLvl w:val="0"/>
            </w:pPr>
            <w:r>
              <w:t>Pårørende – n</w:t>
            </w:r>
            <w:r w:rsidR="00A64F94">
              <w:t xml:space="preserve">ærmeste familie og nærstående til </w:t>
            </w:r>
            <w:r w:rsidR="00FF3168">
              <w:t>personen med behov for vergemål (</w:t>
            </w:r>
            <w:r w:rsidR="00A64F94">
              <w:t>forts</w:t>
            </w:r>
            <w:r>
              <w:t>.</w:t>
            </w:r>
            <w:r w:rsidR="00A64F94">
              <w:t>)</w:t>
            </w:r>
          </w:p>
        </w:tc>
      </w:tr>
      <w:tr w:rsidR="00C30330" w:rsidTr="00E46273">
        <w:trPr>
          <w:trHeight w:val="208"/>
        </w:trPr>
        <w:tc>
          <w:tcPr>
            <w:tcW w:w="6345" w:type="dxa"/>
            <w:gridSpan w:val="2"/>
          </w:tcPr>
          <w:p w:rsidR="00C30330" w:rsidRDefault="00841F35" w:rsidP="00AC3964">
            <w:r>
              <w:t>Forn</w:t>
            </w:r>
            <w:r w:rsidR="00C30330">
              <w:t>avn:</w:t>
            </w:r>
          </w:p>
          <w:p w:rsidR="00C30330" w:rsidRDefault="00C30330" w:rsidP="00AC3964"/>
          <w:p w:rsidR="00C30330" w:rsidRDefault="00C30330" w:rsidP="00AC3964"/>
        </w:tc>
        <w:tc>
          <w:tcPr>
            <w:tcW w:w="3969" w:type="dxa"/>
          </w:tcPr>
          <w:p w:rsidR="00C30330" w:rsidRDefault="00C30330" w:rsidP="00AC3964">
            <w:r>
              <w:t>Fødselsnummer:</w:t>
            </w:r>
          </w:p>
        </w:tc>
      </w:tr>
      <w:tr w:rsidR="00841F35" w:rsidTr="00E46273">
        <w:tc>
          <w:tcPr>
            <w:tcW w:w="10314" w:type="dxa"/>
            <w:gridSpan w:val="3"/>
          </w:tcPr>
          <w:p w:rsidR="00841F35" w:rsidRDefault="00841F35" w:rsidP="00841F35">
            <w:r>
              <w:t>Mellomnavn:</w:t>
            </w:r>
          </w:p>
          <w:p w:rsidR="00841F35" w:rsidRDefault="00841F35" w:rsidP="00841F35"/>
          <w:p w:rsidR="00841F35" w:rsidRDefault="00841F35" w:rsidP="00841F35"/>
        </w:tc>
      </w:tr>
      <w:tr w:rsidR="00841F35" w:rsidTr="00E46273">
        <w:tc>
          <w:tcPr>
            <w:tcW w:w="10314" w:type="dxa"/>
            <w:gridSpan w:val="3"/>
          </w:tcPr>
          <w:p w:rsidR="00841F35" w:rsidRDefault="00841F35" w:rsidP="00841F35">
            <w:r>
              <w:t>Etternavn:</w:t>
            </w:r>
          </w:p>
          <w:p w:rsidR="00841F35" w:rsidRDefault="00841F35" w:rsidP="00841F35"/>
          <w:p w:rsidR="00841F35" w:rsidRDefault="00841F35" w:rsidP="00841F35"/>
        </w:tc>
      </w:tr>
      <w:tr w:rsidR="00C30330" w:rsidTr="00E46273">
        <w:tc>
          <w:tcPr>
            <w:tcW w:w="10314" w:type="dxa"/>
            <w:gridSpan w:val="3"/>
          </w:tcPr>
          <w:p w:rsidR="00C30330" w:rsidRDefault="00C30330" w:rsidP="00AC3964">
            <w:r>
              <w:t>Adresse</w:t>
            </w:r>
            <w:r w:rsidRPr="00E57CEC">
              <w:t>:</w:t>
            </w:r>
          </w:p>
          <w:p w:rsidR="00C30330" w:rsidRDefault="00C30330" w:rsidP="00AC3964"/>
          <w:p w:rsidR="00C30330" w:rsidRPr="00E57CEC" w:rsidRDefault="00C30330" w:rsidP="00AC3964"/>
        </w:tc>
      </w:tr>
      <w:tr w:rsidR="00D23D3F" w:rsidTr="00524169">
        <w:tc>
          <w:tcPr>
            <w:tcW w:w="6345" w:type="dxa"/>
            <w:gridSpan w:val="2"/>
          </w:tcPr>
          <w:p w:rsidR="00D23D3F" w:rsidRPr="00524169" w:rsidRDefault="00D23D3F" w:rsidP="00AC3964">
            <w:r w:rsidRPr="00524169">
              <w:t>Postnummer:</w:t>
            </w:r>
          </w:p>
          <w:p w:rsidR="00D23D3F" w:rsidRPr="00524169" w:rsidRDefault="00D23D3F" w:rsidP="00AC3964"/>
          <w:p w:rsidR="00D23D3F" w:rsidRPr="00524169" w:rsidRDefault="00D23D3F" w:rsidP="00AC3964"/>
        </w:tc>
        <w:tc>
          <w:tcPr>
            <w:tcW w:w="3969" w:type="dxa"/>
          </w:tcPr>
          <w:p w:rsidR="00D23D3F" w:rsidRPr="00524169" w:rsidRDefault="00D23D3F" w:rsidP="00AC3964">
            <w:r w:rsidRPr="00524169">
              <w:t>Poststed:</w:t>
            </w:r>
          </w:p>
        </w:tc>
      </w:tr>
      <w:tr w:rsidR="00C30330" w:rsidTr="00524169">
        <w:tc>
          <w:tcPr>
            <w:tcW w:w="2925" w:type="dxa"/>
          </w:tcPr>
          <w:p w:rsidR="00C30330" w:rsidRPr="00524169" w:rsidRDefault="00D23D3F" w:rsidP="00AC3964">
            <w:r w:rsidRPr="00524169">
              <w:t>Telefon:</w:t>
            </w:r>
          </w:p>
        </w:tc>
        <w:tc>
          <w:tcPr>
            <w:tcW w:w="3420" w:type="dxa"/>
          </w:tcPr>
          <w:p w:rsidR="00C30330" w:rsidRPr="00524169" w:rsidRDefault="00D23D3F" w:rsidP="00AC3964">
            <w:r w:rsidRPr="00524169">
              <w:t>Mobil</w:t>
            </w:r>
            <w:r w:rsidR="00C30330" w:rsidRPr="00524169">
              <w:t>:</w:t>
            </w:r>
          </w:p>
        </w:tc>
        <w:tc>
          <w:tcPr>
            <w:tcW w:w="3969" w:type="dxa"/>
          </w:tcPr>
          <w:p w:rsidR="00C30330" w:rsidRDefault="00C30330" w:rsidP="00AC3964">
            <w:r>
              <w:t>E-post:</w:t>
            </w:r>
          </w:p>
          <w:p w:rsidR="00C30330" w:rsidRDefault="00C30330" w:rsidP="00AC3964"/>
          <w:p w:rsidR="00C30330" w:rsidRDefault="00C30330" w:rsidP="00AC3964"/>
        </w:tc>
      </w:tr>
      <w:tr w:rsidR="00C30330" w:rsidTr="00E46273">
        <w:tc>
          <w:tcPr>
            <w:tcW w:w="10314" w:type="dxa"/>
            <w:gridSpan w:val="3"/>
          </w:tcPr>
          <w:p w:rsidR="00C30330" w:rsidRDefault="00C30330" w:rsidP="00AC3964">
            <w:r>
              <w:t>Tilknytning til person med behov for vergemål:</w:t>
            </w:r>
          </w:p>
          <w:p w:rsidR="00C30330" w:rsidRDefault="00C30330" w:rsidP="00AC3964"/>
          <w:p w:rsidR="00C30330" w:rsidRPr="00E57CEC" w:rsidRDefault="00C30330" w:rsidP="00AC3964"/>
        </w:tc>
      </w:tr>
      <w:tr w:rsidR="00C30330" w:rsidTr="00E46273">
        <w:tc>
          <w:tcPr>
            <w:tcW w:w="10314" w:type="dxa"/>
            <w:gridSpan w:val="3"/>
            <w:shd w:val="clear" w:color="auto" w:fill="F2F2F2" w:themeFill="background1" w:themeFillShade="F2"/>
          </w:tcPr>
          <w:p w:rsidR="00C30330" w:rsidRDefault="00C30330" w:rsidP="00AC3964"/>
        </w:tc>
      </w:tr>
      <w:tr w:rsidR="00C30330" w:rsidTr="00E46273">
        <w:trPr>
          <w:trHeight w:val="208"/>
        </w:trPr>
        <w:tc>
          <w:tcPr>
            <w:tcW w:w="6345" w:type="dxa"/>
            <w:gridSpan w:val="2"/>
          </w:tcPr>
          <w:p w:rsidR="00C30330" w:rsidRDefault="00841F35" w:rsidP="000B1C39">
            <w:r>
              <w:t>Forn</w:t>
            </w:r>
            <w:r w:rsidR="00C30330">
              <w:t>avn:</w:t>
            </w:r>
          </w:p>
          <w:p w:rsidR="00C30330" w:rsidRDefault="00C30330" w:rsidP="00AC3964"/>
          <w:p w:rsidR="00C30330" w:rsidRDefault="00C30330" w:rsidP="00AC3964"/>
        </w:tc>
        <w:tc>
          <w:tcPr>
            <w:tcW w:w="3969" w:type="dxa"/>
          </w:tcPr>
          <w:p w:rsidR="00C30330" w:rsidRDefault="00C30330" w:rsidP="00AC3964">
            <w:r>
              <w:t>Fødselsnummer:</w:t>
            </w:r>
          </w:p>
        </w:tc>
      </w:tr>
      <w:tr w:rsidR="00841F35" w:rsidTr="00E46273">
        <w:tc>
          <w:tcPr>
            <w:tcW w:w="10314" w:type="dxa"/>
            <w:gridSpan w:val="3"/>
          </w:tcPr>
          <w:p w:rsidR="00841F35" w:rsidRDefault="00841F35" w:rsidP="00AC3964">
            <w:r>
              <w:t>Mellomnavn:</w:t>
            </w:r>
          </w:p>
          <w:p w:rsidR="00841F35" w:rsidRDefault="00841F35" w:rsidP="00AC3964"/>
          <w:p w:rsidR="00841F35" w:rsidRDefault="00841F35" w:rsidP="00AC3964"/>
        </w:tc>
      </w:tr>
      <w:tr w:rsidR="00841F35" w:rsidTr="00E46273">
        <w:tc>
          <w:tcPr>
            <w:tcW w:w="10314" w:type="dxa"/>
            <w:gridSpan w:val="3"/>
          </w:tcPr>
          <w:p w:rsidR="00841F35" w:rsidRDefault="00841F35" w:rsidP="00AC3964">
            <w:r>
              <w:t>Etternavn:</w:t>
            </w:r>
          </w:p>
          <w:p w:rsidR="00841F35" w:rsidRDefault="00841F35" w:rsidP="00AC3964"/>
          <w:p w:rsidR="00841F35" w:rsidRDefault="00841F35" w:rsidP="00AC3964"/>
        </w:tc>
      </w:tr>
      <w:tr w:rsidR="00C30330" w:rsidTr="00E46273">
        <w:tc>
          <w:tcPr>
            <w:tcW w:w="10314" w:type="dxa"/>
            <w:gridSpan w:val="3"/>
          </w:tcPr>
          <w:p w:rsidR="00C30330" w:rsidRDefault="00C30330" w:rsidP="00AC3964">
            <w:r>
              <w:t>Adresse</w:t>
            </w:r>
            <w:r w:rsidRPr="00E57CEC">
              <w:t>:</w:t>
            </w:r>
          </w:p>
          <w:p w:rsidR="00C30330" w:rsidRDefault="00C30330" w:rsidP="00AC3964"/>
          <w:p w:rsidR="00C30330" w:rsidRPr="00E57CEC" w:rsidRDefault="00C30330" w:rsidP="00AC3964"/>
        </w:tc>
      </w:tr>
      <w:tr w:rsidR="00524169" w:rsidRPr="00524169" w:rsidTr="00524169">
        <w:tc>
          <w:tcPr>
            <w:tcW w:w="6345" w:type="dxa"/>
            <w:gridSpan w:val="2"/>
          </w:tcPr>
          <w:p w:rsidR="00D23D3F" w:rsidRPr="00524169" w:rsidRDefault="00D23D3F" w:rsidP="00AC3964">
            <w:r w:rsidRPr="00524169">
              <w:t>Postnummer:</w:t>
            </w:r>
          </w:p>
        </w:tc>
        <w:tc>
          <w:tcPr>
            <w:tcW w:w="3969" w:type="dxa"/>
          </w:tcPr>
          <w:p w:rsidR="00D23D3F" w:rsidRPr="00524169" w:rsidRDefault="00D23D3F" w:rsidP="00AC3964">
            <w:r w:rsidRPr="00524169">
              <w:t>Poststed:</w:t>
            </w:r>
          </w:p>
          <w:p w:rsidR="00D23D3F" w:rsidRPr="00524169" w:rsidRDefault="00D23D3F" w:rsidP="00AC3964"/>
          <w:p w:rsidR="00D23D3F" w:rsidRPr="00524169" w:rsidRDefault="00D23D3F" w:rsidP="00AC3964"/>
        </w:tc>
      </w:tr>
      <w:tr w:rsidR="00524169" w:rsidRPr="00524169" w:rsidTr="00524169">
        <w:tc>
          <w:tcPr>
            <w:tcW w:w="2925" w:type="dxa"/>
          </w:tcPr>
          <w:p w:rsidR="00C30330" w:rsidRPr="00524169" w:rsidRDefault="00D23D3F" w:rsidP="00AC3964">
            <w:r w:rsidRPr="00524169">
              <w:t>Telefon:</w:t>
            </w:r>
          </w:p>
        </w:tc>
        <w:tc>
          <w:tcPr>
            <w:tcW w:w="3420" w:type="dxa"/>
          </w:tcPr>
          <w:p w:rsidR="00C30330" w:rsidRPr="00524169" w:rsidRDefault="00D23D3F" w:rsidP="00AC3964">
            <w:r w:rsidRPr="00524169">
              <w:t>Mobil:</w:t>
            </w:r>
          </w:p>
        </w:tc>
        <w:tc>
          <w:tcPr>
            <w:tcW w:w="3969" w:type="dxa"/>
          </w:tcPr>
          <w:p w:rsidR="00C30330" w:rsidRPr="00524169" w:rsidRDefault="00C30330" w:rsidP="00AC3964">
            <w:r w:rsidRPr="00524169">
              <w:t>E-post:</w:t>
            </w:r>
          </w:p>
          <w:p w:rsidR="00C30330" w:rsidRPr="00524169" w:rsidRDefault="00C30330" w:rsidP="00AC3964"/>
          <w:p w:rsidR="00C30330" w:rsidRPr="00524169" w:rsidRDefault="00C30330" w:rsidP="00AC3964"/>
        </w:tc>
      </w:tr>
      <w:tr w:rsidR="00524169" w:rsidRPr="00524169" w:rsidTr="00E46273">
        <w:tc>
          <w:tcPr>
            <w:tcW w:w="10314" w:type="dxa"/>
            <w:gridSpan w:val="3"/>
          </w:tcPr>
          <w:p w:rsidR="00C30330" w:rsidRPr="00524169" w:rsidRDefault="00C30330" w:rsidP="00AC3964">
            <w:r w:rsidRPr="00524169">
              <w:t>Tilknytning til person med behov for vergemål:</w:t>
            </w:r>
          </w:p>
          <w:p w:rsidR="00C30330" w:rsidRPr="00524169" w:rsidRDefault="00C30330" w:rsidP="00AC3964"/>
          <w:p w:rsidR="00C30330" w:rsidRPr="00524169" w:rsidRDefault="00C30330" w:rsidP="00AC3964"/>
        </w:tc>
      </w:tr>
      <w:tr w:rsidR="00524169" w:rsidRPr="00524169" w:rsidTr="00E46273">
        <w:tc>
          <w:tcPr>
            <w:tcW w:w="10314" w:type="dxa"/>
            <w:gridSpan w:val="3"/>
            <w:shd w:val="clear" w:color="auto" w:fill="F2F2F2" w:themeFill="background1" w:themeFillShade="F2"/>
          </w:tcPr>
          <w:p w:rsidR="00C30330" w:rsidRPr="00524169" w:rsidRDefault="00C30330" w:rsidP="00AC3964"/>
        </w:tc>
      </w:tr>
      <w:tr w:rsidR="00524169" w:rsidRPr="00524169" w:rsidTr="00E46273">
        <w:trPr>
          <w:trHeight w:val="208"/>
        </w:trPr>
        <w:tc>
          <w:tcPr>
            <w:tcW w:w="6345" w:type="dxa"/>
            <w:gridSpan w:val="2"/>
          </w:tcPr>
          <w:p w:rsidR="00C30330" w:rsidRPr="00524169" w:rsidRDefault="00841F35" w:rsidP="00AC3964">
            <w:r w:rsidRPr="00524169">
              <w:t>Forn</w:t>
            </w:r>
            <w:r w:rsidR="00C30330" w:rsidRPr="00524169">
              <w:t>avn:</w:t>
            </w:r>
          </w:p>
          <w:p w:rsidR="00C30330" w:rsidRPr="00524169" w:rsidRDefault="00C30330" w:rsidP="00AC3964"/>
          <w:p w:rsidR="00C30330" w:rsidRPr="00524169" w:rsidRDefault="00C30330" w:rsidP="00AC3964"/>
        </w:tc>
        <w:tc>
          <w:tcPr>
            <w:tcW w:w="3969" w:type="dxa"/>
          </w:tcPr>
          <w:p w:rsidR="00C30330" w:rsidRPr="00524169" w:rsidRDefault="00C30330" w:rsidP="00AC3964">
            <w:r w:rsidRPr="00524169">
              <w:t>Fødselsnummer:</w:t>
            </w:r>
          </w:p>
        </w:tc>
      </w:tr>
      <w:tr w:rsidR="00524169" w:rsidRPr="00524169" w:rsidTr="00E46273">
        <w:tc>
          <w:tcPr>
            <w:tcW w:w="10314" w:type="dxa"/>
            <w:gridSpan w:val="3"/>
          </w:tcPr>
          <w:p w:rsidR="00841F35" w:rsidRPr="00524169" w:rsidRDefault="00841F35" w:rsidP="00AC3964">
            <w:r w:rsidRPr="00524169">
              <w:t>Mellomnavn:</w:t>
            </w:r>
          </w:p>
          <w:p w:rsidR="00841F35" w:rsidRPr="00524169" w:rsidRDefault="00841F35" w:rsidP="00AC3964"/>
          <w:p w:rsidR="00841F35" w:rsidRPr="00524169" w:rsidRDefault="00841F35" w:rsidP="00AC3964"/>
        </w:tc>
      </w:tr>
      <w:tr w:rsidR="00524169" w:rsidRPr="00524169" w:rsidTr="00E46273">
        <w:tc>
          <w:tcPr>
            <w:tcW w:w="10314" w:type="dxa"/>
            <w:gridSpan w:val="3"/>
          </w:tcPr>
          <w:p w:rsidR="00841F35" w:rsidRPr="00524169" w:rsidRDefault="00841F35" w:rsidP="00AC3964">
            <w:r w:rsidRPr="00524169">
              <w:t>Etternavn:</w:t>
            </w:r>
          </w:p>
          <w:p w:rsidR="00841F35" w:rsidRPr="00524169" w:rsidRDefault="00841F35" w:rsidP="00AC3964"/>
          <w:p w:rsidR="00841F35" w:rsidRPr="00524169" w:rsidRDefault="00841F35" w:rsidP="00AC3964"/>
        </w:tc>
      </w:tr>
      <w:tr w:rsidR="00524169" w:rsidRPr="00524169" w:rsidTr="00E46273">
        <w:tc>
          <w:tcPr>
            <w:tcW w:w="10314" w:type="dxa"/>
            <w:gridSpan w:val="3"/>
          </w:tcPr>
          <w:p w:rsidR="00C30330" w:rsidRPr="00524169" w:rsidRDefault="00C30330" w:rsidP="00AC3964">
            <w:r w:rsidRPr="00524169">
              <w:t>Adresse:</w:t>
            </w:r>
          </w:p>
          <w:p w:rsidR="00C30330" w:rsidRPr="00524169" w:rsidRDefault="00C30330" w:rsidP="00AC3964"/>
          <w:p w:rsidR="00C30330" w:rsidRPr="00524169" w:rsidRDefault="00C30330" w:rsidP="00AC3964"/>
        </w:tc>
      </w:tr>
      <w:tr w:rsidR="00524169" w:rsidRPr="00524169" w:rsidTr="00524169">
        <w:tc>
          <w:tcPr>
            <w:tcW w:w="6345" w:type="dxa"/>
            <w:gridSpan w:val="2"/>
          </w:tcPr>
          <w:p w:rsidR="00D23D3F" w:rsidRPr="00524169" w:rsidRDefault="00D23D3F" w:rsidP="00AC3964">
            <w:r w:rsidRPr="00524169">
              <w:t>Postnummer:</w:t>
            </w:r>
          </w:p>
        </w:tc>
        <w:tc>
          <w:tcPr>
            <w:tcW w:w="3969" w:type="dxa"/>
          </w:tcPr>
          <w:p w:rsidR="00D23D3F" w:rsidRPr="00524169" w:rsidRDefault="00D23D3F" w:rsidP="00AC3964">
            <w:r w:rsidRPr="00524169">
              <w:t>Poststed:</w:t>
            </w:r>
          </w:p>
          <w:p w:rsidR="00D23D3F" w:rsidRPr="00524169" w:rsidRDefault="00D23D3F" w:rsidP="00AC3964"/>
          <w:p w:rsidR="00D23D3F" w:rsidRPr="00524169" w:rsidRDefault="00D23D3F" w:rsidP="00AC3964"/>
        </w:tc>
      </w:tr>
    </w:tbl>
    <w:p w:rsidR="00BA739A" w:rsidRPr="00524169" w:rsidRDefault="00BA739A"/>
    <w:tbl>
      <w:tblPr>
        <w:tblStyle w:val="Tabellrutenett"/>
        <w:tblW w:w="10314" w:type="dxa"/>
        <w:tblLook w:val="04A0" w:firstRow="1" w:lastRow="0" w:firstColumn="1" w:lastColumn="0" w:noHBand="0" w:noVBand="1"/>
      </w:tblPr>
      <w:tblGrid>
        <w:gridCol w:w="2925"/>
        <w:gridCol w:w="600"/>
        <w:gridCol w:w="1545"/>
        <w:gridCol w:w="1275"/>
        <w:gridCol w:w="426"/>
        <w:gridCol w:w="144"/>
        <w:gridCol w:w="3366"/>
        <w:gridCol w:w="33"/>
      </w:tblGrid>
      <w:tr w:rsidR="00524169" w:rsidRPr="00524169" w:rsidTr="00524169">
        <w:tc>
          <w:tcPr>
            <w:tcW w:w="2925" w:type="dxa"/>
          </w:tcPr>
          <w:p w:rsidR="00C30330" w:rsidRPr="00524169" w:rsidRDefault="00D23D3F" w:rsidP="00AC3964">
            <w:r w:rsidRPr="00524169">
              <w:t>Telefon:</w:t>
            </w:r>
          </w:p>
        </w:tc>
        <w:tc>
          <w:tcPr>
            <w:tcW w:w="3420" w:type="dxa"/>
            <w:gridSpan w:val="3"/>
          </w:tcPr>
          <w:p w:rsidR="00C30330" w:rsidRPr="00524169" w:rsidRDefault="00D23D3F" w:rsidP="00AC3964">
            <w:r w:rsidRPr="00524169">
              <w:t>Mobil:</w:t>
            </w:r>
          </w:p>
        </w:tc>
        <w:tc>
          <w:tcPr>
            <w:tcW w:w="3969" w:type="dxa"/>
            <w:gridSpan w:val="4"/>
          </w:tcPr>
          <w:p w:rsidR="00C30330" w:rsidRPr="00524169" w:rsidRDefault="00C30330" w:rsidP="00AC3964">
            <w:r w:rsidRPr="00524169">
              <w:t>E-post:</w:t>
            </w:r>
          </w:p>
          <w:p w:rsidR="00C30330" w:rsidRPr="00524169" w:rsidRDefault="00C30330" w:rsidP="00AC3964"/>
          <w:p w:rsidR="00C30330" w:rsidRPr="00524169" w:rsidRDefault="00C30330" w:rsidP="00AC3964"/>
        </w:tc>
      </w:tr>
      <w:tr w:rsidR="00C30330" w:rsidTr="00524169">
        <w:tc>
          <w:tcPr>
            <w:tcW w:w="10314" w:type="dxa"/>
            <w:gridSpan w:val="8"/>
          </w:tcPr>
          <w:p w:rsidR="00C30330" w:rsidRDefault="00C30330" w:rsidP="00AC3964">
            <w:r>
              <w:lastRenderedPageBreak/>
              <w:t>Tilknytning til person med behov for vergemål:</w:t>
            </w:r>
          </w:p>
          <w:p w:rsidR="00C30330" w:rsidRDefault="00C30330" w:rsidP="00AC3964"/>
          <w:p w:rsidR="00C30330" w:rsidRPr="00E57CEC" w:rsidRDefault="00C30330" w:rsidP="00AC3964"/>
        </w:tc>
      </w:tr>
      <w:tr w:rsidR="00D23D3F" w:rsidTr="00524169">
        <w:tc>
          <w:tcPr>
            <w:tcW w:w="10314" w:type="dxa"/>
            <w:gridSpan w:val="8"/>
            <w:shd w:val="clear" w:color="auto" w:fill="EEECE1" w:themeFill="background2"/>
          </w:tcPr>
          <w:p w:rsidR="00D23D3F" w:rsidRDefault="00D23D3F" w:rsidP="00AC3964"/>
        </w:tc>
      </w:tr>
      <w:tr w:rsidR="00D23D3F" w:rsidTr="00524169">
        <w:tc>
          <w:tcPr>
            <w:tcW w:w="10314" w:type="dxa"/>
            <w:gridSpan w:val="8"/>
          </w:tcPr>
          <w:p w:rsidR="00D23D3F" w:rsidRPr="00524169" w:rsidRDefault="00D23D3F" w:rsidP="00AC3964">
            <w:r w:rsidRPr="00524169">
              <w:t>Navn på hovedkontaktperson blant pårørende:</w:t>
            </w:r>
          </w:p>
          <w:p w:rsidR="00D23D3F" w:rsidRPr="00524169" w:rsidRDefault="00D23D3F" w:rsidP="00AC3964"/>
          <w:p w:rsidR="00D23D3F" w:rsidRPr="00524169" w:rsidRDefault="00D23D3F" w:rsidP="00AC3964"/>
        </w:tc>
      </w:tr>
      <w:tr w:rsidR="00D23D3F" w:rsidTr="00524169">
        <w:tc>
          <w:tcPr>
            <w:tcW w:w="10314" w:type="dxa"/>
            <w:gridSpan w:val="8"/>
          </w:tcPr>
          <w:p w:rsidR="00D23D3F" w:rsidRPr="00524169" w:rsidRDefault="00D23D3F" w:rsidP="00D23D3F">
            <w:r w:rsidRPr="00524169">
              <w:t>Annet:(her kan f.eks. oppgis om det er enighet blant de pårørende):</w:t>
            </w:r>
          </w:p>
          <w:p w:rsidR="00D23D3F" w:rsidRPr="00524169" w:rsidRDefault="00D23D3F" w:rsidP="00D23D3F"/>
          <w:p w:rsidR="00D23D3F" w:rsidRPr="00524169" w:rsidRDefault="00D23D3F" w:rsidP="00D23D3F"/>
        </w:tc>
      </w:tr>
      <w:tr w:rsidR="000B1C39" w:rsidTr="00524169">
        <w:tc>
          <w:tcPr>
            <w:tcW w:w="10314" w:type="dxa"/>
            <w:gridSpan w:val="8"/>
            <w:tcBorders>
              <w:bottom w:val="single" w:sz="4" w:space="0" w:color="auto"/>
            </w:tcBorders>
            <w:shd w:val="clear" w:color="auto" w:fill="BFBFBF" w:themeFill="background1" w:themeFillShade="BF"/>
          </w:tcPr>
          <w:p w:rsidR="000B1C39" w:rsidRDefault="000B1C39" w:rsidP="000B1C39">
            <w:pPr>
              <w:pStyle w:val="Overskrift1"/>
              <w:outlineLvl w:val="0"/>
            </w:pPr>
            <w:r>
              <w:t>N</w:t>
            </w:r>
            <w:r w:rsidR="0005267D">
              <w:t>ærmere om behov for vergemål – h</w:t>
            </w:r>
            <w:r>
              <w:t>va antas personen å trenge bistand til?</w:t>
            </w:r>
          </w:p>
        </w:tc>
      </w:tr>
      <w:tr w:rsidR="00A64F94" w:rsidTr="00524169">
        <w:tc>
          <w:tcPr>
            <w:tcW w:w="10314" w:type="dxa"/>
            <w:gridSpan w:val="8"/>
            <w:tcBorders>
              <w:bottom w:val="nil"/>
            </w:tcBorders>
            <w:shd w:val="clear" w:color="auto" w:fill="F2F2F2" w:themeFill="background1" w:themeFillShade="F2"/>
          </w:tcPr>
          <w:p w:rsidR="00A64F94" w:rsidRDefault="00A64F94" w:rsidP="00DA615B">
            <w:pPr>
              <w:pStyle w:val="Ingenmellomrom"/>
              <w:rPr>
                <w:noProof/>
                <w:sz w:val="6"/>
                <w:szCs w:val="6"/>
              </w:rPr>
            </w:pPr>
          </w:p>
          <w:p w:rsidR="00A64F94" w:rsidRDefault="00A64F94" w:rsidP="00DA615B">
            <w:pPr>
              <w:pStyle w:val="Ingenmellomrom"/>
              <w:rPr>
                <w:sz w:val="6"/>
                <w:szCs w:val="6"/>
              </w:rPr>
            </w:pPr>
            <w:r>
              <w:t>Her opplyses det om hva som antas å være bistandsbehovet til personen meldingen gjelder.</w:t>
            </w:r>
          </w:p>
          <w:p w:rsidR="00A64F94" w:rsidRPr="009713FF" w:rsidRDefault="00A64F94" w:rsidP="00DA615B">
            <w:pPr>
              <w:pStyle w:val="Ingenmellomrom"/>
              <w:rPr>
                <w:sz w:val="6"/>
                <w:szCs w:val="6"/>
              </w:rPr>
            </w:pPr>
          </w:p>
        </w:tc>
      </w:tr>
      <w:tr w:rsidR="000B1C39" w:rsidRPr="00244797" w:rsidTr="00524169">
        <w:tc>
          <w:tcPr>
            <w:tcW w:w="10314" w:type="dxa"/>
            <w:gridSpan w:val="8"/>
            <w:tcBorders>
              <w:bottom w:val="nil"/>
            </w:tcBorders>
          </w:tcPr>
          <w:p w:rsidR="000B1C39" w:rsidRPr="00731AE3" w:rsidRDefault="000B1C39" w:rsidP="000B1C39">
            <w:pPr>
              <w:rPr>
                <w:rFonts w:cs="Arial"/>
                <w:b/>
                <w:noProof/>
                <w:szCs w:val="18"/>
              </w:rPr>
            </w:pPr>
          </w:p>
          <w:p w:rsidR="000B1C39" w:rsidRPr="00731AE3" w:rsidRDefault="000B1C39" w:rsidP="000B1C39">
            <w:pPr>
              <w:rPr>
                <w:rFonts w:cs="Arial"/>
                <w:b/>
                <w:noProof/>
                <w:szCs w:val="18"/>
              </w:rPr>
            </w:pPr>
            <w:r w:rsidRPr="00731AE3">
              <w:rPr>
                <w:rFonts w:cs="Arial"/>
                <w:b/>
                <w:noProof/>
                <w:szCs w:val="18"/>
              </w:rPr>
              <w:t>Grunnlag for begjæring om vergemål (flere kryss er mulig):</w:t>
            </w:r>
          </w:p>
          <w:p w:rsidR="000B1C39" w:rsidRPr="00731AE3" w:rsidRDefault="009A7053" w:rsidP="000B1C39">
            <w:pPr>
              <w:rPr>
                <w:rFonts w:cs="Arial"/>
                <w:noProof/>
                <w:szCs w:val="18"/>
              </w:rPr>
            </w:pPr>
            <w:sdt>
              <w:sdtPr>
                <w:rPr>
                  <w:rFonts w:cs="Arial"/>
                  <w:noProof/>
                  <w:szCs w:val="18"/>
                </w:rPr>
                <w:id w:val="-1169935850"/>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 xml:space="preserve"> i</w:t>
            </w:r>
            <w:r w:rsidR="00205D8C" w:rsidRPr="00731AE3">
              <w:rPr>
                <w:rFonts w:cs="Arial"/>
                <w:noProof/>
                <w:szCs w:val="18"/>
              </w:rPr>
              <w:t>vareta personens</w:t>
            </w:r>
            <w:r w:rsidR="000B1C39" w:rsidRPr="00731AE3">
              <w:rPr>
                <w:rFonts w:cs="Arial"/>
                <w:noProof/>
                <w:szCs w:val="18"/>
              </w:rPr>
              <w:t xml:space="preserve"> personlige og økonomiske interesser.</w:t>
            </w:r>
          </w:p>
          <w:p w:rsidR="000B1C39" w:rsidRPr="00731AE3" w:rsidRDefault="009A7053" w:rsidP="000B1C39">
            <w:pPr>
              <w:rPr>
                <w:rFonts w:cs="Arial"/>
                <w:noProof/>
                <w:szCs w:val="18"/>
              </w:rPr>
            </w:pPr>
            <w:sdt>
              <w:sdtPr>
                <w:rPr>
                  <w:rFonts w:cs="Arial"/>
                  <w:noProof/>
                  <w:szCs w:val="18"/>
                </w:rPr>
                <w:id w:val="1647781975"/>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 xml:space="preserve"> i</w:t>
            </w:r>
            <w:r w:rsidR="000B1C39" w:rsidRPr="00731AE3">
              <w:rPr>
                <w:rFonts w:cs="Arial"/>
                <w:noProof/>
                <w:szCs w:val="18"/>
              </w:rPr>
              <w:t>vareta personens interesser på det økonomiske området.</w:t>
            </w:r>
          </w:p>
          <w:p w:rsidR="000B1C39" w:rsidRPr="00731AE3" w:rsidRDefault="009A7053" w:rsidP="000B1C39">
            <w:pPr>
              <w:rPr>
                <w:rFonts w:cs="Arial"/>
                <w:noProof/>
                <w:szCs w:val="18"/>
              </w:rPr>
            </w:pPr>
            <w:sdt>
              <w:sdtPr>
                <w:rPr>
                  <w:rFonts w:cs="Arial"/>
                  <w:noProof/>
                  <w:szCs w:val="18"/>
                </w:rPr>
                <w:id w:val="-1752490679"/>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 xml:space="preserve"> i</w:t>
            </w:r>
            <w:r w:rsidR="000B1C39" w:rsidRPr="00731AE3">
              <w:rPr>
                <w:rFonts w:cs="Arial"/>
                <w:noProof/>
                <w:szCs w:val="18"/>
              </w:rPr>
              <w:t>vareta personens interesser på det personlige området.</w:t>
            </w:r>
          </w:p>
          <w:p w:rsidR="000B1C39" w:rsidRPr="00731AE3" w:rsidRDefault="009A7053" w:rsidP="000B1C39">
            <w:pPr>
              <w:rPr>
                <w:rFonts w:cs="Arial"/>
                <w:noProof/>
                <w:szCs w:val="18"/>
              </w:rPr>
            </w:pPr>
            <w:sdt>
              <w:sdtPr>
                <w:rPr>
                  <w:rFonts w:cs="Arial"/>
                  <w:noProof/>
                  <w:szCs w:val="18"/>
                </w:rPr>
                <w:id w:val="-697541170"/>
                <w14:checkbox>
                  <w14:checked w14:val="0"/>
                  <w14:checkedState w14:val="2612" w14:font="MS Gothic"/>
                  <w14:uncheckedState w14:val="2610" w14:font="MS Gothic"/>
                </w14:checkbox>
              </w:sdtPr>
              <w:sdtEndPr/>
              <w:sdtContent>
                <w:r w:rsidR="00983257" w:rsidRPr="00731AE3">
                  <w:rPr>
                    <w:rFonts w:ascii="MS Gothic" w:eastAsia="MS Gothic" w:hAnsi="MS Gothic" w:cs="Arial" w:hint="eastAsia"/>
                    <w:noProof/>
                    <w:szCs w:val="18"/>
                  </w:rPr>
                  <w:t>☐</w:t>
                </w:r>
              </w:sdtContent>
            </w:sdt>
            <w:r w:rsidR="0005267D" w:rsidRPr="00731AE3">
              <w:rPr>
                <w:rFonts w:cs="Arial"/>
                <w:noProof/>
                <w:szCs w:val="18"/>
              </w:rPr>
              <w:t xml:space="preserve"> v</w:t>
            </w:r>
            <w:r w:rsidR="00205D8C" w:rsidRPr="00731AE3">
              <w:rPr>
                <w:rFonts w:cs="Arial"/>
                <w:noProof/>
                <w:szCs w:val="18"/>
              </w:rPr>
              <w:t>erge etter annen lovgivning (f.</w:t>
            </w:r>
            <w:r w:rsidR="000B1C39" w:rsidRPr="00731AE3">
              <w:rPr>
                <w:rFonts w:cs="Arial"/>
                <w:noProof/>
                <w:szCs w:val="18"/>
              </w:rPr>
              <w:t>eks. abortloven,</w:t>
            </w:r>
            <w:r w:rsidR="00205D8C" w:rsidRPr="00731AE3">
              <w:rPr>
                <w:rFonts w:cs="Arial"/>
                <w:noProof/>
                <w:szCs w:val="18"/>
              </w:rPr>
              <w:t xml:space="preserve"> steriliseringsloven eller lov</w:t>
            </w:r>
            <w:r w:rsidR="000B1C39" w:rsidRPr="00731AE3">
              <w:rPr>
                <w:rFonts w:cs="Arial"/>
                <w:noProof/>
                <w:szCs w:val="18"/>
              </w:rPr>
              <w:t xml:space="preserve"> om forsvunne personer.</w:t>
            </w:r>
            <w:r w:rsidR="00205D8C" w:rsidRPr="00731AE3">
              <w:rPr>
                <w:rFonts w:cs="Arial"/>
                <w:noProof/>
                <w:szCs w:val="18"/>
              </w:rPr>
              <w:t xml:space="preserve">) </w:t>
            </w:r>
          </w:p>
          <w:p w:rsidR="00205D8C" w:rsidRPr="00731AE3" w:rsidRDefault="00205D8C" w:rsidP="000B1C39">
            <w:pPr>
              <w:rPr>
                <w:rFonts w:cs="Arial"/>
                <w:noProof/>
                <w:szCs w:val="18"/>
              </w:rPr>
            </w:pPr>
            <w:r w:rsidRPr="00731AE3">
              <w:rPr>
                <w:rFonts w:cs="Arial"/>
                <w:noProof/>
                <w:szCs w:val="18"/>
              </w:rPr>
              <w:t xml:space="preserve">     Spesifiser nærmere nedenfor. </w:t>
            </w:r>
          </w:p>
          <w:p w:rsidR="000B1C39" w:rsidRPr="00731AE3" w:rsidRDefault="009A7053" w:rsidP="00244797">
            <w:pPr>
              <w:rPr>
                <w:szCs w:val="18"/>
              </w:rPr>
            </w:pPr>
            <w:sdt>
              <w:sdtPr>
                <w:rPr>
                  <w:rFonts w:cs="Arial"/>
                  <w:noProof/>
                  <w:szCs w:val="18"/>
                </w:rPr>
                <w:id w:val="742909825"/>
                <w14:checkbox>
                  <w14:checked w14:val="0"/>
                  <w14:checkedState w14:val="2612" w14:font="MS Gothic"/>
                  <w14:uncheckedState w14:val="2610" w14:font="MS Gothic"/>
                </w14:checkbox>
              </w:sdtPr>
              <w:sdtEndPr/>
              <w:sdtContent>
                <w:r w:rsidR="008B15A2" w:rsidRPr="00731AE3">
                  <w:rPr>
                    <w:rFonts w:ascii="MS Gothic" w:eastAsia="MS Gothic" w:hAnsi="MS Gothic" w:cs="Arial" w:hint="eastAsia"/>
                    <w:noProof/>
                    <w:szCs w:val="18"/>
                  </w:rPr>
                  <w:t>☐</w:t>
                </w:r>
              </w:sdtContent>
            </w:sdt>
            <w:r w:rsidR="0005267D" w:rsidRPr="00731AE3">
              <w:rPr>
                <w:rFonts w:cs="Arial"/>
                <w:noProof/>
                <w:szCs w:val="18"/>
              </w:rPr>
              <w:t xml:space="preserve"> b</w:t>
            </w:r>
            <w:r w:rsidR="008B15A2" w:rsidRPr="00731AE3">
              <w:rPr>
                <w:rFonts w:cs="Arial"/>
                <w:noProof/>
                <w:szCs w:val="18"/>
              </w:rPr>
              <w:t>ehov for å frata den rettslige handleevne</w:t>
            </w:r>
          </w:p>
        </w:tc>
      </w:tr>
      <w:tr w:rsidR="000B1C39" w:rsidRPr="00244797" w:rsidTr="00524169">
        <w:tc>
          <w:tcPr>
            <w:tcW w:w="3525" w:type="dxa"/>
            <w:gridSpan w:val="2"/>
            <w:tcBorders>
              <w:top w:val="nil"/>
              <w:right w:val="nil"/>
            </w:tcBorders>
          </w:tcPr>
          <w:p w:rsidR="000B1C39" w:rsidRPr="00731AE3" w:rsidRDefault="009A7053" w:rsidP="000B1C39">
            <w:pPr>
              <w:spacing w:before="20"/>
              <w:rPr>
                <w:rFonts w:cs="Arial"/>
                <w:noProof/>
                <w:szCs w:val="18"/>
              </w:rPr>
            </w:pPr>
            <w:sdt>
              <w:sdtPr>
                <w:rPr>
                  <w:rFonts w:cs="Arial"/>
                  <w:noProof/>
                  <w:szCs w:val="18"/>
                </w:rPr>
                <w:id w:val="-217674273"/>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s</w:t>
            </w:r>
            <w:r w:rsidR="000B1C39" w:rsidRPr="00731AE3">
              <w:rPr>
                <w:rFonts w:cs="Arial"/>
                <w:noProof/>
                <w:szCs w:val="18"/>
              </w:rPr>
              <w:t>kifte av dødsbo</w:t>
            </w:r>
          </w:p>
          <w:p w:rsidR="000B1C39" w:rsidRPr="00731AE3" w:rsidRDefault="009A7053" w:rsidP="000B1C39">
            <w:pPr>
              <w:spacing w:before="20"/>
              <w:rPr>
                <w:rFonts w:cs="Arial"/>
                <w:noProof/>
                <w:szCs w:val="18"/>
              </w:rPr>
            </w:pPr>
            <w:sdt>
              <w:sdtPr>
                <w:rPr>
                  <w:rFonts w:cs="Arial"/>
                  <w:noProof/>
                  <w:szCs w:val="18"/>
                </w:rPr>
                <w:id w:val="-272169868"/>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r</w:t>
            </w:r>
            <w:r w:rsidR="000B1C39" w:rsidRPr="00731AE3">
              <w:rPr>
                <w:rFonts w:cs="Arial"/>
                <w:noProof/>
                <w:szCs w:val="18"/>
              </w:rPr>
              <w:t>ettsak</w:t>
            </w:r>
          </w:p>
          <w:p w:rsidR="000B1C39" w:rsidRPr="00731AE3" w:rsidRDefault="009A7053" w:rsidP="000B1C39">
            <w:pPr>
              <w:rPr>
                <w:szCs w:val="18"/>
              </w:rPr>
            </w:pPr>
            <w:sdt>
              <w:sdtPr>
                <w:rPr>
                  <w:rFonts w:cs="Arial"/>
                  <w:noProof/>
                  <w:szCs w:val="18"/>
                </w:rPr>
                <w:id w:val="37946465"/>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s</w:t>
            </w:r>
            <w:r w:rsidR="000B1C39" w:rsidRPr="00731AE3">
              <w:rPr>
                <w:rFonts w:cs="Arial"/>
                <w:noProof/>
                <w:szCs w:val="18"/>
              </w:rPr>
              <w:t>alg av bolig</w:t>
            </w:r>
          </w:p>
        </w:tc>
        <w:tc>
          <w:tcPr>
            <w:tcW w:w="3390" w:type="dxa"/>
            <w:gridSpan w:val="4"/>
            <w:tcBorders>
              <w:top w:val="nil"/>
              <w:left w:val="nil"/>
              <w:right w:val="nil"/>
            </w:tcBorders>
          </w:tcPr>
          <w:p w:rsidR="000B1C39" w:rsidRPr="00731AE3" w:rsidRDefault="009A7053" w:rsidP="000B1C39">
            <w:pPr>
              <w:spacing w:before="20"/>
              <w:rPr>
                <w:rFonts w:cs="Arial"/>
                <w:noProof/>
                <w:szCs w:val="18"/>
              </w:rPr>
            </w:pPr>
            <w:sdt>
              <w:sdtPr>
                <w:rPr>
                  <w:rFonts w:cs="Arial"/>
                  <w:noProof/>
                  <w:szCs w:val="18"/>
                </w:rPr>
                <w:id w:val="1352916270"/>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s</w:t>
            </w:r>
            <w:r w:rsidR="000B1C39" w:rsidRPr="00731AE3">
              <w:rPr>
                <w:rFonts w:cs="Arial"/>
                <w:noProof/>
                <w:szCs w:val="18"/>
              </w:rPr>
              <w:t>eparasjon/skilsmissebo</w:t>
            </w:r>
          </w:p>
          <w:p w:rsidR="000B1C39" w:rsidRPr="00731AE3" w:rsidRDefault="009A7053" w:rsidP="00244797">
            <w:pPr>
              <w:spacing w:before="20"/>
              <w:rPr>
                <w:rFonts w:cs="Arial"/>
                <w:noProof/>
                <w:szCs w:val="18"/>
              </w:rPr>
            </w:pPr>
            <w:sdt>
              <w:sdtPr>
                <w:rPr>
                  <w:rFonts w:cs="Arial"/>
                  <w:noProof/>
                  <w:szCs w:val="18"/>
                </w:rPr>
                <w:id w:val="35480141"/>
                <w14:checkbox>
                  <w14:checked w14:val="0"/>
                  <w14:checkedState w14:val="2612" w14:font="MS Gothic"/>
                  <w14:uncheckedState w14:val="2610" w14:font="MS Gothic"/>
                </w14:checkbox>
              </w:sdtPr>
              <w:sdtEndPr/>
              <w:sdtContent>
                <w:r w:rsidR="000B1C39" w:rsidRPr="00731AE3">
                  <w:rPr>
                    <w:rFonts w:ascii="MS Gothic" w:eastAsia="MS Gothic" w:hAnsi="MS Gothic" w:cs="Arial" w:hint="eastAsia"/>
                    <w:noProof/>
                    <w:szCs w:val="18"/>
                  </w:rPr>
                  <w:t>☐</w:t>
                </w:r>
              </w:sdtContent>
            </w:sdt>
            <w:r w:rsidR="0005267D" w:rsidRPr="00731AE3">
              <w:rPr>
                <w:rFonts w:cs="Arial"/>
                <w:noProof/>
                <w:szCs w:val="18"/>
              </w:rPr>
              <w:t>u</w:t>
            </w:r>
            <w:r w:rsidR="000B1C39" w:rsidRPr="00731AE3">
              <w:rPr>
                <w:rFonts w:cs="Arial"/>
                <w:noProof/>
                <w:szCs w:val="18"/>
              </w:rPr>
              <w:t>tskriving fra institusjon</w:t>
            </w:r>
            <w:r w:rsidR="00244797" w:rsidRPr="00731AE3">
              <w:rPr>
                <w:rFonts w:cs="Arial"/>
                <w:noProof/>
                <w:szCs w:val="18"/>
              </w:rPr>
              <w:br/>
            </w:r>
            <w:sdt>
              <w:sdtPr>
                <w:rPr>
                  <w:rFonts w:cs="Arial"/>
                  <w:noProof/>
                  <w:szCs w:val="18"/>
                </w:rPr>
                <w:id w:val="1745993124"/>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a</w:t>
            </w:r>
            <w:r w:rsidR="000B1C39" w:rsidRPr="00731AE3">
              <w:rPr>
                <w:rFonts w:cs="Arial"/>
                <w:noProof/>
                <w:szCs w:val="18"/>
              </w:rPr>
              <w:t>nnet (spesifiser nedenfor)</w:t>
            </w:r>
          </w:p>
          <w:p w:rsidR="00A3488E" w:rsidRPr="00731AE3" w:rsidRDefault="00A3488E" w:rsidP="00244797">
            <w:pPr>
              <w:spacing w:before="20"/>
              <w:rPr>
                <w:rFonts w:cs="Arial"/>
                <w:noProof/>
                <w:szCs w:val="18"/>
              </w:rPr>
            </w:pPr>
          </w:p>
        </w:tc>
        <w:tc>
          <w:tcPr>
            <w:tcW w:w="3399" w:type="dxa"/>
            <w:gridSpan w:val="2"/>
            <w:tcBorders>
              <w:top w:val="nil"/>
              <w:left w:val="nil"/>
            </w:tcBorders>
          </w:tcPr>
          <w:p w:rsidR="000B1C39" w:rsidRPr="00731AE3" w:rsidRDefault="009A7053" w:rsidP="000B1C39">
            <w:pPr>
              <w:spacing w:before="20"/>
              <w:rPr>
                <w:rFonts w:cs="Arial"/>
                <w:noProof/>
                <w:szCs w:val="18"/>
              </w:rPr>
            </w:pPr>
            <w:sdt>
              <w:sdtPr>
                <w:rPr>
                  <w:rFonts w:cs="Arial"/>
                  <w:noProof/>
                  <w:szCs w:val="18"/>
                </w:rPr>
                <w:id w:val="1929081307"/>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u</w:t>
            </w:r>
            <w:r w:rsidR="000B1C39" w:rsidRPr="00731AE3">
              <w:rPr>
                <w:rFonts w:cs="Arial"/>
                <w:noProof/>
                <w:szCs w:val="18"/>
              </w:rPr>
              <w:t>tleie/oppsigelse av bolig</w:t>
            </w:r>
          </w:p>
          <w:p w:rsidR="000B1C39" w:rsidRPr="00731AE3" w:rsidRDefault="009A7053" w:rsidP="00244797">
            <w:pPr>
              <w:ind w:left="173" w:hanging="142"/>
              <w:rPr>
                <w:szCs w:val="18"/>
              </w:rPr>
            </w:pPr>
            <w:sdt>
              <w:sdtPr>
                <w:rPr>
                  <w:rFonts w:cs="Arial"/>
                  <w:noProof/>
                  <w:szCs w:val="18"/>
                </w:rPr>
                <w:id w:val="882678390"/>
                <w14:checkbox>
                  <w14:checked w14:val="0"/>
                  <w14:checkedState w14:val="2612" w14:font="MS Gothic"/>
                  <w14:uncheckedState w14:val="2610" w14:font="MS Gothic"/>
                </w14:checkbox>
              </w:sdtPr>
              <w:sdtEndPr/>
              <w:sdtContent>
                <w:r w:rsidR="000B1C39" w:rsidRPr="00731AE3">
                  <w:rPr>
                    <w:rFonts w:ascii="MS Gothic" w:eastAsia="MS Gothic" w:hAnsi="MS Gothic" w:cs="MS Gothic" w:hint="eastAsia"/>
                    <w:noProof/>
                    <w:szCs w:val="18"/>
                  </w:rPr>
                  <w:t>☐</w:t>
                </w:r>
              </w:sdtContent>
            </w:sdt>
            <w:r w:rsidR="0005267D" w:rsidRPr="00731AE3">
              <w:rPr>
                <w:rFonts w:cs="Arial"/>
                <w:noProof/>
                <w:szCs w:val="18"/>
              </w:rPr>
              <w:t>v</w:t>
            </w:r>
            <w:r w:rsidR="000B1C39" w:rsidRPr="00731AE3">
              <w:rPr>
                <w:rFonts w:cs="Arial"/>
                <w:noProof/>
                <w:szCs w:val="18"/>
              </w:rPr>
              <w:t>erge etter helse- og   omsorgstjenesteloven kap 9</w:t>
            </w:r>
          </w:p>
        </w:tc>
      </w:tr>
      <w:tr w:rsidR="00244797" w:rsidTr="00524169">
        <w:tc>
          <w:tcPr>
            <w:tcW w:w="10314" w:type="dxa"/>
            <w:gridSpan w:val="8"/>
            <w:tcBorders>
              <w:bottom w:val="single" w:sz="4" w:space="0" w:color="auto"/>
            </w:tcBorders>
            <w:shd w:val="clear" w:color="auto" w:fill="BFBFBF" w:themeFill="background1" w:themeFillShade="BF"/>
          </w:tcPr>
          <w:p w:rsidR="00244797" w:rsidRDefault="00244797" w:rsidP="00244797">
            <w:pPr>
              <w:pStyle w:val="Overskrift1"/>
              <w:numPr>
                <w:ilvl w:val="0"/>
                <w:numId w:val="0"/>
              </w:numPr>
              <w:ind w:left="431"/>
              <w:outlineLvl w:val="0"/>
            </w:pPr>
            <w:r>
              <w:t xml:space="preserve">Nærmere </w:t>
            </w:r>
            <w:r w:rsidR="00A3488E">
              <w:t>om behov for vergemål (forts.)</w:t>
            </w:r>
          </w:p>
        </w:tc>
      </w:tr>
      <w:tr w:rsidR="000B1C39" w:rsidTr="00524169">
        <w:tc>
          <w:tcPr>
            <w:tcW w:w="10314" w:type="dxa"/>
            <w:gridSpan w:val="8"/>
          </w:tcPr>
          <w:p w:rsidR="00A64F94" w:rsidRPr="00524169" w:rsidRDefault="00A64F94" w:rsidP="00A64F94">
            <w:pPr>
              <w:rPr>
                <w:szCs w:val="18"/>
              </w:rPr>
            </w:pPr>
            <w:r w:rsidRPr="00731AE3">
              <w:rPr>
                <w:szCs w:val="18"/>
              </w:rPr>
              <w:t xml:space="preserve">Her kan du gi en mer detaljert beskrivelse av hva personen antas å trenge hjelp </w:t>
            </w:r>
            <w:r w:rsidRPr="00524169">
              <w:rPr>
                <w:szCs w:val="18"/>
              </w:rPr>
              <w:t>til</w:t>
            </w:r>
            <w:r w:rsidR="00213D74" w:rsidRPr="00524169">
              <w:rPr>
                <w:szCs w:val="18"/>
              </w:rPr>
              <w:t xml:space="preserve"> samt gi en spesifisering av behov for verge etter annen lovgivning</w:t>
            </w:r>
            <w:r w:rsidRPr="00524169">
              <w:rPr>
                <w:szCs w:val="18"/>
              </w:rPr>
              <w:t>:</w:t>
            </w:r>
          </w:p>
          <w:p w:rsidR="003C3CBA" w:rsidRPr="00524169" w:rsidRDefault="003C3CBA" w:rsidP="00C30330"/>
          <w:p w:rsidR="003C3CBA" w:rsidRDefault="003C3CBA" w:rsidP="00C30330"/>
          <w:p w:rsidR="003C3CBA" w:rsidRDefault="003C3CBA" w:rsidP="00C30330"/>
          <w:p w:rsidR="00524169" w:rsidRDefault="00524169" w:rsidP="00C30330"/>
          <w:p w:rsidR="00524169" w:rsidRDefault="00524169" w:rsidP="00C30330"/>
          <w:p w:rsidR="002E745C" w:rsidRDefault="002E745C" w:rsidP="00C30330"/>
          <w:p w:rsidR="003C3CBA" w:rsidRDefault="003C3CBA" w:rsidP="00C30330"/>
          <w:p w:rsidR="003C3CBA" w:rsidRDefault="003C3CBA" w:rsidP="00C30330"/>
          <w:p w:rsidR="000B1C39" w:rsidRDefault="000B1C39" w:rsidP="00C30330"/>
          <w:p w:rsidR="000B1C39" w:rsidRDefault="000B1C39" w:rsidP="00C30330"/>
          <w:p w:rsidR="000B1C39" w:rsidRDefault="000B1C39" w:rsidP="00C30330"/>
        </w:tc>
      </w:tr>
      <w:tr w:rsidR="000B1C39" w:rsidTr="00524169">
        <w:trPr>
          <w:gridAfter w:val="1"/>
          <w:wAfter w:w="33" w:type="dxa"/>
        </w:trPr>
        <w:tc>
          <w:tcPr>
            <w:tcW w:w="10281" w:type="dxa"/>
            <w:gridSpan w:val="7"/>
            <w:shd w:val="clear" w:color="auto" w:fill="BFBFBF" w:themeFill="background1" w:themeFillShade="BF"/>
          </w:tcPr>
          <w:p w:rsidR="000B1C39" w:rsidRDefault="000B1C39" w:rsidP="00AC3964">
            <w:pPr>
              <w:pStyle w:val="Overskrift1"/>
              <w:outlineLvl w:val="0"/>
            </w:pPr>
            <w:r>
              <w:t>Erklæring fra lege eller annen sakkyndig</w:t>
            </w:r>
          </w:p>
        </w:tc>
      </w:tr>
      <w:tr w:rsidR="00A3488E" w:rsidTr="00524169">
        <w:trPr>
          <w:gridAfter w:val="1"/>
          <w:wAfter w:w="33" w:type="dxa"/>
        </w:trPr>
        <w:tc>
          <w:tcPr>
            <w:tcW w:w="10281" w:type="dxa"/>
            <w:gridSpan w:val="7"/>
            <w:shd w:val="clear" w:color="auto" w:fill="F2F2F2" w:themeFill="background1" w:themeFillShade="F2"/>
          </w:tcPr>
          <w:p w:rsidR="00A3488E" w:rsidRPr="00261A42" w:rsidRDefault="00841F35" w:rsidP="00DA615B">
            <w:pPr>
              <w:pStyle w:val="Ingenmellomrom"/>
              <w:rPr>
                <w:noProof/>
              </w:rPr>
            </w:pPr>
            <w:r>
              <w:rPr>
                <w:noProof/>
              </w:rPr>
              <w:t xml:space="preserve">Erklæring </w:t>
            </w:r>
            <w:r w:rsidR="00A3488E" w:rsidRPr="00261A42">
              <w:rPr>
                <w:noProof/>
              </w:rPr>
              <w:t xml:space="preserve">sendes inn på eget skjema «Erklæring fra lege eller annen sakkyndig». </w:t>
            </w:r>
            <w:r w:rsidR="00A3488E">
              <w:rPr>
                <w:noProof/>
              </w:rPr>
              <w:t xml:space="preserve"> </w:t>
            </w:r>
            <w:r w:rsidR="00A3488E" w:rsidRPr="00261A42">
              <w:rPr>
                <w:noProof/>
              </w:rPr>
              <w:t xml:space="preserve">Her kan du </w:t>
            </w:r>
            <w:r w:rsidR="00A3488E">
              <w:rPr>
                <w:noProof/>
              </w:rPr>
              <w:t xml:space="preserve">likevel </w:t>
            </w:r>
            <w:r w:rsidR="00A3488E" w:rsidRPr="00261A42">
              <w:rPr>
                <w:noProof/>
              </w:rPr>
              <w:t>opplyse om følgende:</w:t>
            </w:r>
          </w:p>
          <w:p w:rsidR="00A3488E" w:rsidRPr="00647B8C" w:rsidRDefault="00A3488E" w:rsidP="00DA615B">
            <w:pPr>
              <w:pStyle w:val="Ingenmellomrom"/>
              <w:rPr>
                <w:sz w:val="6"/>
                <w:szCs w:val="6"/>
              </w:rPr>
            </w:pPr>
          </w:p>
        </w:tc>
      </w:tr>
      <w:tr w:rsidR="000B1C39" w:rsidTr="00524169">
        <w:trPr>
          <w:gridAfter w:val="1"/>
          <w:wAfter w:w="33" w:type="dxa"/>
          <w:trHeight w:val="208"/>
        </w:trPr>
        <w:tc>
          <w:tcPr>
            <w:tcW w:w="10281" w:type="dxa"/>
            <w:gridSpan w:val="7"/>
          </w:tcPr>
          <w:p w:rsidR="000B1C39" w:rsidRDefault="000B1C39" w:rsidP="00AC3964">
            <w:r>
              <w:t>Legens navn (fastlege/tilsynslege):</w:t>
            </w:r>
          </w:p>
          <w:p w:rsidR="000B1C39" w:rsidRDefault="000B1C39" w:rsidP="00AC3964"/>
          <w:p w:rsidR="000B1C39" w:rsidRDefault="000B1C39" w:rsidP="00AC3964"/>
        </w:tc>
      </w:tr>
      <w:tr w:rsidR="000B1C39" w:rsidTr="00524169">
        <w:trPr>
          <w:gridAfter w:val="1"/>
          <w:wAfter w:w="33" w:type="dxa"/>
        </w:trPr>
        <w:tc>
          <w:tcPr>
            <w:tcW w:w="10281" w:type="dxa"/>
            <w:gridSpan w:val="7"/>
          </w:tcPr>
          <w:p w:rsidR="000B1C39" w:rsidRPr="00524169" w:rsidRDefault="000B1C39" w:rsidP="00AC3964">
            <w:r w:rsidRPr="00524169">
              <w:t>Arbeidssted</w:t>
            </w:r>
            <w:r w:rsidR="00213D74" w:rsidRPr="00524169">
              <w:t>:</w:t>
            </w:r>
          </w:p>
          <w:p w:rsidR="000B1C39" w:rsidRPr="00524169" w:rsidRDefault="000B1C39" w:rsidP="00AC3964"/>
          <w:p w:rsidR="000B1C39" w:rsidRPr="00524169" w:rsidRDefault="000B1C39" w:rsidP="00AC3964"/>
        </w:tc>
      </w:tr>
      <w:tr w:rsidR="00213D74" w:rsidTr="00524169">
        <w:trPr>
          <w:gridAfter w:val="1"/>
          <w:wAfter w:w="33" w:type="dxa"/>
        </w:trPr>
        <w:tc>
          <w:tcPr>
            <w:tcW w:w="10281" w:type="dxa"/>
            <w:gridSpan w:val="7"/>
          </w:tcPr>
          <w:p w:rsidR="00213D74" w:rsidRPr="00524169" w:rsidRDefault="00213D74" w:rsidP="00AC3964">
            <w:r w:rsidRPr="00524169">
              <w:t>Adresse:</w:t>
            </w:r>
          </w:p>
          <w:p w:rsidR="00213D74" w:rsidRPr="00524169" w:rsidRDefault="00213D74" w:rsidP="00AC3964"/>
          <w:p w:rsidR="00213D74" w:rsidRPr="00524169" w:rsidRDefault="00213D74" w:rsidP="00AC3964"/>
        </w:tc>
      </w:tr>
      <w:tr w:rsidR="00213D74" w:rsidTr="00524169">
        <w:trPr>
          <w:gridAfter w:val="1"/>
          <w:wAfter w:w="33" w:type="dxa"/>
        </w:trPr>
        <w:tc>
          <w:tcPr>
            <w:tcW w:w="5070" w:type="dxa"/>
            <w:gridSpan w:val="3"/>
          </w:tcPr>
          <w:p w:rsidR="00213D74" w:rsidRPr="00524169" w:rsidRDefault="00213D74" w:rsidP="00AC3964">
            <w:r w:rsidRPr="00524169">
              <w:t>Postnummer:</w:t>
            </w:r>
          </w:p>
        </w:tc>
        <w:tc>
          <w:tcPr>
            <w:tcW w:w="5211" w:type="dxa"/>
            <w:gridSpan w:val="4"/>
          </w:tcPr>
          <w:p w:rsidR="00213D74" w:rsidRPr="00524169" w:rsidRDefault="00213D74" w:rsidP="00AC3964">
            <w:r w:rsidRPr="00524169">
              <w:t>Poststed:</w:t>
            </w:r>
          </w:p>
          <w:p w:rsidR="00213D74" w:rsidRPr="00524169" w:rsidRDefault="00213D74" w:rsidP="00AC3964"/>
          <w:p w:rsidR="00213D74" w:rsidRPr="00524169" w:rsidRDefault="00213D74" w:rsidP="00AC3964"/>
        </w:tc>
      </w:tr>
      <w:tr w:rsidR="000B1C39" w:rsidTr="00524169">
        <w:trPr>
          <w:gridAfter w:val="1"/>
          <w:wAfter w:w="33" w:type="dxa"/>
        </w:trPr>
        <w:tc>
          <w:tcPr>
            <w:tcW w:w="5070" w:type="dxa"/>
            <w:gridSpan w:val="3"/>
          </w:tcPr>
          <w:p w:rsidR="000B1C39" w:rsidRPr="00524169" w:rsidRDefault="00213D74" w:rsidP="00AC3964">
            <w:r w:rsidRPr="00524169">
              <w:t>Telefon:</w:t>
            </w:r>
          </w:p>
        </w:tc>
        <w:tc>
          <w:tcPr>
            <w:tcW w:w="5211" w:type="dxa"/>
            <w:gridSpan w:val="4"/>
          </w:tcPr>
          <w:p w:rsidR="000B1C39" w:rsidRDefault="000B1C39" w:rsidP="00AC3964">
            <w:r>
              <w:t>E-post:</w:t>
            </w:r>
          </w:p>
          <w:p w:rsidR="000B1C39" w:rsidRDefault="000B1C39" w:rsidP="00AC3964"/>
          <w:p w:rsidR="000B1C39" w:rsidRDefault="000B1C39" w:rsidP="00AC3964"/>
        </w:tc>
      </w:tr>
      <w:tr w:rsidR="000B1C39" w:rsidTr="00524169">
        <w:trPr>
          <w:gridAfter w:val="1"/>
          <w:wAfter w:w="33" w:type="dxa"/>
        </w:trPr>
        <w:tc>
          <w:tcPr>
            <w:tcW w:w="10281" w:type="dxa"/>
            <w:gridSpan w:val="7"/>
            <w:shd w:val="clear" w:color="auto" w:fill="BFBFBF" w:themeFill="background1" w:themeFillShade="BF"/>
          </w:tcPr>
          <w:p w:rsidR="000B1C39" w:rsidRDefault="000B1C39" w:rsidP="00AC3964">
            <w:pPr>
              <w:pStyle w:val="Overskrift1"/>
              <w:outlineLvl w:val="0"/>
            </w:pPr>
            <w:r>
              <w:t>Fysisk eller psykisk funksjonsevne/tilstand</w:t>
            </w:r>
            <w:r w:rsidR="0005267D">
              <w:t xml:space="preserve"> (f</w:t>
            </w:r>
            <w:r w:rsidR="001F5582">
              <w:t>lere kryss er mulig)</w:t>
            </w:r>
          </w:p>
        </w:tc>
      </w:tr>
      <w:tr w:rsidR="00A3488E" w:rsidTr="00524169">
        <w:trPr>
          <w:gridAfter w:val="1"/>
          <w:wAfter w:w="33" w:type="dxa"/>
        </w:trPr>
        <w:tc>
          <w:tcPr>
            <w:tcW w:w="10281" w:type="dxa"/>
            <w:gridSpan w:val="7"/>
            <w:shd w:val="clear" w:color="auto" w:fill="F2F2F2" w:themeFill="background1" w:themeFillShade="F2"/>
          </w:tcPr>
          <w:p w:rsidR="00A3488E" w:rsidRDefault="00A3488E" w:rsidP="00DA615B">
            <w:pPr>
              <w:pStyle w:val="Ingenmellomrom"/>
              <w:rPr>
                <w:noProof/>
              </w:rPr>
            </w:pPr>
          </w:p>
          <w:p w:rsidR="002E745C" w:rsidRDefault="00A3488E" w:rsidP="00DA615B">
            <w:pPr>
              <w:pStyle w:val="Ingenmellomrom"/>
              <w:rPr>
                <w:noProof/>
              </w:rPr>
            </w:pPr>
            <w:r w:rsidRPr="00643A73">
              <w:rPr>
                <w:noProof/>
              </w:rPr>
              <w:t>Endelig diagnose skal fremgå av legeerklæringen</w:t>
            </w:r>
            <w:r w:rsidR="007F6A2D">
              <w:rPr>
                <w:noProof/>
              </w:rPr>
              <w:t xml:space="preserve"> (se pkt 6)</w:t>
            </w:r>
            <w:r>
              <w:rPr>
                <w:noProof/>
              </w:rPr>
              <w:t xml:space="preserve">. Så langt det er mulig for </w:t>
            </w:r>
            <w:r w:rsidR="00F83388">
              <w:rPr>
                <w:noProof/>
              </w:rPr>
              <w:t>melder</w:t>
            </w:r>
            <w:r>
              <w:rPr>
                <w:noProof/>
              </w:rPr>
              <w:t>, må det her likevel gis detaljerte opplysninger om den medisinske tilstanden til personen med behov for ve</w:t>
            </w:r>
            <w:r w:rsidR="005057D3">
              <w:rPr>
                <w:noProof/>
              </w:rPr>
              <w:t xml:space="preserve">rgemål. </w:t>
            </w:r>
            <w:r>
              <w:rPr>
                <w:noProof/>
              </w:rPr>
              <w:t xml:space="preserve">Se for øvrig avsnittet «Tilstander som kan danne grunnlag for begjæring» i innledningen til </w:t>
            </w:r>
          </w:p>
          <w:p w:rsidR="00A3488E" w:rsidRDefault="00A3488E" w:rsidP="00DA615B">
            <w:pPr>
              <w:pStyle w:val="Ingenmellomrom"/>
              <w:rPr>
                <w:noProof/>
              </w:rPr>
            </w:pPr>
            <w:r>
              <w:rPr>
                <w:noProof/>
              </w:rPr>
              <w:lastRenderedPageBreak/>
              <w:t>dette skjemaet.</w:t>
            </w:r>
          </w:p>
          <w:p w:rsidR="00A3488E" w:rsidRDefault="00A3488E" w:rsidP="00DA615B">
            <w:pPr>
              <w:pStyle w:val="Ingenmellomrom"/>
              <w:rPr>
                <w:noProof/>
              </w:rPr>
            </w:pPr>
          </w:p>
        </w:tc>
      </w:tr>
      <w:tr w:rsidR="001F5582" w:rsidRPr="00A3488E" w:rsidTr="00524169">
        <w:trPr>
          <w:gridAfter w:val="1"/>
          <w:wAfter w:w="33" w:type="dxa"/>
        </w:trPr>
        <w:tc>
          <w:tcPr>
            <w:tcW w:w="3525" w:type="dxa"/>
            <w:gridSpan w:val="2"/>
            <w:tcBorders>
              <w:top w:val="nil"/>
              <w:right w:val="nil"/>
            </w:tcBorders>
          </w:tcPr>
          <w:p w:rsidR="001F5582" w:rsidRPr="00731AE3" w:rsidRDefault="009A7053" w:rsidP="001F5582">
            <w:pPr>
              <w:spacing w:before="20"/>
              <w:rPr>
                <w:rFonts w:cs="Arial"/>
                <w:noProof/>
                <w:szCs w:val="18"/>
              </w:rPr>
            </w:pPr>
            <w:sdt>
              <w:sdtPr>
                <w:rPr>
                  <w:rFonts w:cs="Arial"/>
                  <w:noProof/>
                  <w:szCs w:val="18"/>
                </w:rPr>
                <w:id w:val="1083101340"/>
                <w14:checkbox>
                  <w14:checked w14:val="0"/>
                  <w14:checkedState w14:val="2612" w14:font="MS Gothic"/>
                  <w14:uncheckedState w14:val="2610" w14:font="MS Gothic"/>
                </w14:checkbox>
              </w:sdtPr>
              <w:sdtEndPr/>
              <w:sdtContent>
                <w:r w:rsidR="001F5582" w:rsidRPr="00731AE3">
                  <w:rPr>
                    <w:rFonts w:ascii="MS Gothic" w:eastAsia="MS Gothic" w:hAnsi="MS Gothic" w:cs="MS Gothic" w:hint="eastAsia"/>
                    <w:noProof/>
                    <w:szCs w:val="18"/>
                  </w:rPr>
                  <w:t>☐</w:t>
                </w:r>
              </w:sdtContent>
            </w:sdt>
            <w:r w:rsidR="0005267D" w:rsidRPr="00731AE3">
              <w:rPr>
                <w:rFonts w:cs="Arial"/>
                <w:noProof/>
                <w:szCs w:val="18"/>
              </w:rPr>
              <w:t>s</w:t>
            </w:r>
            <w:r w:rsidR="001F5582" w:rsidRPr="00731AE3">
              <w:rPr>
                <w:rFonts w:cs="Arial"/>
                <w:noProof/>
                <w:szCs w:val="18"/>
              </w:rPr>
              <w:t>innslidelse</w:t>
            </w:r>
          </w:p>
          <w:p w:rsidR="001F5582" w:rsidRPr="00731AE3" w:rsidRDefault="009A7053" w:rsidP="001F5582">
            <w:pPr>
              <w:spacing w:before="20"/>
              <w:rPr>
                <w:rFonts w:cs="Arial"/>
                <w:noProof/>
                <w:szCs w:val="18"/>
              </w:rPr>
            </w:pPr>
            <w:sdt>
              <w:sdtPr>
                <w:rPr>
                  <w:rFonts w:cs="Arial"/>
                  <w:noProof/>
                  <w:szCs w:val="18"/>
                </w:rPr>
                <w:id w:val="1832705474"/>
                <w14:checkbox>
                  <w14:checked w14:val="0"/>
                  <w14:checkedState w14:val="2612" w14:font="MS Gothic"/>
                  <w14:uncheckedState w14:val="2610" w14:font="MS Gothic"/>
                </w14:checkbox>
              </w:sdtPr>
              <w:sdtEndPr/>
              <w:sdtContent>
                <w:r w:rsidR="001F5582" w:rsidRPr="00731AE3">
                  <w:rPr>
                    <w:rFonts w:ascii="MS Gothic" w:eastAsia="MS Gothic" w:hAnsi="MS Gothic" w:cs="MS Gothic" w:hint="eastAsia"/>
                    <w:noProof/>
                    <w:szCs w:val="18"/>
                  </w:rPr>
                  <w:t>☐</w:t>
                </w:r>
              </w:sdtContent>
            </w:sdt>
            <w:r w:rsidR="0005267D" w:rsidRPr="00731AE3">
              <w:rPr>
                <w:rFonts w:cs="Arial"/>
                <w:noProof/>
                <w:szCs w:val="18"/>
              </w:rPr>
              <w:t>d</w:t>
            </w:r>
            <w:r w:rsidR="001F5582" w:rsidRPr="00731AE3">
              <w:rPr>
                <w:rFonts w:cs="Arial"/>
                <w:noProof/>
                <w:szCs w:val="18"/>
              </w:rPr>
              <w:t>emens</w:t>
            </w:r>
          </w:p>
          <w:p w:rsidR="001F5582" w:rsidRPr="00731AE3" w:rsidRDefault="001F5582" w:rsidP="00AC3964">
            <w:pPr>
              <w:rPr>
                <w:szCs w:val="18"/>
              </w:rPr>
            </w:pPr>
          </w:p>
        </w:tc>
        <w:tc>
          <w:tcPr>
            <w:tcW w:w="3390" w:type="dxa"/>
            <w:gridSpan w:val="4"/>
            <w:tcBorders>
              <w:top w:val="nil"/>
              <w:left w:val="nil"/>
              <w:right w:val="nil"/>
            </w:tcBorders>
          </w:tcPr>
          <w:p w:rsidR="001F5582" w:rsidRPr="00731AE3" w:rsidRDefault="009A7053" w:rsidP="001F5582">
            <w:pPr>
              <w:spacing w:before="20"/>
              <w:rPr>
                <w:rFonts w:cs="Arial"/>
                <w:noProof/>
                <w:szCs w:val="18"/>
              </w:rPr>
            </w:pPr>
            <w:sdt>
              <w:sdtPr>
                <w:rPr>
                  <w:rFonts w:cs="Arial"/>
                  <w:noProof/>
                  <w:szCs w:val="18"/>
                </w:rPr>
                <w:id w:val="-928660294"/>
                <w14:checkbox>
                  <w14:checked w14:val="0"/>
                  <w14:checkedState w14:val="2612" w14:font="MS Gothic"/>
                  <w14:uncheckedState w14:val="2610" w14:font="MS Gothic"/>
                </w14:checkbox>
              </w:sdtPr>
              <w:sdtEndPr/>
              <w:sdtContent>
                <w:r w:rsidR="001F5582" w:rsidRPr="00731AE3">
                  <w:rPr>
                    <w:rFonts w:ascii="MS Gothic" w:eastAsia="MS Gothic" w:hAnsi="MS Gothic" w:cs="MS Gothic" w:hint="eastAsia"/>
                    <w:noProof/>
                    <w:szCs w:val="18"/>
                  </w:rPr>
                  <w:t>☐</w:t>
                </w:r>
              </w:sdtContent>
            </w:sdt>
            <w:r w:rsidR="0005267D" w:rsidRPr="00731AE3">
              <w:rPr>
                <w:rFonts w:cs="Arial"/>
                <w:noProof/>
                <w:szCs w:val="18"/>
              </w:rPr>
              <w:t>p</w:t>
            </w:r>
            <w:r w:rsidR="001F5582" w:rsidRPr="00731AE3">
              <w:rPr>
                <w:rFonts w:cs="Arial"/>
                <w:noProof/>
                <w:szCs w:val="18"/>
              </w:rPr>
              <w:t>sykisk utviklingshemming</w:t>
            </w:r>
          </w:p>
          <w:p w:rsidR="001F5582" w:rsidRPr="00731AE3" w:rsidRDefault="009A7053" w:rsidP="001F5582">
            <w:pPr>
              <w:spacing w:before="20"/>
              <w:rPr>
                <w:rFonts w:cs="Arial"/>
                <w:noProof/>
                <w:szCs w:val="18"/>
              </w:rPr>
            </w:pPr>
            <w:sdt>
              <w:sdtPr>
                <w:rPr>
                  <w:rFonts w:cs="Arial"/>
                  <w:noProof/>
                  <w:szCs w:val="18"/>
                </w:rPr>
                <w:id w:val="68548246"/>
                <w14:checkbox>
                  <w14:checked w14:val="0"/>
                  <w14:checkedState w14:val="2612" w14:font="MS Gothic"/>
                  <w14:uncheckedState w14:val="2610" w14:font="MS Gothic"/>
                </w14:checkbox>
              </w:sdtPr>
              <w:sdtEndPr/>
              <w:sdtContent>
                <w:r w:rsidR="001F5582" w:rsidRPr="00731AE3">
                  <w:rPr>
                    <w:rFonts w:ascii="MS Gothic" w:eastAsia="MS Gothic" w:hAnsi="MS Gothic" w:cs="MS Gothic" w:hint="eastAsia"/>
                    <w:noProof/>
                    <w:szCs w:val="18"/>
                  </w:rPr>
                  <w:t>☐</w:t>
                </w:r>
              </w:sdtContent>
            </w:sdt>
            <w:r w:rsidR="0005267D" w:rsidRPr="00731AE3">
              <w:rPr>
                <w:rFonts w:cs="Arial"/>
                <w:noProof/>
                <w:szCs w:val="18"/>
              </w:rPr>
              <w:t>r</w:t>
            </w:r>
            <w:r w:rsidR="001F5582" w:rsidRPr="00731AE3">
              <w:rPr>
                <w:rFonts w:cs="Arial"/>
                <w:noProof/>
                <w:szCs w:val="18"/>
              </w:rPr>
              <w:t>usmiddelmisbruk</w:t>
            </w:r>
          </w:p>
          <w:p w:rsidR="001F5582" w:rsidRPr="00731AE3" w:rsidRDefault="001F5582" w:rsidP="00AC3964">
            <w:pPr>
              <w:rPr>
                <w:szCs w:val="18"/>
              </w:rPr>
            </w:pPr>
          </w:p>
        </w:tc>
        <w:tc>
          <w:tcPr>
            <w:tcW w:w="3366" w:type="dxa"/>
            <w:tcBorders>
              <w:top w:val="nil"/>
              <w:left w:val="nil"/>
            </w:tcBorders>
          </w:tcPr>
          <w:p w:rsidR="001F5582" w:rsidRPr="00731AE3" w:rsidRDefault="009A7053" w:rsidP="001F5582">
            <w:pPr>
              <w:spacing w:before="20"/>
              <w:rPr>
                <w:rFonts w:cs="Arial"/>
                <w:noProof/>
                <w:szCs w:val="18"/>
              </w:rPr>
            </w:pPr>
            <w:sdt>
              <w:sdtPr>
                <w:rPr>
                  <w:rFonts w:cs="Arial"/>
                  <w:noProof/>
                  <w:szCs w:val="18"/>
                </w:rPr>
                <w:id w:val="2128965043"/>
                <w14:checkbox>
                  <w14:checked w14:val="0"/>
                  <w14:checkedState w14:val="2612" w14:font="MS Gothic"/>
                  <w14:uncheckedState w14:val="2610" w14:font="MS Gothic"/>
                </w14:checkbox>
              </w:sdtPr>
              <w:sdtEndPr/>
              <w:sdtContent>
                <w:r w:rsidR="001F5582" w:rsidRPr="00731AE3">
                  <w:rPr>
                    <w:rFonts w:ascii="MS Gothic" w:eastAsia="MS Gothic" w:hAnsi="MS Gothic" w:cs="MS Gothic" w:hint="eastAsia"/>
                    <w:noProof/>
                    <w:szCs w:val="18"/>
                  </w:rPr>
                  <w:t>☐</w:t>
                </w:r>
              </w:sdtContent>
            </w:sdt>
            <w:r w:rsidR="00757FFD" w:rsidRPr="00731AE3">
              <w:rPr>
                <w:rFonts w:cs="Arial"/>
                <w:noProof/>
                <w:szCs w:val="18"/>
              </w:rPr>
              <w:t>a</w:t>
            </w:r>
            <w:r w:rsidR="001F5582" w:rsidRPr="00731AE3">
              <w:rPr>
                <w:rFonts w:cs="Arial"/>
                <w:noProof/>
                <w:szCs w:val="18"/>
              </w:rPr>
              <w:t>lvorlig spillavhengighet</w:t>
            </w:r>
          </w:p>
          <w:p w:rsidR="001F5582" w:rsidRPr="00731AE3" w:rsidRDefault="009A7053" w:rsidP="001F5582">
            <w:pPr>
              <w:spacing w:before="20"/>
              <w:rPr>
                <w:rFonts w:cs="Arial"/>
                <w:noProof/>
                <w:szCs w:val="18"/>
              </w:rPr>
            </w:pPr>
            <w:sdt>
              <w:sdtPr>
                <w:rPr>
                  <w:rFonts w:cs="Arial"/>
                  <w:noProof/>
                  <w:szCs w:val="18"/>
                </w:rPr>
                <w:id w:val="2033143046"/>
                <w14:checkbox>
                  <w14:checked w14:val="0"/>
                  <w14:checkedState w14:val="2612" w14:font="MS Gothic"/>
                  <w14:uncheckedState w14:val="2610" w14:font="MS Gothic"/>
                </w14:checkbox>
              </w:sdtPr>
              <w:sdtEndPr/>
              <w:sdtContent>
                <w:r w:rsidR="001F5582" w:rsidRPr="00731AE3">
                  <w:rPr>
                    <w:rFonts w:ascii="MS Gothic" w:eastAsia="MS Gothic" w:hAnsi="MS Gothic" w:cs="MS Gothic" w:hint="eastAsia"/>
                    <w:noProof/>
                    <w:szCs w:val="18"/>
                  </w:rPr>
                  <w:t>☐</w:t>
                </w:r>
              </w:sdtContent>
            </w:sdt>
            <w:r w:rsidR="00757FFD" w:rsidRPr="00731AE3">
              <w:rPr>
                <w:rFonts w:cs="Arial"/>
                <w:noProof/>
                <w:szCs w:val="18"/>
              </w:rPr>
              <w:t>a</w:t>
            </w:r>
            <w:r w:rsidR="001F5582" w:rsidRPr="00731AE3">
              <w:rPr>
                <w:rFonts w:cs="Arial"/>
                <w:noProof/>
                <w:szCs w:val="18"/>
              </w:rPr>
              <w:t>lvorlig svekket helbred</w:t>
            </w:r>
          </w:p>
          <w:p w:rsidR="001F5582" w:rsidRPr="00731AE3" w:rsidRDefault="001F5582" w:rsidP="00AC3964">
            <w:pPr>
              <w:rPr>
                <w:szCs w:val="18"/>
              </w:rPr>
            </w:pPr>
          </w:p>
        </w:tc>
      </w:tr>
      <w:tr w:rsidR="001F5582" w:rsidTr="00524169">
        <w:trPr>
          <w:gridAfter w:val="1"/>
          <w:wAfter w:w="33" w:type="dxa"/>
        </w:trPr>
        <w:tc>
          <w:tcPr>
            <w:tcW w:w="10281" w:type="dxa"/>
            <w:gridSpan w:val="7"/>
          </w:tcPr>
          <w:p w:rsidR="00731AE3" w:rsidRDefault="00731AE3" w:rsidP="00A3488E">
            <w:pPr>
              <w:pStyle w:val="Ingenmellomrom"/>
              <w:rPr>
                <w:noProof/>
                <w:sz w:val="18"/>
                <w:szCs w:val="18"/>
              </w:rPr>
            </w:pPr>
          </w:p>
          <w:p w:rsidR="00A3488E" w:rsidRPr="002E745C" w:rsidRDefault="00A3488E" w:rsidP="002E745C">
            <w:pPr>
              <w:pStyle w:val="Ingenmellomrom"/>
              <w:rPr>
                <w:noProof/>
                <w:sz w:val="18"/>
                <w:szCs w:val="18"/>
              </w:rPr>
            </w:pPr>
            <w:r w:rsidRPr="00731AE3">
              <w:rPr>
                <w:noProof/>
                <w:sz w:val="18"/>
                <w:szCs w:val="18"/>
              </w:rPr>
              <w:t>Gi en nærmere beskrivelse av den fysiske og/eller psykiske tilstanden til pers</w:t>
            </w:r>
            <w:r w:rsidR="002E745C">
              <w:rPr>
                <w:noProof/>
                <w:sz w:val="18"/>
                <w:szCs w:val="18"/>
              </w:rPr>
              <w:t>onen som har behov for vergemål:</w:t>
            </w:r>
          </w:p>
          <w:p w:rsidR="00A3488E" w:rsidRDefault="00A3488E" w:rsidP="00AC3964"/>
          <w:p w:rsidR="00A3488E" w:rsidRDefault="00A3488E" w:rsidP="00AC3964"/>
          <w:p w:rsidR="00A3488E" w:rsidRDefault="00A3488E" w:rsidP="00AC3964"/>
          <w:p w:rsidR="00A3488E" w:rsidRDefault="00A3488E" w:rsidP="00AC3964"/>
          <w:p w:rsidR="003C3CBA" w:rsidRDefault="003C3CBA" w:rsidP="00AC3964"/>
          <w:p w:rsidR="003C3CBA" w:rsidRDefault="003C3CBA" w:rsidP="00AC3964"/>
          <w:p w:rsidR="003C3CBA" w:rsidRDefault="003C3CBA" w:rsidP="00AC3964"/>
          <w:p w:rsidR="00DF15DD" w:rsidRPr="00E57CEC" w:rsidRDefault="00DF15DD" w:rsidP="00AC3964"/>
        </w:tc>
      </w:tr>
      <w:tr w:rsidR="002E745C" w:rsidTr="00524169">
        <w:trPr>
          <w:gridAfter w:val="1"/>
          <w:wAfter w:w="33" w:type="dxa"/>
        </w:trPr>
        <w:tc>
          <w:tcPr>
            <w:tcW w:w="10281" w:type="dxa"/>
            <w:gridSpan w:val="7"/>
          </w:tcPr>
          <w:p w:rsidR="002E745C" w:rsidRDefault="002E745C" w:rsidP="00A3488E">
            <w:pPr>
              <w:pStyle w:val="Ingenmellomrom"/>
              <w:rPr>
                <w:noProof/>
                <w:sz w:val="18"/>
                <w:szCs w:val="18"/>
              </w:rPr>
            </w:pPr>
            <w:r w:rsidRPr="002E745C">
              <w:rPr>
                <w:noProof/>
                <w:sz w:val="18"/>
                <w:szCs w:val="18"/>
              </w:rPr>
              <w:t>Gi en nærmere begrunnelse for hvorfor meldingen sendes inn (må fylles ut):</w:t>
            </w: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p w:rsidR="002E745C" w:rsidRDefault="002E745C" w:rsidP="00A3488E">
            <w:pPr>
              <w:pStyle w:val="Ingenmellomrom"/>
              <w:rPr>
                <w:noProof/>
                <w:sz w:val="18"/>
                <w:szCs w:val="18"/>
              </w:rPr>
            </w:pPr>
          </w:p>
        </w:tc>
      </w:tr>
      <w:tr w:rsidR="00213D74" w:rsidTr="00524169">
        <w:trPr>
          <w:gridAfter w:val="1"/>
          <w:wAfter w:w="33" w:type="dxa"/>
        </w:trPr>
        <w:tc>
          <w:tcPr>
            <w:tcW w:w="10281" w:type="dxa"/>
            <w:gridSpan w:val="7"/>
            <w:shd w:val="clear" w:color="auto" w:fill="BFBFBF" w:themeFill="background1" w:themeFillShade="BF"/>
          </w:tcPr>
          <w:p w:rsidR="00213D74" w:rsidRDefault="00213D74" w:rsidP="00213D74">
            <w:pPr>
              <w:pStyle w:val="Overskrift1"/>
              <w:outlineLvl w:val="0"/>
            </w:pPr>
            <w:r>
              <w:t>S</w:t>
            </w:r>
            <w:r w:rsidRPr="00213D74">
              <w:t xml:space="preserve">amtykke fra person med behov for </w:t>
            </w:r>
            <w:r w:rsidR="00524169">
              <w:t>vergemål</w:t>
            </w:r>
          </w:p>
        </w:tc>
      </w:tr>
      <w:tr w:rsidR="00213D74" w:rsidTr="00524169">
        <w:trPr>
          <w:gridAfter w:val="1"/>
          <w:wAfter w:w="33" w:type="dxa"/>
        </w:trPr>
        <w:tc>
          <w:tcPr>
            <w:tcW w:w="10281" w:type="dxa"/>
            <w:gridSpan w:val="7"/>
            <w:shd w:val="clear" w:color="auto" w:fill="FFFFFF" w:themeFill="background1"/>
          </w:tcPr>
          <w:p w:rsidR="002E745C" w:rsidRDefault="002E745C" w:rsidP="007543EA">
            <w:pPr>
              <w:pStyle w:val="Ingenmellomrom"/>
            </w:pPr>
          </w:p>
          <w:p w:rsidR="00213D74" w:rsidRDefault="00213D74" w:rsidP="007543EA">
            <w:pPr>
              <w:pStyle w:val="Ingenmellomrom"/>
            </w:pPr>
            <w:r>
              <w:t>S</w:t>
            </w:r>
            <w:r w:rsidRPr="00213D74">
              <w:t xml:space="preserve">amtykke fra den person som har behov for vergemål gis </w:t>
            </w:r>
            <w:r>
              <w:t>som hovedregel i et eget skjema</w:t>
            </w:r>
            <w:r w:rsidR="007543EA">
              <w:t xml:space="preserve"> </w:t>
            </w:r>
            <w:r w:rsidRPr="00213D74">
              <w:t>«Samtykkeerklæring». Dette sendes ut fra fylkesmannens saksbehandler etter at begjæringen om vergemål er mottatt, eller det kan lastes ned fra www.vergemal.no. Hvis personen som har behov for vergemål er i stand til å forstå hva et samtykke til vergemål innebærer, eller dersom vedkommende selv er begjærer, kan vedkommende gi sitt samtykke til opprettelsen av vergemålet her.</w:t>
            </w:r>
          </w:p>
          <w:p w:rsidR="002E745C" w:rsidRPr="00213D74" w:rsidRDefault="002E745C" w:rsidP="007543EA">
            <w:pPr>
              <w:pStyle w:val="Ingenmellomrom"/>
            </w:pPr>
          </w:p>
        </w:tc>
      </w:tr>
      <w:tr w:rsidR="007543EA" w:rsidTr="00524169">
        <w:trPr>
          <w:gridAfter w:val="1"/>
          <w:wAfter w:w="33" w:type="dxa"/>
        </w:trPr>
        <w:tc>
          <w:tcPr>
            <w:tcW w:w="10281" w:type="dxa"/>
            <w:gridSpan w:val="7"/>
            <w:shd w:val="clear" w:color="auto" w:fill="FFFFFF" w:themeFill="background1"/>
          </w:tcPr>
          <w:p w:rsidR="007543EA" w:rsidRDefault="007543EA" w:rsidP="007543EA">
            <w:pPr>
              <w:pStyle w:val="Ingenmellomrom"/>
              <w:rPr>
                <w:rFonts w:cs="Arial"/>
                <w:sz w:val="18"/>
                <w:szCs w:val="18"/>
              </w:rPr>
            </w:pPr>
            <w:r w:rsidRPr="007543EA">
              <w:rPr>
                <w:rFonts w:cs="Arial"/>
                <w:sz w:val="18"/>
                <w:szCs w:val="18"/>
              </w:rPr>
              <w:t>Jeg samtykker med dette:</w:t>
            </w:r>
          </w:p>
          <w:p w:rsidR="007543EA" w:rsidRPr="007543EA" w:rsidRDefault="007543EA" w:rsidP="007543EA">
            <w:pPr>
              <w:pStyle w:val="Ingenmellomrom"/>
              <w:rPr>
                <w:rFonts w:cs="Arial"/>
                <w:sz w:val="18"/>
                <w:szCs w:val="18"/>
              </w:rPr>
            </w:pPr>
          </w:p>
          <w:p w:rsidR="007543EA" w:rsidRPr="007543EA" w:rsidRDefault="007543EA" w:rsidP="007543EA">
            <w:pPr>
              <w:pStyle w:val="Ingenmellomrom"/>
              <w:rPr>
                <w:rFonts w:cs="Arial"/>
                <w:sz w:val="18"/>
                <w:szCs w:val="18"/>
              </w:rPr>
            </w:pPr>
            <w:r w:rsidRPr="007543EA">
              <w:rPr>
                <w:rFonts w:ascii="MS Gothic" w:eastAsia="MS Gothic" w:hAnsi="MS Gothic" w:cs="MS Gothic" w:hint="eastAsia"/>
                <w:sz w:val="18"/>
                <w:szCs w:val="18"/>
              </w:rPr>
              <w:t>☐</w:t>
            </w:r>
            <w:r w:rsidRPr="007543EA">
              <w:rPr>
                <w:rFonts w:cs="Arial"/>
                <w:sz w:val="18"/>
                <w:szCs w:val="18"/>
              </w:rPr>
              <w:t>i selve opprettelsen av vergemålet</w:t>
            </w:r>
          </w:p>
          <w:p w:rsidR="007543EA" w:rsidRPr="007543EA" w:rsidRDefault="007543EA" w:rsidP="007543EA">
            <w:pPr>
              <w:pStyle w:val="Ingenmellomrom"/>
              <w:rPr>
                <w:rFonts w:cs="Arial"/>
                <w:sz w:val="18"/>
                <w:szCs w:val="18"/>
              </w:rPr>
            </w:pPr>
            <w:r w:rsidRPr="007543EA">
              <w:rPr>
                <w:rFonts w:ascii="MS Gothic" w:eastAsia="MS Gothic" w:hAnsi="MS Gothic" w:cs="MS Gothic" w:hint="eastAsia"/>
                <w:sz w:val="18"/>
                <w:szCs w:val="18"/>
              </w:rPr>
              <w:t>☐</w:t>
            </w:r>
            <w:r w:rsidRPr="007543EA">
              <w:rPr>
                <w:rFonts w:cs="Arial"/>
                <w:sz w:val="18"/>
                <w:szCs w:val="18"/>
              </w:rPr>
              <w:t>til omfanget av vergemålet/hva som blir vergens mandat (utfra hva som er ønskelig/kjent)</w:t>
            </w:r>
          </w:p>
          <w:p w:rsidR="007543EA" w:rsidRPr="007543EA" w:rsidRDefault="007543EA" w:rsidP="007543EA">
            <w:pPr>
              <w:pStyle w:val="Ingenmellomrom"/>
              <w:rPr>
                <w:rFonts w:cs="Arial"/>
                <w:sz w:val="18"/>
                <w:szCs w:val="18"/>
              </w:rPr>
            </w:pPr>
            <w:r w:rsidRPr="007543EA">
              <w:rPr>
                <w:rFonts w:ascii="MS Gothic" w:eastAsia="MS Gothic" w:hAnsi="MS Gothic" w:cs="MS Gothic" w:hint="eastAsia"/>
                <w:sz w:val="18"/>
                <w:szCs w:val="18"/>
              </w:rPr>
              <w:t>☐</w:t>
            </w:r>
            <w:r w:rsidRPr="007543EA">
              <w:rPr>
                <w:rFonts w:cs="Arial"/>
                <w:sz w:val="18"/>
                <w:szCs w:val="18"/>
              </w:rPr>
              <w:t>til selve valget av verge</w:t>
            </w:r>
          </w:p>
          <w:p w:rsidR="007543EA" w:rsidRPr="007543EA" w:rsidRDefault="007543EA" w:rsidP="007543EA">
            <w:pPr>
              <w:pStyle w:val="Ingenmellomrom"/>
              <w:rPr>
                <w:rFonts w:cs="Arial"/>
                <w:sz w:val="18"/>
                <w:szCs w:val="18"/>
              </w:rPr>
            </w:pPr>
            <w:r w:rsidRPr="007543EA">
              <w:rPr>
                <w:rFonts w:ascii="MS Gothic" w:eastAsia="MS Gothic" w:hAnsi="MS Gothic" w:cs="MS Gothic" w:hint="eastAsia"/>
                <w:sz w:val="18"/>
                <w:szCs w:val="18"/>
              </w:rPr>
              <w:t>☐</w:t>
            </w:r>
            <w:r w:rsidRPr="007543EA">
              <w:rPr>
                <w:rFonts w:cs="Arial"/>
                <w:sz w:val="18"/>
                <w:szCs w:val="18"/>
              </w:rPr>
              <w:t xml:space="preserve"> til fylkesmannens forvaltning av finansielle eiendeler</w:t>
            </w:r>
            <w:proofErr w:type="gramStart"/>
            <w:r w:rsidRPr="007543EA">
              <w:rPr>
                <w:rFonts w:cs="Arial"/>
                <w:sz w:val="18"/>
                <w:szCs w:val="18"/>
              </w:rPr>
              <w:t xml:space="preserve"> (som e</w:t>
            </w:r>
            <w:r w:rsidR="002E745C">
              <w:rPr>
                <w:rFonts w:cs="Arial"/>
                <w:sz w:val="18"/>
                <w:szCs w:val="18"/>
              </w:rPr>
              <w:t>llers skal disponeres over av</w:t>
            </w:r>
            <w:proofErr w:type="gramEnd"/>
            <w:r w:rsidR="002E745C">
              <w:rPr>
                <w:rFonts w:cs="Arial"/>
                <w:sz w:val="18"/>
                <w:szCs w:val="18"/>
              </w:rPr>
              <w:t xml:space="preserve"> </w:t>
            </w:r>
            <w:r w:rsidR="00524169">
              <w:rPr>
                <w:rFonts w:cs="Arial"/>
                <w:sz w:val="18"/>
                <w:szCs w:val="18"/>
              </w:rPr>
              <w:t xml:space="preserve">   </w:t>
            </w:r>
            <w:r w:rsidRPr="007543EA">
              <w:rPr>
                <w:rFonts w:cs="Arial"/>
                <w:sz w:val="18"/>
                <w:szCs w:val="18"/>
              </w:rPr>
              <w:t xml:space="preserve">      </w:t>
            </w:r>
          </w:p>
          <w:p w:rsidR="007543EA" w:rsidRPr="007543EA" w:rsidRDefault="007543EA" w:rsidP="007543EA">
            <w:pPr>
              <w:pStyle w:val="Ingenmellomrom"/>
              <w:rPr>
                <w:rFonts w:cs="Arial"/>
                <w:sz w:val="18"/>
                <w:szCs w:val="18"/>
              </w:rPr>
            </w:pPr>
            <w:r w:rsidRPr="007543EA">
              <w:rPr>
                <w:rFonts w:cs="Arial"/>
                <w:sz w:val="18"/>
                <w:szCs w:val="18"/>
              </w:rPr>
              <w:t xml:space="preserve">    personen selv)</w:t>
            </w:r>
          </w:p>
          <w:p w:rsidR="007543EA" w:rsidRDefault="007543EA" w:rsidP="007543EA">
            <w:pPr>
              <w:pStyle w:val="Ingenmellomrom"/>
            </w:pPr>
          </w:p>
        </w:tc>
      </w:tr>
      <w:tr w:rsidR="007543EA" w:rsidTr="00524169">
        <w:trPr>
          <w:gridAfter w:val="1"/>
          <w:wAfter w:w="33" w:type="dxa"/>
        </w:trPr>
        <w:tc>
          <w:tcPr>
            <w:tcW w:w="10281" w:type="dxa"/>
            <w:gridSpan w:val="7"/>
            <w:shd w:val="clear" w:color="auto" w:fill="FFFFFF" w:themeFill="background1"/>
          </w:tcPr>
          <w:p w:rsidR="007543EA" w:rsidRDefault="007543EA" w:rsidP="007543EA">
            <w:pPr>
              <w:pStyle w:val="Ingenmellomrom"/>
              <w:rPr>
                <w:rFonts w:cs="Arial"/>
                <w:sz w:val="18"/>
                <w:szCs w:val="18"/>
              </w:rPr>
            </w:pPr>
            <w:r w:rsidRPr="007543EA">
              <w:rPr>
                <w:rFonts w:cs="Arial"/>
                <w:sz w:val="18"/>
                <w:szCs w:val="18"/>
              </w:rPr>
              <w:t>Dato, sted, signatur fra person med behov for vergemål:</w:t>
            </w:r>
          </w:p>
          <w:p w:rsidR="007543EA" w:rsidRDefault="007543EA" w:rsidP="007543EA">
            <w:pPr>
              <w:pStyle w:val="Ingenmellomrom"/>
              <w:rPr>
                <w:rFonts w:cs="Arial"/>
                <w:sz w:val="18"/>
                <w:szCs w:val="18"/>
              </w:rPr>
            </w:pPr>
          </w:p>
          <w:p w:rsidR="007543EA" w:rsidRPr="007543EA" w:rsidRDefault="007543EA" w:rsidP="007543EA">
            <w:pPr>
              <w:pStyle w:val="Ingenmellomrom"/>
              <w:rPr>
                <w:rFonts w:cs="Arial"/>
                <w:sz w:val="18"/>
                <w:szCs w:val="18"/>
              </w:rPr>
            </w:pPr>
          </w:p>
        </w:tc>
      </w:tr>
      <w:tr w:rsidR="001F5582" w:rsidTr="00524169">
        <w:trPr>
          <w:gridAfter w:val="1"/>
          <w:wAfter w:w="33" w:type="dxa"/>
        </w:trPr>
        <w:tc>
          <w:tcPr>
            <w:tcW w:w="10281" w:type="dxa"/>
            <w:gridSpan w:val="7"/>
            <w:shd w:val="clear" w:color="auto" w:fill="BFBFBF" w:themeFill="background1" w:themeFillShade="BF"/>
          </w:tcPr>
          <w:p w:rsidR="001F5582" w:rsidRDefault="001F5582" w:rsidP="00AC3964">
            <w:pPr>
              <w:pStyle w:val="Overskrift1"/>
              <w:outlineLvl w:val="0"/>
            </w:pPr>
            <w:r>
              <w:t>Forslag til verge</w:t>
            </w:r>
          </w:p>
        </w:tc>
      </w:tr>
      <w:tr w:rsidR="00A3488E" w:rsidTr="00524169">
        <w:trPr>
          <w:gridAfter w:val="1"/>
          <w:wAfter w:w="33" w:type="dxa"/>
          <w:trHeight w:val="208"/>
        </w:trPr>
        <w:tc>
          <w:tcPr>
            <w:tcW w:w="10281" w:type="dxa"/>
            <w:gridSpan w:val="7"/>
            <w:shd w:val="clear" w:color="auto" w:fill="F2F2F2" w:themeFill="background1" w:themeFillShade="F2"/>
          </w:tcPr>
          <w:p w:rsidR="005057D3" w:rsidRPr="00524169" w:rsidRDefault="00A3488E" w:rsidP="00DA615B">
            <w:pPr>
              <w:pStyle w:val="Ingenmellomrom"/>
            </w:pPr>
            <w:r>
              <w:t xml:space="preserve">En verge må være skikket til å ivareta personens interesser utfra </w:t>
            </w:r>
            <w:proofErr w:type="spellStart"/>
            <w:r>
              <w:t>vedkommendes</w:t>
            </w:r>
            <w:proofErr w:type="spellEnd"/>
            <w:r>
              <w:t xml:space="preserve"> behov. I tillegg må vergen være over 18 år og ikke selv ha beh</w:t>
            </w:r>
            <w:r w:rsidR="00643CC0">
              <w:t xml:space="preserve">ov for eller allerede </w:t>
            </w:r>
            <w:r w:rsidR="00643CC0" w:rsidRPr="00524169">
              <w:t>ha</w:t>
            </w:r>
            <w:r w:rsidR="002E745C" w:rsidRPr="00524169">
              <w:t xml:space="preserve"> verge</w:t>
            </w:r>
            <w:r w:rsidRPr="00524169">
              <w:t>.</w:t>
            </w:r>
            <w:r w:rsidR="005057D3" w:rsidRPr="00524169">
              <w:t xml:space="preserve"> </w:t>
            </w:r>
          </w:p>
          <w:p w:rsidR="00A3488E" w:rsidRPr="00524169" w:rsidRDefault="00A3488E" w:rsidP="00DA615B">
            <w:pPr>
              <w:pStyle w:val="Ingenmellomrom"/>
            </w:pPr>
            <w:r w:rsidRPr="00524169">
              <w:t>Fylkesmannen vil foreta en kontroll av om vedkommende er skikket, og kan blant annet innhente en kredittvurdering av vergen. Hvis vergen ikke er nærstående til personen med behov for vergemål, skal vergen legge frem politiattest, jf</w:t>
            </w:r>
            <w:r w:rsidR="00EE7D7B" w:rsidRPr="00524169">
              <w:t xml:space="preserve">. </w:t>
            </w:r>
            <w:r w:rsidR="002E745C" w:rsidRPr="00524169">
              <w:t xml:space="preserve">vergemålsloven §§ 26, 28 </w:t>
            </w:r>
            <w:proofErr w:type="spellStart"/>
            <w:r w:rsidR="00EE7D7B" w:rsidRPr="00524169">
              <w:t>vergemålsforskriften</w:t>
            </w:r>
            <w:proofErr w:type="spellEnd"/>
            <w:r w:rsidR="00EE7D7B" w:rsidRPr="00524169">
              <w:t xml:space="preserve"> § </w:t>
            </w:r>
            <w:r w:rsidR="007543EA" w:rsidRPr="00524169">
              <w:t>15</w:t>
            </w:r>
            <w:r w:rsidRPr="00524169">
              <w:t>.</w:t>
            </w:r>
          </w:p>
          <w:p w:rsidR="002E745C" w:rsidRPr="00524169" w:rsidRDefault="002E745C" w:rsidP="00DA615B">
            <w:pPr>
              <w:pStyle w:val="Ingenmellomrom"/>
            </w:pPr>
          </w:p>
          <w:p w:rsidR="00A3488E" w:rsidRPr="002E745C" w:rsidRDefault="002E745C" w:rsidP="00DA615B">
            <w:pPr>
              <w:pStyle w:val="Ingenmellomrom"/>
              <w:rPr>
                <w:color w:val="FF0000"/>
              </w:rPr>
            </w:pPr>
            <w:r w:rsidRPr="002E745C">
              <w:t>Hvis det ikke finnes klare grunner til å la være, bør en ektefelle eller samboer oppnevnes som verge, jf. vergemålsloven § 28, se også §§ 26 og 27. Det er fylkesmannen som tar den endelige beslutningen om hvem som skal oppnevnes som verge.</w:t>
            </w:r>
            <w:r>
              <w:t xml:space="preserve"> </w:t>
            </w:r>
          </w:p>
        </w:tc>
      </w:tr>
      <w:tr w:rsidR="00DC5F9D" w:rsidTr="00524169">
        <w:trPr>
          <w:gridAfter w:val="1"/>
          <w:wAfter w:w="33" w:type="dxa"/>
          <w:trHeight w:val="208"/>
        </w:trPr>
        <w:tc>
          <w:tcPr>
            <w:tcW w:w="6771" w:type="dxa"/>
            <w:gridSpan w:val="5"/>
          </w:tcPr>
          <w:p w:rsidR="00DC5F9D" w:rsidRDefault="00DC5F9D" w:rsidP="00AC3964">
            <w:r>
              <w:t>Fornavn:</w:t>
            </w:r>
          </w:p>
          <w:p w:rsidR="00DC5F9D" w:rsidRDefault="00DC5F9D" w:rsidP="00AC3964"/>
          <w:p w:rsidR="00DC5F9D" w:rsidRDefault="00DC5F9D" w:rsidP="00AC3964"/>
        </w:tc>
        <w:tc>
          <w:tcPr>
            <w:tcW w:w="3510" w:type="dxa"/>
            <w:gridSpan w:val="2"/>
          </w:tcPr>
          <w:p w:rsidR="00DC5F9D" w:rsidRDefault="00DC5F9D" w:rsidP="00AC3964">
            <w:r w:rsidRPr="00DC5F9D">
              <w:t>Fødselsnummer:</w:t>
            </w:r>
          </w:p>
        </w:tc>
      </w:tr>
      <w:tr w:rsidR="00796CB2" w:rsidTr="00524169">
        <w:trPr>
          <w:gridAfter w:val="1"/>
          <w:wAfter w:w="33" w:type="dxa"/>
        </w:trPr>
        <w:tc>
          <w:tcPr>
            <w:tcW w:w="10281" w:type="dxa"/>
            <w:gridSpan w:val="7"/>
          </w:tcPr>
          <w:p w:rsidR="00796CB2" w:rsidRDefault="005057D3" w:rsidP="00AC3964">
            <w:r>
              <w:t>M</w:t>
            </w:r>
            <w:r w:rsidR="00796CB2">
              <w:t>ellomnavn:</w:t>
            </w:r>
          </w:p>
          <w:p w:rsidR="00796CB2" w:rsidRDefault="00796CB2" w:rsidP="001F5582"/>
          <w:p w:rsidR="00796CB2" w:rsidRPr="00E57CEC" w:rsidRDefault="00796CB2" w:rsidP="001F5582"/>
        </w:tc>
      </w:tr>
      <w:tr w:rsidR="005057D3" w:rsidTr="00524169">
        <w:trPr>
          <w:gridAfter w:val="1"/>
          <w:wAfter w:w="33" w:type="dxa"/>
        </w:trPr>
        <w:tc>
          <w:tcPr>
            <w:tcW w:w="10281" w:type="dxa"/>
            <w:gridSpan w:val="7"/>
          </w:tcPr>
          <w:p w:rsidR="005057D3" w:rsidRDefault="005057D3" w:rsidP="00AC3964">
            <w:r>
              <w:t>Etternavn:</w:t>
            </w:r>
          </w:p>
          <w:p w:rsidR="005057D3" w:rsidRDefault="005057D3" w:rsidP="00AC3964"/>
          <w:p w:rsidR="005057D3" w:rsidRDefault="005057D3" w:rsidP="00AC3964"/>
        </w:tc>
      </w:tr>
    </w:tbl>
    <w:p w:rsidR="00524169" w:rsidRDefault="00524169"/>
    <w:tbl>
      <w:tblPr>
        <w:tblStyle w:val="Tabellrutenett"/>
        <w:tblW w:w="10281" w:type="dxa"/>
        <w:tblLook w:val="04A0" w:firstRow="1" w:lastRow="0" w:firstColumn="1" w:lastColumn="0" w:noHBand="0" w:noVBand="1"/>
      </w:tblPr>
      <w:tblGrid>
        <w:gridCol w:w="3427"/>
        <w:gridCol w:w="3344"/>
        <w:gridCol w:w="3510"/>
      </w:tblGrid>
      <w:tr w:rsidR="00796CB2" w:rsidTr="00524169">
        <w:tc>
          <w:tcPr>
            <w:tcW w:w="10281" w:type="dxa"/>
            <w:gridSpan w:val="3"/>
          </w:tcPr>
          <w:p w:rsidR="00796CB2" w:rsidRDefault="00796CB2" w:rsidP="00AC3964">
            <w:r>
              <w:lastRenderedPageBreak/>
              <w:t>Adresse:</w:t>
            </w:r>
          </w:p>
          <w:p w:rsidR="00796CB2" w:rsidRDefault="00796CB2" w:rsidP="00AC3964"/>
          <w:p w:rsidR="00796CB2" w:rsidRDefault="00796CB2" w:rsidP="00AC3964"/>
        </w:tc>
      </w:tr>
      <w:tr w:rsidR="007543EA" w:rsidTr="00524169">
        <w:tc>
          <w:tcPr>
            <w:tcW w:w="6771" w:type="dxa"/>
            <w:gridSpan w:val="2"/>
          </w:tcPr>
          <w:p w:rsidR="007543EA" w:rsidRPr="00524169" w:rsidRDefault="007543EA" w:rsidP="00AC3964">
            <w:bookmarkStart w:id="0" w:name="_GoBack" w:colFirst="0" w:colLast="0"/>
            <w:r w:rsidRPr="00524169">
              <w:t>Postnummer:</w:t>
            </w:r>
          </w:p>
          <w:p w:rsidR="007543EA" w:rsidRPr="00524169" w:rsidRDefault="007543EA" w:rsidP="00AC3964"/>
        </w:tc>
        <w:tc>
          <w:tcPr>
            <w:tcW w:w="3510" w:type="dxa"/>
          </w:tcPr>
          <w:p w:rsidR="007543EA" w:rsidRPr="00524169" w:rsidRDefault="007543EA" w:rsidP="00AC3964">
            <w:r w:rsidRPr="00524169">
              <w:t>Poststed:</w:t>
            </w:r>
          </w:p>
          <w:p w:rsidR="007543EA" w:rsidRPr="00524169" w:rsidRDefault="007543EA" w:rsidP="00AC3964"/>
          <w:p w:rsidR="007543EA" w:rsidRPr="00524169" w:rsidRDefault="007543EA" w:rsidP="00AC3964"/>
        </w:tc>
      </w:tr>
      <w:tr w:rsidR="00DC5F9D" w:rsidTr="00524169">
        <w:tc>
          <w:tcPr>
            <w:tcW w:w="3427" w:type="dxa"/>
          </w:tcPr>
          <w:p w:rsidR="00DC5F9D" w:rsidRPr="00524169" w:rsidRDefault="00DC5F9D" w:rsidP="00796CB2">
            <w:r w:rsidRPr="00524169">
              <w:t>Telefon privat:</w:t>
            </w:r>
          </w:p>
          <w:p w:rsidR="00DC5F9D" w:rsidRPr="00524169" w:rsidRDefault="00DC5F9D" w:rsidP="00796CB2"/>
          <w:p w:rsidR="00DC5F9D" w:rsidRPr="00524169" w:rsidRDefault="00DC5F9D" w:rsidP="00796CB2"/>
        </w:tc>
        <w:tc>
          <w:tcPr>
            <w:tcW w:w="3344" w:type="dxa"/>
          </w:tcPr>
          <w:p w:rsidR="00DC5F9D" w:rsidRPr="00524169" w:rsidRDefault="007543EA" w:rsidP="00796CB2">
            <w:r w:rsidRPr="00524169">
              <w:t>Telefon arbeid:</w:t>
            </w:r>
          </w:p>
          <w:p w:rsidR="00DC5F9D" w:rsidRPr="00524169" w:rsidRDefault="00DC5F9D" w:rsidP="00796CB2"/>
        </w:tc>
        <w:tc>
          <w:tcPr>
            <w:tcW w:w="3510" w:type="dxa"/>
          </w:tcPr>
          <w:p w:rsidR="00DC5F9D" w:rsidRPr="00524169" w:rsidRDefault="007543EA" w:rsidP="00796CB2">
            <w:r w:rsidRPr="00524169">
              <w:t>Yrke:</w:t>
            </w:r>
          </w:p>
        </w:tc>
      </w:tr>
      <w:tr w:rsidR="007543EA" w:rsidTr="00524169">
        <w:tc>
          <w:tcPr>
            <w:tcW w:w="10281" w:type="dxa"/>
            <w:gridSpan w:val="3"/>
          </w:tcPr>
          <w:p w:rsidR="007543EA" w:rsidRPr="00524169" w:rsidRDefault="007543EA" w:rsidP="00AC3964">
            <w:r w:rsidRPr="00524169">
              <w:t>E-post:</w:t>
            </w:r>
          </w:p>
          <w:p w:rsidR="007543EA" w:rsidRPr="00524169" w:rsidRDefault="007543EA" w:rsidP="00AC3964"/>
          <w:p w:rsidR="007543EA" w:rsidRPr="00524169" w:rsidRDefault="007543EA" w:rsidP="00AC3964"/>
        </w:tc>
      </w:tr>
      <w:bookmarkEnd w:id="0"/>
      <w:tr w:rsidR="001F5582" w:rsidTr="00524169">
        <w:tc>
          <w:tcPr>
            <w:tcW w:w="10281" w:type="dxa"/>
            <w:gridSpan w:val="3"/>
          </w:tcPr>
          <w:p w:rsidR="001F5582" w:rsidRDefault="001F5582" w:rsidP="00AC3964">
            <w:r>
              <w:t>Tilknytning til person med behov for vergemål:</w:t>
            </w:r>
          </w:p>
          <w:p w:rsidR="001F5582" w:rsidRDefault="001F5582" w:rsidP="00AC3964"/>
          <w:p w:rsidR="001F5582" w:rsidRPr="00E57CEC" w:rsidRDefault="001F5582" w:rsidP="00AC3964"/>
        </w:tc>
      </w:tr>
      <w:tr w:rsidR="001F5582" w:rsidTr="00524169">
        <w:tc>
          <w:tcPr>
            <w:tcW w:w="10281" w:type="dxa"/>
            <w:gridSpan w:val="3"/>
          </w:tcPr>
          <w:p w:rsidR="00796CB2" w:rsidRDefault="00796CB2" w:rsidP="00AC3964">
            <w:pPr>
              <w:rPr>
                <w:rFonts w:cs="Arial"/>
                <w:noProof/>
                <w:szCs w:val="18"/>
              </w:rPr>
            </w:pPr>
            <w:r w:rsidRPr="00643A73">
              <w:rPr>
                <w:rFonts w:cs="Arial"/>
                <w:noProof/>
                <w:szCs w:val="18"/>
              </w:rPr>
              <w:t>Er vergen forespurt?</w:t>
            </w:r>
          </w:p>
          <w:p w:rsidR="00796CB2" w:rsidRDefault="00796CB2" w:rsidP="00AC3964">
            <w:pPr>
              <w:rPr>
                <w:rFonts w:cs="Arial"/>
                <w:noProof/>
                <w:szCs w:val="18"/>
              </w:rPr>
            </w:pPr>
          </w:p>
          <w:p w:rsidR="001F5582" w:rsidRDefault="009A7053" w:rsidP="00AC3964">
            <w:sdt>
              <w:sdtPr>
                <w:rPr>
                  <w:rFonts w:cs="Arial"/>
                  <w:noProof/>
                  <w:szCs w:val="18"/>
                </w:rPr>
                <w:id w:val="-1740787081"/>
                <w14:checkbox>
                  <w14:checked w14:val="0"/>
                  <w14:checkedState w14:val="2612" w14:font="MS Gothic"/>
                  <w14:uncheckedState w14:val="2610" w14:font="MS Gothic"/>
                </w14:checkbox>
              </w:sdtPr>
              <w:sdtEndPr/>
              <w:sdtContent>
                <w:r w:rsidR="00796CB2" w:rsidRPr="00643A73">
                  <w:rPr>
                    <w:rFonts w:ascii="MS Gothic" w:eastAsia="MS Gothic" w:hAnsi="MS Gothic" w:cs="MS Gothic" w:hint="eastAsia"/>
                    <w:noProof/>
                    <w:szCs w:val="18"/>
                  </w:rPr>
                  <w:t>☐</w:t>
                </w:r>
              </w:sdtContent>
            </w:sdt>
            <w:r w:rsidR="00757FFD">
              <w:rPr>
                <w:rFonts w:cs="Arial"/>
                <w:noProof/>
                <w:szCs w:val="18"/>
              </w:rPr>
              <w:t>j</w:t>
            </w:r>
            <w:r w:rsidR="00796CB2" w:rsidRPr="00643A73">
              <w:rPr>
                <w:rFonts w:cs="Arial"/>
                <w:noProof/>
                <w:szCs w:val="18"/>
              </w:rPr>
              <w:t xml:space="preserve">a    </w:t>
            </w:r>
            <w:sdt>
              <w:sdtPr>
                <w:rPr>
                  <w:rFonts w:cs="Arial"/>
                  <w:noProof/>
                  <w:szCs w:val="18"/>
                </w:rPr>
                <w:id w:val="1554125354"/>
                <w14:checkbox>
                  <w14:checked w14:val="0"/>
                  <w14:checkedState w14:val="2612" w14:font="MS Gothic"/>
                  <w14:uncheckedState w14:val="2610" w14:font="MS Gothic"/>
                </w14:checkbox>
              </w:sdtPr>
              <w:sdtEndPr/>
              <w:sdtContent>
                <w:r w:rsidR="00796CB2" w:rsidRPr="00643A73">
                  <w:rPr>
                    <w:rFonts w:ascii="MS Gothic" w:eastAsia="MS Gothic" w:hAnsi="MS Gothic" w:cs="MS Gothic" w:hint="eastAsia"/>
                    <w:noProof/>
                    <w:szCs w:val="18"/>
                  </w:rPr>
                  <w:t>☐</w:t>
                </w:r>
              </w:sdtContent>
            </w:sdt>
            <w:r w:rsidR="00757FFD">
              <w:rPr>
                <w:rFonts w:cs="Arial"/>
                <w:noProof/>
                <w:szCs w:val="18"/>
              </w:rPr>
              <w:t>n</w:t>
            </w:r>
            <w:r w:rsidR="00796CB2" w:rsidRPr="00643A73">
              <w:rPr>
                <w:rFonts w:cs="Arial"/>
                <w:noProof/>
                <w:szCs w:val="18"/>
              </w:rPr>
              <w:t>ei</w:t>
            </w:r>
          </w:p>
        </w:tc>
      </w:tr>
      <w:tr w:rsidR="00E57CEC" w:rsidTr="00524169">
        <w:tc>
          <w:tcPr>
            <w:tcW w:w="10281" w:type="dxa"/>
            <w:gridSpan w:val="3"/>
            <w:tcBorders>
              <w:bottom w:val="single" w:sz="4" w:space="0" w:color="auto"/>
              <w:right w:val="single" w:sz="4" w:space="0" w:color="auto"/>
            </w:tcBorders>
            <w:shd w:val="clear" w:color="auto" w:fill="BFBFBF" w:themeFill="background1" w:themeFillShade="BF"/>
          </w:tcPr>
          <w:p w:rsidR="00E57CEC" w:rsidRDefault="00796CB2" w:rsidP="006305A6">
            <w:pPr>
              <w:pStyle w:val="Overskrift1"/>
              <w:outlineLvl w:val="0"/>
            </w:pPr>
            <w:r>
              <w:t>Eventuelle merknader eller tilleggsopplysninger</w:t>
            </w:r>
          </w:p>
        </w:tc>
      </w:tr>
      <w:tr w:rsidR="00796CB2" w:rsidTr="00524169">
        <w:trPr>
          <w:trHeight w:val="208"/>
        </w:trPr>
        <w:tc>
          <w:tcPr>
            <w:tcW w:w="10281" w:type="dxa"/>
            <w:gridSpan w:val="3"/>
            <w:tcBorders>
              <w:bottom w:val="single" w:sz="4" w:space="0" w:color="auto"/>
              <w:right w:val="single" w:sz="4" w:space="0" w:color="auto"/>
            </w:tcBorders>
          </w:tcPr>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796CB2" w:rsidRDefault="00796CB2" w:rsidP="003E2DD8">
            <w:pPr>
              <w:spacing w:before="120"/>
              <w:rPr>
                <w:sz w:val="22"/>
              </w:rPr>
            </w:pPr>
          </w:p>
          <w:p w:rsidR="00542E9E" w:rsidRDefault="00542E9E" w:rsidP="003E2DD8">
            <w:pPr>
              <w:spacing w:before="120"/>
              <w:rPr>
                <w:sz w:val="22"/>
              </w:rPr>
            </w:pPr>
          </w:p>
          <w:p w:rsidR="00542E9E" w:rsidRDefault="00542E9E" w:rsidP="003E2DD8">
            <w:pPr>
              <w:spacing w:before="120"/>
              <w:rPr>
                <w:sz w:val="22"/>
              </w:rPr>
            </w:pPr>
          </w:p>
          <w:p w:rsidR="00542E9E" w:rsidRDefault="00542E9E" w:rsidP="003E2DD8">
            <w:pPr>
              <w:spacing w:before="120"/>
              <w:rPr>
                <w:sz w:val="22"/>
              </w:rPr>
            </w:pPr>
          </w:p>
          <w:p w:rsidR="00542E9E" w:rsidRDefault="00542E9E" w:rsidP="003E2DD8">
            <w:pPr>
              <w:spacing w:before="120"/>
              <w:rPr>
                <w:sz w:val="22"/>
              </w:rPr>
            </w:pPr>
          </w:p>
          <w:p w:rsidR="00796CB2" w:rsidRPr="003E2DD8" w:rsidRDefault="00796CB2" w:rsidP="003E2DD8">
            <w:pPr>
              <w:spacing w:before="120"/>
              <w:rPr>
                <w:sz w:val="22"/>
              </w:rPr>
            </w:pPr>
          </w:p>
        </w:tc>
      </w:tr>
    </w:tbl>
    <w:p w:rsidR="00E57CEC" w:rsidRDefault="00E57CEC" w:rsidP="00A3488E">
      <w:pPr>
        <w:rPr>
          <w:b/>
          <w:sz w:val="28"/>
        </w:rPr>
      </w:pPr>
    </w:p>
    <w:sectPr w:rsidR="00E57CEC" w:rsidSect="00244797">
      <w:headerReference w:type="default" r:id="rId9"/>
      <w:footerReference w:type="default" r:id="rId10"/>
      <w:headerReference w:type="first" r:id="rId11"/>
      <w:footerReference w:type="first" r:id="rId12"/>
      <w:pgSz w:w="11906" w:h="16838"/>
      <w:pgMar w:top="567" w:right="707" w:bottom="709" w:left="1134" w:header="570"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53" w:rsidRDefault="009A7053" w:rsidP="00A723AB">
      <w:r>
        <w:separator/>
      </w:r>
    </w:p>
  </w:endnote>
  <w:endnote w:type="continuationSeparator" w:id="0">
    <w:p w:rsidR="009A7053" w:rsidRDefault="009A7053" w:rsidP="00A7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9141"/>
      <w:docPartObj>
        <w:docPartGallery w:val="Page Numbers (Bottom of Page)"/>
        <w:docPartUnique/>
      </w:docPartObj>
    </w:sdtPr>
    <w:sdtEndPr/>
    <w:sdtContent>
      <w:p w:rsidR="00A64F94" w:rsidRDefault="00A64F94">
        <w:pPr>
          <w:pStyle w:val="Bunntekst"/>
          <w:jc w:val="center"/>
        </w:pPr>
        <w:r>
          <w:fldChar w:fldCharType="begin"/>
        </w:r>
        <w:r>
          <w:instrText>PAGE   \* MERGEFORMAT</w:instrText>
        </w:r>
        <w:r>
          <w:fldChar w:fldCharType="separate"/>
        </w:r>
        <w:r w:rsidR="00524169">
          <w:rPr>
            <w:noProof/>
          </w:rPr>
          <w:t>2</w:t>
        </w:r>
        <w:r>
          <w:fldChar w:fldCharType="end"/>
        </w:r>
      </w:p>
    </w:sdtContent>
  </w:sdt>
  <w:p w:rsidR="00A64F94" w:rsidRDefault="00A64F94" w:rsidP="00244797">
    <w:pPr>
      <w:pStyle w:val="Bunn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8615"/>
      <w:docPartObj>
        <w:docPartGallery w:val="Page Numbers (Bottom of Page)"/>
        <w:docPartUnique/>
      </w:docPartObj>
    </w:sdtPr>
    <w:sdtEndPr/>
    <w:sdtContent>
      <w:p w:rsidR="00244797" w:rsidRDefault="00244797">
        <w:pPr>
          <w:pStyle w:val="Bunntekst"/>
          <w:jc w:val="center"/>
        </w:pPr>
        <w:r>
          <w:fldChar w:fldCharType="begin"/>
        </w:r>
        <w:r>
          <w:instrText>PAGE   \* MERGEFORMAT</w:instrText>
        </w:r>
        <w:r>
          <w:fldChar w:fldCharType="separate"/>
        </w:r>
        <w:r w:rsidR="00524169">
          <w:rPr>
            <w:noProof/>
          </w:rPr>
          <w:t>1</w:t>
        </w:r>
        <w:r>
          <w:fldChar w:fldCharType="end"/>
        </w:r>
      </w:p>
    </w:sdtContent>
  </w:sdt>
  <w:p w:rsidR="00244797" w:rsidRDefault="0024479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53" w:rsidRDefault="009A7053" w:rsidP="00A723AB">
      <w:r>
        <w:separator/>
      </w:r>
    </w:p>
  </w:footnote>
  <w:footnote w:type="continuationSeparator" w:id="0">
    <w:p w:rsidR="009A7053" w:rsidRDefault="009A7053" w:rsidP="00A72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AB" w:rsidRDefault="00917113">
    <w:pPr>
      <w:pStyle w:val="Topptekst"/>
    </w:pPr>
    <w:r w:rsidRPr="00917113">
      <w:t>GA – 8029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AB" w:rsidRDefault="00A723AB" w:rsidP="00A723AB">
    <w:pPr>
      <w:ind w:left="5387"/>
      <w:rPr>
        <w:rFonts w:cs="Arial"/>
        <w:sz w:val="22"/>
        <w:szCs w:val="22"/>
      </w:rPr>
    </w:pPr>
  </w:p>
  <w:p w:rsidR="00A723AB" w:rsidRDefault="00A723AB" w:rsidP="00A723AB">
    <w:pPr>
      <w:ind w:left="5387"/>
    </w:pPr>
    <w:r w:rsidRPr="00DA07E7">
      <w:rPr>
        <w:rFonts w:cs="Arial"/>
        <w:noProof/>
        <w:sz w:val="22"/>
        <w:szCs w:val="22"/>
      </w:rPr>
      <mc:AlternateContent>
        <mc:Choice Requires="wps">
          <w:drawing>
            <wp:anchor distT="0" distB="0" distL="114300" distR="114300" simplePos="0" relativeHeight="251659264" behindDoc="0" locked="0" layoutInCell="1" allowOverlap="1" wp14:anchorId="4DA2103B" wp14:editId="5D558372">
              <wp:simplePos x="0" y="0"/>
              <wp:positionH relativeFrom="column">
                <wp:posOffset>-77470</wp:posOffset>
              </wp:positionH>
              <wp:positionV relativeFrom="paragraph">
                <wp:posOffset>1968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723AB" w:rsidRPr="00DA07E7" w:rsidRDefault="00917113" w:rsidP="00A723AB">
                          <w:pPr>
                            <w:rPr>
                              <w:lang w:val="en-US"/>
                            </w:rPr>
                          </w:pPr>
                          <w:r>
                            <w:rPr>
                              <w:lang w:val="en-US"/>
                            </w:rPr>
                            <w:t>GA – 8029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1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1T6hbeAAAAAKAQAADwAAAGRycy9kb3ducmV2LnhtbEyPy07DMBBF90j8gzVI7FonbtOiEKdC&#10;PKQuaQsSSzeexBH2OIrdNvw97gqWozm699xqMznLzjiG3pOEfJ4BQ2q87qmT8HF4mz0AC1GRVtYT&#10;SvjBAJv69qZSpfYX2uF5HzuWQiiUSoKJcSg5D41Bp8LcD0jp1/rRqZjOseN6VJcU7iwXWbbiTvWU&#10;Gowa8Nlg870/OQmf9GW37VIbXBfvy93w+tIW8SDl/d309Ags4hT/YLjqJ3Wok9PRn0gHZiXMciES&#10;KmGRp00JWKzyNbCjBFGIHHhd8f8T6l8AAAD//wMAUEsBAi0AFAAGAAgAAAAhALaDOJL+AAAA4QEA&#10;ABMAAAAAAAAAAAAAAAAAAAAAAFtDb250ZW50X1R5cGVzXS54bWxQSwECLQAUAAYACAAAACEAOP0h&#10;/9YAAACUAQAACwAAAAAAAAAAAAAAAAAvAQAAX3JlbHMvLnJlbHNQSwECLQAUAAYACAAAACEAmdtm&#10;bQ8CAAD1AwAADgAAAAAAAAAAAAAAAAAuAgAAZHJzL2Uyb0RvYy54bWxQSwECLQAUAAYACAAAACEA&#10;1T6hbeAAAAAKAQAADwAAAAAAAAAAAAAAAABpBAAAZHJzL2Rvd25yZXYueG1sUEsFBgAAAAAEAAQA&#10;8wAAAHYFAAAAAA==&#10;" filled="f" stroked="f">
              <v:textbox style="mso-fit-shape-to-text:t">
                <w:txbxContent>
                  <w:p w:rsidR="00A723AB" w:rsidRPr="00DA07E7" w:rsidRDefault="00917113" w:rsidP="00A723AB">
                    <w:pPr>
                      <w:rPr>
                        <w:lang w:val="en-US"/>
                      </w:rPr>
                    </w:pPr>
                    <w:r>
                      <w:rPr>
                        <w:lang w:val="en-US"/>
                      </w:rPr>
                      <w:t>GA – 8029 B</w:t>
                    </w:r>
                  </w:p>
                </w:txbxContent>
              </v:textbox>
            </v:shape>
          </w:pict>
        </mc:Fallback>
      </mc:AlternateContent>
    </w:r>
    <w:r w:rsidR="00596273">
      <w:rPr>
        <w:rFonts w:cs="Arial"/>
        <w:sz w:val="22"/>
        <w:szCs w:val="22"/>
      </w:rPr>
      <w:t>Sendes f</w:t>
    </w:r>
    <w:r w:rsidRPr="00F87667">
      <w:rPr>
        <w:rFonts w:cs="Arial"/>
        <w:sz w:val="22"/>
        <w:szCs w:val="22"/>
      </w:rPr>
      <w:t>ylkesmannen i det fylket hvor den</w:t>
    </w:r>
    <w:r w:rsidR="0005267D">
      <w:rPr>
        <w:rFonts w:cs="Arial"/>
        <w:sz w:val="22"/>
        <w:szCs w:val="22"/>
      </w:rPr>
      <w:t xml:space="preserve"> person som trenger verge</w:t>
    </w:r>
    <w:r>
      <w:rPr>
        <w:rFonts w:cs="Arial"/>
        <w:sz w:val="22"/>
        <w:szCs w:val="22"/>
      </w:rPr>
      <w:t xml:space="preserve"> er </w:t>
    </w:r>
    <w:proofErr w:type="spellStart"/>
    <w:r>
      <w:rPr>
        <w:rFonts w:cs="Arial"/>
        <w:sz w:val="22"/>
        <w:szCs w:val="22"/>
      </w:rPr>
      <w:t>folkeregistrert</w:t>
    </w:r>
    <w:proofErr w:type="spellEnd"/>
    <w:r>
      <w:rPr>
        <w:rFonts w:cs="Arial"/>
        <w:sz w:val="22"/>
        <w:szCs w:val="22"/>
      </w:rPr>
      <w:t>.</w:t>
    </w:r>
  </w:p>
  <w:p w:rsidR="00A723AB" w:rsidRDefault="00A723A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0C5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6AB85268"/>
    <w:multiLevelType w:val="hybridMultilevel"/>
    <w:tmpl w:val="9DCC2C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75"/>
    <w:rsid w:val="00010AD6"/>
    <w:rsid w:val="0002042A"/>
    <w:rsid w:val="0005267D"/>
    <w:rsid w:val="000B1C39"/>
    <w:rsid w:val="000D4715"/>
    <w:rsid w:val="000E2197"/>
    <w:rsid w:val="0016153B"/>
    <w:rsid w:val="001B233D"/>
    <w:rsid w:val="001F5582"/>
    <w:rsid w:val="00205D8C"/>
    <w:rsid w:val="00213D74"/>
    <w:rsid w:val="00244797"/>
    <w:rsid w:val="00297272"/>
    <w:rsid w:val="002E745C"/>
    <w:rsid w:val="002F5BCB"/>
    <w:rsid w:val="00353D77"/>
    <w:rsid w:val="0036703B"/>
    <w:rsid w:val="00380B6C"/>
    <w:rsid w:val="003C3CBA"/>
    <w:rsid w:val="003E2DD8"/>
    <w:rsid w:val="00432E74"/>
    <w:rsid w:val="00442EBC"/>
    <w:rsid w:val="00451B25"/>
    <w:rsid w:val="004748CA"/>
    <w:rsid w:val="004A1950"/>
    <w:rsid w:val="004A1A8E"/>
    <w:rsid w:val="005057D3"/>
    <w:rsid w:val="00524169"/>
    <w:rsid w:val="00542E9E"/>
    <w:rsid w:val="005479EF"/>
    <w:rsid w:val="0055066C"/>
    <w:rsid w:val="00596273"/>
    <w:rsid w:val="005B439D"/>
    <w:rsid w:val="005F3E66"/>
    <w:rsid w:val="0063378B"/>
    <w:rsid w:val="00640263"/>
    <w:rsid w:val="00643CC0"/>
    <w:rsid w:val="006E1DD8"/>
    <w:rsid w:val="00706D7C"/>
    <w:rsid w:val="00706EB2"/>
    <w:rsid w:val="007153ED"/>
    <w:rsid w:val="00731AE3"/>
    <w:rsid w:val="00742B99"/>
    <w:rsid w:val="007543EA"/>
    <w:rsid w:val="00757FFD"/>
    <w:rsid w:val="00796CB2"/>
    <w:rsid w:val="007F6A2D"/>
    <w:rsid w:val="0083111D"/>
    <w:rsid w:val="00841F35"/>
    <w:rsid w:val="00865C18"/>
    <w:rsid w:val="008B15A2"/>
    <w:rsid w:val="008E26BD"/>
    <w:rsid w:val="008E7475"/>
    <w:rsid w:val="00917113"/>
    <w:rsid w:val="00955770"/>
    <w:rsid w:val="00983257"/>
    <w:rsid w:val="009A2D14"/>
    <w:rsid w:val="009A7053"/>
    <w:rsid w:val="009B3975"/>
    <w:rsid w:val="00A3488E"/>
    <w:rsid w:val="00A37635"/>
    <w:rsid w:val="00A64F94"/>
    <w:rsid w:val="00A723AB"/>
    <w:rsid w:val="00AF44F1"/>
    <w:rsid w:val="00B00C83"/>
    <w:rsid w:val="00B861C1"/>
    <w:rsid w:val="00BA739A"/>
    <w:rsid w:val="00BC76A5"/>
    <w:rsid w:val="00BD0E81"/>
    <w:rsid w:val="00C30330"/>
    <w:rsid w:val="00CE1E74"/>
    <w:rsid w:val="00D23D3F"/>
    <w:rsid w:val="00D95566"/>
    <w:rsid w:val="00DC5F9D"/>
    <w:rsid w:val="00DF15DD"/>
    <w:rsid w:val="00E30DFC"/>
    <w:rsid w:val="00E46273"/>
    <w:rsid w:val="00E57CEC"/>
    <w:rsid w:val="00EC0EE8"/>
    <w:rsid w:val="00EC521C"/>
    <w:rsid w:val="00EE7D7B"/>
    <w:rsid w:val="00F6584E"/>
    <w:rsid w:val="00F83388"/>
    <w:rsid w:val="00FC15D5"/>
    <w:rsid w:val="00FF31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330"/>
    <w:pPr>
      <w:spacing w:after="0" w:line="240" w:lineRule="auto"/>
    </w:pPr>
    <w:rPr>
      <w:rFonts w:ascii="Arial" w:eastAsia="Times New Roman" w:hAnsi="Arial" w:cs="Times New Roman"/>
      <w:sz w:val="18"/>
      <w:szCs w:val="20"/>
      <w:lang w:eastAsia="nb-NO"/>
    </w:rPr>
  </w:style>
  <w:style w:type="paragraph" w:styleId="Overskrift1">
    <w:name w:val="heading 1"/>
    <w:basedOn w:val="Normal"/>
    <w:next w:val="Normal"/>
    <w:link w:val="Overskrift1Tegn"/>
    <w:uiPriority w:val="9"/>
    <w:qFormat/>
    <w:rsid w:val="00E57CEC"/>
    <w:pPr>
      <w:keepNext/>
      <w:keepLines/>
      <w:numPr>
        <w:numId w:val="1"/>
      </w:numPr>
      <w:spacing w:before="120" w:after="120"/>
      <w:ind w:left="431" w:hanging="431"/>
      <w:outlineLvl w:val="0"/>
    </w:pPr>
    <w:rPr>
      <w:rFonts w:eastAsiaTheme="majorEastAsia" w:cstheme="majorBidi"/>
      <w:b/>
      <w:bCs/>
      <w:sz w:val="24"/>
      <w:szCs w:val="28"/>
    </w:rPr>
  </w:style>
  <w:style w:type="paragraph" w:styleId="Overskrift2">
    <w:name w:val="heading 2"/>
    <w:basedOn w:val="Normal"/>
    <w:next w:val="Normal"/>
    <w:link w:val="Overskrift2Tegn"/>
    <w:uiPriority w:val="9"/>
    <w:semiHidden/>
    <w:unhideWhenUsed/>
    <w:qFormat/>
    <w:rsid w:val="00E57CE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E57CE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E57CE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E57CE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57CE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57CE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57CE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E57CE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57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E57CEC"/>
    <w:rPr>
      <w:rFonts w:ascii="Arial" w:eastAsiaTheme="majorEastAsia" w:hAnsi="Arial" w:cstheme="majorBidi"/>
      <w:b/>
      <w:bCs/>
      <w:sz w:val="24"/>
      <w:szCs w:val="28"/>
      <w:lang w:eastAsia="nb-NO"/>
    </w:rPr>
  </w:style>
  <w:style w:type="character" w:customStyle="1" w:styleId="Overskrift2Tegn">
    <w:name w:val="Overskrift 2 Tegn"/>
    <w:basedOn w:val="Standardskriftforavsnitt"/>
    <w:link w:val="Overskrift2"/>
    <w:uiPriority w:val="9"/>
    <w:semiHidden/>
    <w:rsid w:val="00E57CEC"/>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E57CEC"/>
    <w:rPr>
      <w:rFonts w:asciiTheme="majorHAnsi" w:eastAsiaTheme="majorEastAsia" w:hAnsiTheme="majorHAnsi" w:cstheme="majorBidi"/>
      <w:b/>
      <w:bCs/>
      <w:color w:val="4F81BD" w:themeColor="accent1"/>
      <w:sz w:val="18"/>
      <w:szCs w:val="20"/>
      <w:lang w:eastAsia="nb-NO"/>
    </w:rPr>
  </w:style>
  <w:style w:type="character" w:customStyle="1" w:styleId="Overskrift4Tegn">
    <w:name w:val="Overskrift 4 Tegn"/>
    <w:basedOn w:val="Standardskriftforavsnitt"/>
    <w:link w:val="Overskrift4"/>
    <w:uiPriority w:val="9"/>
    <w:semiHidden/>
    <w:rsid w:val="00E57CEC"/>
    <w:rPr>
      <w:rFonts w:asciiTheme="majorHAnsi" w:eastAsiaTheme="majorEastAsia" w:hAnsiTheme="majorHAnsi" w:cstheme="majorBidi"/>
      <w:b/>
      <w:bCs/>
      <w:i/>
      <w:iCs/>
      <w:color w:val="4F81BD" w:themeColor="accent1"/>
      <w:sz w:val="18"/>
      <w:szCs w:val="20"/>
      <w:lang w:eastAsia="nb-NO"/>
    </w:rPr>
  </w:style>
  <w:style w:type="character" w:customStyle="1" w:styleId="Overskrift5Tegn">
    <w:name w:val="Overskrift 5 Tegn"/>
    <w:basedOn w:val="Standardskriftforavsnitt"/>
    <w:link w:val="Overskrift5"/>
    <w:uiPriority w:val="9"/>
    <w:semiHidden/>
    <w:rsid w:val="00E57CEC"/>
    <w:rPr>
      <w:rFonts w:asciiTheme="majorHAnsi" w:eastAsiaTheme="majorEastAsia" w:hAnsiTheme="majorHAnsi" w:cstheme="majorBidi"/>
      <w:color w:val="243F60" w:themeColor="accent1" w:themeShade="7F"/>
      <w:sz w:val="18"/>
      <w:szCs w:val="20"/>
      <w:lang w:eastAsia="nb-NO"/>
    </w:rPr>
  </w:style>
  <w:style w:type="character" w:customStyle="1" w:styleId="Overskrift6Tegn">
    <w:name w:val="Overskrift 6 Tegn"/>
    <w:basedOn w:val="Standardskriftforavsnitt"/>
    <w:link w:val="Overskrift6"/>
    <w:uiPriority w:val="9"/>
    <w:semiHidden/>
    <w:rsid w:val="00E57CEC"/>
    <w:rPr>
      <w:rFonts w:asciiTheme="majorHAnsi" w:eastAsiaTheme="majorEastAsia" w:hAnsiTheme="majorHAnsi" w:cstheme="majorBidi"/>
      <w:i/>
      <w:iCs/>
      <w:color w:val="243F60" w:themeColor="accent1" w:themeShade="7F"/>
      <w:sz w:val="18"/>
      <w:szCs w:val="20"/>
      <w:lang w:eastAsia="nb-NO"/>
    </w:rPr>
  </w:style>
  <w:style w:type="character" w:customStyle="1" w:styleId="Overskrift7Tegn">
    <w:name w:val="Overskrift 7 Tegn"/>
    <w:basedOn w:val="Standardskriftforavsnitt"/>
    <w:link w:val="Overskrift7"/>
    <w:uiPriority w:val="9"/>
    <w:semiHidden/>
    <w:rsid w:val="00E57CEC"/>
    <w:rPr>
      <w:rFonts w:asciiTheme="majorHAnsi" w:eastAsiaTheme="majorEastAsia" w:hAnsiTheme="majorHAnsi" w:cstheme="majorBidi"/>
      <w:i/>
      <w:iCs/>
      <w:color w:val="404040" w:themeColor="text1" w:themeTint="BF"/>
      <w:sz w:val="18"/>
      <w:szCs w:val="20"/>
      <w:lang w:eastAsia="nb-NO"/>
    </w:rPr>
  </w:style>
  <w:style w:type="character" w:customStyle="1" w:styleId="Overskrift8Tegn">
    <w:name w:val="Overskrift 8 Tegn"/>
    <w:basedOn w:val="Standardskriftforavsnitt"/>
    <w:link w:val="Overskrift8"/>
    <w:uiPriority w:val="9"/>
    <w:semiHidden/>
    <w:rsid w:val="00E57CEC"/>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E57CEC"/>
    <w:rPr>
      <w:rFonts w:asciiTheme="majorHAnsi" w:eastAsiaTheme="majorEastAsia" w:hAnsiTheme="majorHAnsi" w:cstheme="majorBidi"/>
      <w:i/>
      <w:iCs/>
      <w:color w:val="404040" w:themeColor="text1" w:themeTint="BF"/>
      <w:sz w:val="20"/>
      <w:szCs w:val="20"/>
      <w:lang w:eastAsia="nb-NO"/>
    </w:rPr>
  </w:style>
  <w:style w:type="paragraph" w:styleId="Ingenmellomrom">
    <w:name w:val="No Spacing"/>
    <w:uiPriority w:val="1"/>
    <w:qFormat/>
    <w:rsid w:val="00706D7C"/>
    <w:pPr>
      <w:spacing w:after="0" w:line="240" w:lineRule="auto"/>
    </w:pPr>
    <w:rPr>
      <w:rFonts w:ascii="Arial" w:eastAsia="Times New Roman" w:hAnsi="Arial" w:cs="Times New Roman"/>
      <w:szCs w:val="20"/>
      <w:lang w:eastAsia="nb-NO"/>
    </w:rPr>
  </w:style>
  <w:style w:type="character" w:styleId="Merknadsreferanse">
    <w:name w:val="annotation reference"/>
    <w:basedOn w:val="Standardskriftforavsnitt"/>
    <w:uiPriority w:val="99"/>
    <w:semiHidden/>
    <w:unhideWhenUsed/>
    <w:rsid w:val="003E2DD8"/>
    <w:rPr>
      <w:sz w:val="16"/>
      <w:szCs w:val="16"/>
    </w:rPr>
  </w:style>
  <w:style w:type="paragraph" w:styleId="Merknadstekst">
    <w:name w:val="annotation text"/>
    <w:basedOn w:val="Normal"/>
    <w:link w:val="MerknadstekstTegn"/>
    <w:uiPriority w:val="99"/>
    <w:semiHidden/>
    <w:unhideWhenUsed/>
    <w:rsid w:val="003E2DD8"/>
  </w:style>
  <w:style w:type="character" w:customStyle="1" w:styleId="MerknadstekstTegn">
    <w:name w:val="Merknadstekst Tegn"/>
    <w:basedOn w:val="Standardskriftforavsnitt"/>
    <w:link w:val="Merknadstekst"/>
    <w:uiPriority w:val="99"/>
    <w:semiHidden/>
    <w:rsid w:val="003E2DD8"/>
    <w:rPr>
      <w:rFonts w:ascii="Arial" w:eastAsia="Times New Roman" w:hAnsi="Arial" w:cs="Times New Roman"/>
      <w:sz w:val="18"/>
      <w:szCs w:val="20"/>
      <w:lang w:eastAsia="nb-NO"/>
    </w:rPr>
  </w:style>
  <w:style w:type="paragraph" w:styleId="Bobletekst">
    <w:name w:val="Balloon Text"/>
    <w:basedOn w:val="Normal"/>
    <w:link w:val="BobletekstTegn"/>
    <w:uiPriority w:val="99"/>
    <w:semiHidden/>
    <w:unhideWhenUsed/>
    <w:rsid w:val="003E2DD8"/>
    <w:rPr>
      <w:rFonts w:ascii="Tahoma" w:hAnsi="Tahoma" w:cs="Tahoma"/>
      <w:sz w:val="16"/>
      <w:szCs w:val="16"/>
    </w:rPr>
  </w:style>
  <w:style w:type="character" w:customStyle="1" w:styleId="BobletekstTegn">
    <w:name w:val="Bobletekst Tegn"/>
    <w:basedOn w:val="Standardskriftforavsnitt"/>
    <w:link w:val="Bobletekst"/>
    <w:uiPriority w:val="99"/>
    <w:semiHidden/>
    <w:rsid w:val="003E2DD8"/>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55066C"/>
    <w:rPr>
      <w:b/>
      <w:bCs/>
      <w:sz w:val="20"/>
    </w:rPr>
  </w:style>
  <w:style w:type="character" w:customStyle="1" w:styleId="KommentaremneTegn">
    <w:name w:val="Kommentaremne Tegn"/>
    <w:basedOn w:val="MerknadstekstTegn"/>
    <w:link w:val="Kommentaremne"/>
    <w:uiPriority w:val="99"/>
    <w:semiHidden/>
    <w:rsid w:val="0055066C"/>
    <w:rPr>
      <w:rFonts w:ascii="Arial" w:eastAsia="Times New Roman" w:hAnsi="Arial" w:cs="Times New Roman"/>
      <w:b/>
      <w:bCs/>
      <w:sz w:val="20"/>
      <w:szCs w:val="20"/>
      <w:lang w:eastAsia="nb-NO"/>
    </w:rPr>
  </w:style>
  <w:style w:type="paragraph" w:styleId="Topptekst">
    <w:name w:val="header"/>
    <w:basedOn w:val="Normal"/>
    <w:link w:val="TopptekstTegn"/>
    <w:uiPriority w:val="99"/>
    <w:unhideWhenUsed/>
    <w:rsid w:val="00A723AB"/>
    <w:pPr>
      <w:tabs>
        <w:tab w:val="center" w:pos="4536"/>
        <w:tab w:val="right" w:pos="9072"/>
      </w:tabs>
    </w:pPr>
  </w:style>
  <w:style w:type="character" w:customStyle="1" w:styleId="TopptekstTegn">
    <w:name w:val="Topptekst Tegn"/>
    <w:basedOn w:val="Standardskriftforavsnitt"/>
    <w:link w:val="Topptekst"/>
    <w:uiPriority w:val="99"/>
    <w:rsid w:val="00A723AB"/>
    <w:rPr>
      <w:rFonts w:ascii="Arial" w:eastAsia="Times New Roman" w:hAnsi="Arial" w:cs="Times New Roman"/>
      <w:sz w:val="18"/>
      <w:szCs w:val="20"/>
      <w:lang w:eastAsia="nb-NO"/>
    </w:rPr>
  </w:style>
  <w:style w:type="paragraph" w:styleId="Bunntekst">
    <w:name w:val="footer"/>
    <w:basedOn w:val="Normal"/>
    <w:link w:val="BunntekstTegn"/>
    <w:uiPriority w:val="99"/>
    <w:unhideWhenUsed/>
    <w:rsid w:val="00A723AB"/>
    <w:pPr>
      <w:tabs>
        <w:tab w:val="center" w:pos="4536"/>
        <w:tab w:val="right" w:pos="9072"/>
      </w:tabs>
    </w:pPr>
  </w:style>
  <w:style w:type="character" w:customStyle="1" w:styleId="BunntekstTegn">
    <w:name w:val="Bunntekst Tegn"/>
    <w:basedOn w:val="Standardskriftforavsnitt"/>
    <w:link w:val="Bunntekst"/>
    <w:uiPriority w:val="99"/>
    <w:rsid w:val="00A723AB"/>
    <w:rPr>
      <w:rFonts w:ascii="Arial" w:eastAsia="Times New Roman" w:hAnsi="Arial" w:cs="Times New Roman"/>
      <w:sz w:val="18"/>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330"/>
    <w:pPr>
      <w:spacing w:after="0" w:line="240" w:lineRule="auto"/>
    </w:pPr>
    <w:rPr>
      <w:rFonts w:ascii="Arial" w:eastAsia="Times New Roman" w:hAnsi="Arial" w:cs="Times New Roman"/>
      <w:sz w:val="18"/>
      <w:szCs w:val="20"/>
      <w:lang w:eastAsia="nb-NO"/>
    </w:rPr>
  </w:style>
  <w:style w:type="paragraph" w:styleId="Overskrift1">
    <w:name w:val="heading 1"/>
    <w:basedOn w:val="Normal"/>
    <w:next w:val="Normal"/>
    <w:link w:val="Overskrift1Tegn"/>
    <w:uiPriority w:val="9"/>
    <w:qFormat/>
    <w:rsid w:val="00E57CEC"/>
    <w:pPr>
      <w:keepNext/>
      <w:keepLines/>
      <w:numPr>
        <w:numId w:val="1"/>
      </w:numPr>
      <w:spacing w:before="120" w:after="120"/>
      <w:ind w:left="431" w:hanging="431"/>
      <w:outlineLvl w:val="0"/>
    </w:pPr>
    <w:rPr>
      <w:rFonts w:eastAsiaTheme="majorEastAsia" w:cstheme="majorBidi"/>
      <w:b/>
      <w:bCs/>
      <w:sz w:val="24"/>
      <w:szCs w:val="28"/>
    </w:rPr>
  </w:style>
  <w:style w:type="paragraph" w:styleId="Overskrift2">
    <w:name w:val="heading 2"/>
    <w:basedOn w:val="Normal"/>
    <w:next w:val="Normal"/>
    <w:link w:val="Overskrift2Tegn"/>
    <w:uiPriority w:val="9"/>
    <w:semiHidden/>
    <w:unhideWhenUsed/>
    <w:qFormat/>
    <w:rsid w:val="00E57CE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E57CE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E57CE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E57CE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57CE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57CE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57CE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E57CE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E57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E57CEC"/>
    <w:rPr>
      <w:rFonts w:ascii="Arial" w:eastAsiaTheme="majorEastAsia" w:hAnsi="Arial" w:cstheme="majorBidi"/>
      <w:b/>
      <w:bCs/>
      <w:sz w:val="24"/>
      <w:szCs w:val="28"/>
      <w:lang w:eastAsia="nb-NO"/>
    </w:rPr>
  </w:style>
  <w:style w:type="character" w:customStyle="1" w:styleId="Overskrift2Tegn">
    <w:name w:val="Overskrift 2 Tegn"/>
    <w:basedOn w:val="Standardskriftforavsnitt"/>
    <w:link w:val="Overskrift2"/>
    <w:uiPriority w:val="9"/>
    <w:semiHidden/>
    <w:rsid w:val="00E57CEC"/>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E57CEC"/>
    <w:rPr>
      <w:rFonts w:asciiTheme="majorHAnsi" w:eastAsiaTheme="majorEastAsia" w:hAnsiTheme="majorHAnsi" w:cstheme="majorBidi"/>
      <w:b/>
      <w:bCs/>
      <w:color w:val="4F81BD" w:themeColor="accent1"/>
      <w:sz w:val="18"/>
      <w:szCs w:val="20"/>
      <w:lang w:eastAsia="nb-NO"/>
    </w:rPr>
  </w:style>
  <w:style w:type="character" w:customStyle="1" w:styleId="Overskrift4Tegn">
    <w:name w:val="Overskrift 4 Tegn"/>
    <w:basedOn w:val="Standardskriftforavsnitt"/>
    <w:link w:val="Overskrift4"/>
    <w:uiPriority w:val="9"/>
    <w:semiHidden/>
    <w:rsid w:val="00E57CEC"/>
    <w:rPr>
      <w:rFonts w:asciiTheme="majorHAnsi" w:eastAsiaTheme="majorEastAsia" w:hAnsiTheme="majorHAnsi" w:cstheme="majorBidi"/>
      <w:b/>
      <w:bCs/>
      <w:i/>
      <w:iCs/>
      <w:color w:val="4F81BD" w:themeColor="accent1"/>
      <w:sz w:val="18"/>
      <w:szCs w:val="20"/>
      <w:lang w:eastAsia="nb-NO"/>
    </w:rPr>
  </w:style>
  <w:style w:type="character" w:customStyle="1" w:styleId="Overskrift5Tegn">
    <w:name w:val="Overskrift 5 Tegn"/>
    <w:basedOn w:val="Standardskriftforavsnitt"/>
    <w:link w:val="Overskrift5"/>
    <w:uiPriority w:val="9"/>
    <w:semiHidden/>
    <w:rsid w:val="00E57CEC"/>
    <w:rPr>
      <w:rFonts w:asciiTheme="majorHAnsi" w:eastAsiaTheme="majorEastAsia" w:hAnsiTheme="majorHAnsi" w:cstheme="majorBidi"/>
      <w:color w:val="243F60" w:themeColor="accent1" w:themeShade="7F"/>
      <w:sz w:val="18"/>
      <w:szCs w:val="20"/>
      <w:lang w:eastAsia="nb-NO"/>
    </w:rPr>
  </w:style>
  <w:style w:type="character" w:customStyle="1" w:styleId="Overskrift6Tegn">
    <w:name w:val="Overskrift 6 Tegn"/>
    <w:basedOn w:val="Standardskriftforavsnitt"/>
    <w:link w:val="Overskrift6"/>
    <w:uiPriority w:val="9"/>
    <w:semiHidden/>
    <w:rsid w:val="00E57CEC"/>
    <w:rPr>
      <w:rFonts w:asciiTheme="majorHAnsi" w:eastAsiaTheme="majorEastAsia" w:hAnsiTheme="majorHAnsi" w:cstheme="majorBidi"/>
      <w:i/>
      <w:iCs/>
      <w:color w:val="243F60" w:themeColor="accent1" w:themeShade="7F"/>
      <w:sz w:val="18"/>
      <w:szCs w:val="20"/>
      <w:lang w:eastAsia="nb-NO"/>
    </w:rPr>
  </w:style>
  <w:style w:type="character" w:customStyle="1" w:styleId="Overskrift7Tegn">
    <w:name w:val="Overskrift 7 Tegn"/>
    <w:basedOn w:val="Standardskriftforavsnitt"/>
    <w:link w:val="Overskrift7"/>
    <w:uiPriority w:val="9"/>
    <w:semiHidden/>
    <w:rsid w:val="00E57CEC"/>
    <w:rPr>
      <w:rFonts w:asciiTheme="majorHAnsi" w:eastAsiaTheme="majorEastAsia" w:hAnsiTheme="majorHAnsi" w:cstheme="majorBidi"/>
      <w:i/>
      <w:iCs/>
      <w:color w:val="404040" w:themeColor="text1" w:themeTint="BF"/>
      <w:sz w:val="18"/>
      <w:szCs w:val="20"/>
      <w:lang w:eastAsia="nb-NO"/>
    </w:rPr>
  </w:style>
  <w:style w:type="character" w:customStyle="1" w:styleId="Overskrift8Tegn">
    <w:name w:val="Overskrift 8 Tegn"/>
    <w:basedOn w:val="Standardskriftforavsnitt"/>
    <w:link w:val="Overskrift8"/>
    <w:uiPriority w:val="9"/>
    <w:semiHidden/>
    <w:rsid w:val="00E57CEC"/>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E57CEC"/>
    <w:rPr>
      <w:rFonts w:asciiTheme="majorHAnsi" w:eastAsiaTheme="majorEastAsia" w:hAnsiTheme="majorHAnsi" w:cstheme="majorBidi"/>
      <w:i/>
      <w:iCs/>
      <w:color w:val="404040" w:themeColor="text1" w:themeTint="BF"/>
      <w:sz w:val="20"/>
      <w:szCs w:val="20"/>
      <w:lang w:eastAsia="nb-NO"/>
    </w:rPr>
  </w:style>
  <w:style w:type="paragraph" w:styleId="Ingenmellomrom">
    <w:name w:val="No Spacing"/>
    <w:uiPriority w:val="1"/>
    <w:qFormat/>
    <w:rsid w:val="00706D7C"/>
    <w:pPr>
      <w:spacing w:after="0" w:line="240" w:lineRule="auto"/>
    </w:pPr>
    <w:rPr>
      <w:rFonts w:ascii="Arial" w:eastAsia="Times New Roman" w:hAnsi="Arial" w:cs="Times New Roman"/>
      <w:szCs w:val="20"/>
      <w:lang w:eastAsia="nb-NO"/>
    </w:rPr>
  </w:style>
  <w:style w:type="character" w:styleId="Merknadsreferanse">
    <w:name w:val="annotation reference"/>
    <w:basedOn w:val="Standardskriftforavsnitt"/>
    <w:uiPriority w:val="99"/>
    <w:semiHidden/>
    <w:unhideWhenUsed/>
    <w:rsid w:val="003E2DD8"/>
    <w:rPr>
      <w:sz w:val="16"/>
      <w:szCs w:val="16"/>
    </w:rPr>
  </w:style>
  <w:style w:type="paragraph" w:styleId="Merknadstekst">
    <w:name w:val="annotation text"/>
    <w:basedOn w:val="Normal"/>
    <w:link w:val="MerknadstekstTegn"/>
    <w:uiPriority w:val="99"/>
    <w:semiHidden/>
    <w:unhideWhenUsed/>
    <w:rsid w:val="003E2DD8"/>
  </w:style>
  <w:style w:type="character" w:customStyle="1" w:styleId="MerknadstekstTegn">
    <w:name w:val="Merknadstekst Tegn"/>
    <w:basedOn w:val="Standardskriftforavsnitt"/>
    <w:link w:val="Merknadstekst"/>
    <w:uiPriority w:val="99"/>
    <w:semiHidden/>
    <w:rsid w:val="003E2DD8"/>
    <w:rPr>
      <w:rFonts w:ascii="Arial" w:eastAsia="Times New Roman" w:hAnsi="Arial" w:cs="Times New Roman"/>
      <w:sz w:val="18"/>
      <w:szCs w:val="20"/>
      <w:lang w:eastAsia="nb-NO"/>
    </w:rPr>
  </w:style>
  <w:style w:type="paragraph" w:styleId="Bobletekst">
    <w:name w:val="Balloon Text"/>
    <w:basedOn w:val="Normal"/>
    <w:link w:val="BobletekstTegn"/>
    <w:uiPriority w:val="99"/>
    <w:semiHidden/>
    <w:unhideWhenUsed/>
    <w:rsid w:val="003E2DD8"/>
    <w:rPr>
      <w:rFonts w:ascii="Tahoma" w:hAnsi="Tahoma" w:cs="Tahoma"/>
      <w:sz w:val="16"/>
      <w:szCs w:val="16"/>
    </w:rPr>
  </w:style>
  <w:style w:type="character" w:customStyle="1" w:styleId="BobletekstTegn">
    <w:name w:val="Bobletekst Tegn"/>
    <w:basedOn w:val="Standardskriftforavsnitt"/>
    <w:link w:val="Bobletekst"/>
    <w:uiPriority w:val="99"/>
    <w:semiHidden/>
    <w:rsid w:val="003E2DD8"/>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55066C"/>
    <w:rPr>
      <w:b/>
      <w:bCs/>
      <w:sz w:val="20"/>
    </w:rPr>
  </w:style>
  <w:style w:type="character" w:customStyle="1" w:styleId="KommentaremneTegn">
    <w:name w:val="Kommentaremne Tegn"/>
    <w:basedOn w:val="MerknadstekstTegn"/>
    <w:link w:val="Kommentaremne"/>
    <w:uiPriority w:val="99"/>
    <w:semiHidden/>
    <w:rsid w:val="0055066C"/>
    <w:rPr>
      <w:rFonts w:ascii="Arial" w:eastAsia="Times New Roman" w:hAnsi="Arial" w:cs="Times New Roman"/>
      <w:b/>
      <w:bCs/>
      <w:sz w:val="20"/>
      <w:szCs w:val="20"/>
      <w:lang w:eastAsia="nb-NO"/>
    </w:rPr>
  </w:style>
  <w:style w:type="paragraph" w:styleId="Topptekst">
    <w:name w:val="header"/>
    <w:basedOn w:val="Normal"/>
    <w:link w:val="TopptekstTegn"/>
    <w:uiPriority w:val="99"/>
    <w:unhideWhenUsed/>
    <w:rsid w:val="00A723AB"/>
    <w:pPr>
      <w:tabs>
        <w:tab w:val="center" w:pos="4536"/>
        <w:tab w:val="right" w:pos="9072"/>
      </w:tabs>
    </w:pPr>
  </w:style>
  <w:style w:type="character" w:customStyle="1" w:styleId="TopptekstTegn">
    <w:name w:val="Topptekst Tegn"/>
    <w:basedOn w:val="Standardskriftforavsnitt"/>
    <w:link w:val="Topptekst"/>
    <w:uiPriority w:val="99"/>
    <w:rsid w:val="00A723AB"/>
    <w:rPr>
      <w:rFonts w:ascii="Arial" w:eastAsia="Times New Roman" w:hAnsi="Arial" w:cs="Times New Roman"/>
      <w:sz w:val="18"/>
      <w:szCs w:val="20"/>
      <w:lang w:eastAsia="nb-NO"/>
    </w:rPr>
  </w:style>
  <w:style w:type="paragraph" w:styleId="Bunntekst">
    <w:name w:val="footer"/>
    <w:basedOn w:val="Normal"/>
    <w:link w:val="BunntekstTegn"/>
    <w:uiPriority w:val="99"/>
    <w:unhideWhenUsed/>
    <w:rsid w:val="00A723AB"/>
    <w:pPr>
      <w:tabs>
        <w:tab w:val="center" w:pos="4536"/>
        <w:tab w:val="right" w:pos="9072"/>
      </w:tabs>
    </w:pPr>
  </w:style>
  <w:style w:type="character" w:customStyle="1" w:styleId="BunntekstTegn">
    <w:name w:val="Bunntekst Tegn"/>
    <w:basedOn w:val="Standardskriftforavsnitt"/>
    <w:link w:val="Bunntekst"/>
    <w:uiPriority w:val="99"/>
    <w:rsid w:val="00A723AB"/>
    <w:rPr>
      <w:rFonts w:ascii="Arial" w:eastAsia="Times New Roman" w:hAnsi="Arial" w:cs="Times New Roman"/>
      <w:sz w:val="18"/>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7874">
      <w:bodyDiv w:val="1"/>
      <w:marLeft w:val="0"/>
      <w:marRight w:val="0"/>
      <w:marTop w:val="0"/>
      <w:marBottom w:val="0"/>
      <w:divBdr>
        <w:top w:val="none" w:sz="0" w:space="0" w:color="auto"/>
        <w:left w:val="none" w:sz="0" w:space="0" w:color="auto"/>
        <w:bottom w:val="none" w:sz="0" w:space="0" w:color="auto"/>
        <w:right w:val="none" w:sz="0" w:space="0" w:color="auto"/>
      </w:divBdr>
    </w:div>
    <w:div w:id="9657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EC1F-5F8B-461F-976D-2715F141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283</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ingvaldsen</dc:creator>
  <cp:lastModifiedBy>Trine Eli Linge</cp:lastModifiedBy>
  <cp:revision>2</cp:revision>
  <dcterms:created xsi:type="dcterms:W3CDTF">2013-06-24T05:35:00Z</dcterms:created>
  <dcterms:modified xsi:type="dcterms:W3CDTF">2013-06-24T05:35:00Z</dcterms:modified>
</cp:coreProperties>
</file>